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014977" w:rsidRDefault="00AF2467" w:rsidP="0001497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014977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BEDI INTERNATIONAL SCHOOL</w:t>
      </w:r>
      <w:r w:rsidR="005512E4" w:rsidRPr="00014977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,</w:t>
      </w:r>
      <w:r w:rsidR="00891818" w:rsidRPr="00014977">
        <w:rPr>
          <w:rFonts w:asciiTheme="majorHAnsi" w:hAnsiTheme="majorHAnsi" w:cs="Times New Roman"/>
          <w:b/>
          <w:color w:val="000000" w:themeColor="text1"/>
          <w:sz w:val="32"/>
          <w:szCs w:val="32"/>
        </w:rPr>
        <w:t xml:space="preserve"> BAREILLY</w:t>
      </w:r>
    </w:p>
    <w:p w:rsidR="00AF2467" w:rsidRPr="00014977" w:rsidRDefault="00AF2467" w:rsidP="0001497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</w:pPr>
      <w:r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 xml:space="preserve">SPLIT UP CURRICULUM FOR </w:t>
      </w:r>
      <w:r w:rsidR="00663C86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CL</w:t>
      </w:r>
      <w:r w:rsidR="00891818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A</w:t>
      </w:r>
      <w:r w:rsidR="00663C86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SS</w:t>
      </w:r>
      <w:r w:rsidR="0091484C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-</w:t>
      </w:r>
      <w:r w:rsidR="00921522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IX</w:t>
      </w:r>
      <w:r w:rsidR="0091484C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 xml:space="preserve"> (</w:t>
      </w:r>
      <w:r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20</w:t>
      </w:r>
      <w:r w:rsidR="008629C4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2</w:t>
      </w:r>
      <w:r w:rsidR="00680B7E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3</w:t>
      </w:r>
      <w:r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-20</w:t>
      </w:r>
      <w:r w:rsidR="007764B4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2</w:t>
      </w:r>
      <w:r w:rsidR="00680B7E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4</w:t>
      </w:r>
      <w:r w:rsidR="0091484C" w:rsidRPr="00014977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t>)</w:t>
      </w:r>
    </w:p>
    <w:tbl>
      <w:tblPr>
        <w:tblStyle w:val="TableGrid"/>
        <w:tblpPr w:leftFromText="180" w:rightFromText="180" w:vertAnchor="text" w:horzAnchor="margin" w:tblpX="72" w:tblpY="107"/>
        <w:tblW w:w="16308" w:type="dxa"/>
        <w:tblLayout w:type="fixed"/>
        <w:tblLook w:val="04A0" w:firstRow="1" w:lastRow="0" w:firstColumn="1" w:lastColumn="0" w:noHBand="0" w:noVBand="1"/>
      </w:tblPr>
      <w:tblGrid>
        <w:gridCol w:w="959"/>
        <w:gridCol w:w="3379"/>
        <w:gridCol w:w="3960"/>
        <w:gridCol w:w="3510"/>
        <w:gridCol w:w="4500"/>
      </w:tblGrid>
      <w:tr w:rsidR="00B57B09" w:rsidRPr="00014977" w:rsidTr="00290868">
        <w:trPr>
          <w:trHeight w:val="26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57B09" w:rsidRPr="00014977" w:rsidRDefault="00CD123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  <w:t>SUB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B57B09" w:rsidRPr="00014977" w:rsidRDefault="00031AF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PERIODIC TEST – </w:t>
            </w:r>
            <w:r w:rsidR="00F70F3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I</w:t>
            </w:r>
            <w:r w:rsidR="008629C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/U.T- I</w:t>
            </w: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400008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May</w:t>
            </w:r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 2023</w:t>
            </w: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B57B09" w:rsidRPr="00014977" w:rsidRDefault="00E527E6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PERIODIC TEST – </w:t>
            </w:r>
            <w:r w:rsidR="00F70F3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II</w:t>
            </w:r>
            <w:r w:rsidR="008629C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/TERM-</w:t>
            </w:r>
            <w:proofErr w:type="gramStart"/>
            <w:r w:rsidR="008629C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I</w:t>
            </w:r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Sept.  2023</w:t>
            </w:r>
            <w:r w:rsidR="00031AF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57B09" w:rsidRPr="00014977" w:rsidRDefault="00E527E6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PERIODIC TEST – </w:t>
            </w:r>
            <w:r w:rsidR="00F70F3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III / U.T- </w:t>
            </w:r>
            <w:proofErr w:type="gramStart"/>
            <w:r w:rsidR="00F70F3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II</w:t>
            </w:r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Nov.  2023</w:t>
            </w:r>
            <w:r w:rsidR="00031AF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B57B09" w:rsidRPr="00014977" w:rsidRDefault="00031AF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ANNUAL EXAM </w:t>
            </w:r>
            <w:r w:rsidR="00F70F34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/ TERM-II</w:t>
            </w:r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(March 20</w:t>
            </w:r>
            <w:r w:rsidR="00CD1237"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57B09" w:rsidRPr="00014977" w:rsidTr="00290868">
        <w:trPr>
          <w:trHeight w:val="73"/>
        </w:trPr>
        <w:tc>
          <w:tcPr>
            <w:tcW w:w="959" w:type="dxa"/>
            <w:tcBorders>
              <w:bottom w:val="single" w:sz="4" w:space="0" w:color="auto"/>
            </w:tcBorders>
          </w:tcPr>
          <w:p w:rsidR="00B57B09" w:rsidRPr="00014977" w:rsidRDefault="00B57B09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B57B09" w:rsidRPr="00014977" w:rsidRDefault="00B57B09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B57B09" w:rsidRPr="00014977" w:rsidRDefault="00B57B09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E                N             G          L                  I                S                  H</w:t>
            </w:r>
          </w:p>
          <w:p w:rsidR="00B57B09" w:rsidRPr="00014977" w:rsidRDefault="00B57B0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Reading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Unseen passage</w:t>
            </w:r>
            <w:r w:rsidR="00FF5F22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&amp; Case based passage 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ing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Descriptive paragraph</w:t>
            </w:r>
            <w:r w:rsidR="00FF5F22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(Person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Grammar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ense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Literature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eehive ( Prose )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he Fun they Had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2. The Sound of Music (Part 1 )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oetry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. The Road not Taken</w:t>
            </w:r>
          </w:p>
          <w:p w:rsidR="005A4350" w:rsidRPr="00014977" w:rsidRDefault="005A4350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oments</w:t>
            </w:r>
          </w:p>
          <w:p w:rsidR="00B57B09" w:rsidRPr="00014977" w:rsidRDefault="005A4350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he Lost Child</w:t>
            </w:r>
          </w:p>
          <w:p w:rsidR="00B57B09" w:rsidRPr="00014977" w:rsidRDefault="00B57B0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B57B09" w:rsidRPr="00014977" w:rsidRDefault="00B57B0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 .</w:t>
            </w:r>
            <w:proofErr w:type="gram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Discursive passage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Factual passage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Writing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Descriptive paragraph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Story writing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Grammar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ense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Determiners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Subject verb Concord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Literature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Beehive ( Prose )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Fun They Had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</w:t>
            </w:r>
            <w:r w:rsidR="00FF5F22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Sound of Music (Part l and </w:t>
            </w:r>
            <w:proofErr w:type="spellStart"/>
            <w:r w:rsidR="00FF5F22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I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)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The Little Girl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A Truly Beautiful Mind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Poetry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Road not Taken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Wind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Rain on the Roof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4. The Lake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sle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nnisfree</w:t>
            </w:r>
            <w:proofErr w:type="spellEnd"/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Moments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Lost Child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The Adventures of Toto</w:t>
            </w:r>
          </w:p>
          <w:p w:rsidR="00102446" w:rsidRPr="00014977" w:rsidRDefault="0010244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swaran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Storyteller</w:t>
            </w:r>
          </w:p>
          <w:p w:rsidR="00A55332" w:rsidRPr="00014977" w:rsidRDefault="00102446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In The Kingdom of Fools</w:t>
            </w:r>
          </w:p>
          <w:p w:rsidR="00B57B09" w:rsidRPr="00014977" w:rsidRDefault="00B57B0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Reading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Unseen passage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ing</w:t>
            </w:r>
          </w:p>
          <w:p w:rsidR="005D04F9" w:rsidRPr="00014977" w:rsidRDefault="0029368B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F5F22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B57C7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Descriptive paragraph </w:t>
            </w:r>
            <w:r w:rsidR="005D04F9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(Place)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Grammar</w:t>
            </w:r>
          </w:p>
          <w:p w:rsidR="005D04F9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5D04F9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eported Speech</w:t>
            </w:r>
          </w:p>
          <w:p w:rsidR="005D04F9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5D04F9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Statement </w:t>
            </w:r>
          </w:p>
          <w:p w:rsidR="005D04F9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5D04F9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Questions</w:t>
            </w:r>
          </w:p>
          <w:p w:rsidR="005D04F9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5D04F9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ommands and Requests</w:t>
            </w:r>
          </w:p>
          <w:p w:rsidR="00FF5F22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. Modals</w:t>
            </w:r>
          </w:p>
          <w:p w:rsidR="00FF5F22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. Verbs</w:t>
            </w:r>
          </w:p>
          <w:p w:rsidR="00FF5F22" w:rsidRPr="00014977" w:rsidRDefault="00FF5F22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Literature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eehive ( Prose)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Fun They Had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2. The Sound of Music (Part l and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I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)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The Little Girl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A Truly Beautiful Mind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32430A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Snake and the Mirror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32430A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My Childhood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oetry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Road not Taken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Wind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Rain on the Roof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4. The Lake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sle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nnisfree</w:t>
            </w:r>
            <w:proofErr w:type="spellEnd"/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29368B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 A Legend of North land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29368B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No Men are Foreign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oments book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Lost Child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The Adventures of Toto</w:t>
            </w:r>
          </w:p>
          <w:p w:rsidR="0029368B" w:rsidRPr="00014977" w:rsidRDefault="0029368B" w:rsidP="002936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swaran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Storyteller</w:t>
            </w:r>
          </w:p>
          <w:p w:rsidR="0029368B" w:rsidRPr="00014977" w:rsidRDefault="0029368B" w:rsidP="0029368B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In The Kingdom of Fools</w:t>
            </w:r>
          </w:p>
          <w:p w:rsidR="005D04F9" w:rsidRPr="00014977" w:rsidRDefault="005D04F9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29368B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Happy Prince</w:t>
            </w:r>
          </w:p>
          <w:p w:rsidR="00FF09CB" w:rsidRPr="00014977" w:rsidRDefault="005D04F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29368B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Last Leaf</w:t>
            </w:r>
          </w:p>
          <w:p w:rsidR="00CE0F26" w:rsidRPr="00014977" w:rsidRDefault="00CE0F26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</w:p>
          <w:p w:rsidR="00B57B09" w:rsidRPr="00014977" w:rsidRDefault="00B57B09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Reading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. Discursive passage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2. Factual passage</w:t>
            </w:r>
          </w:p>
          <w:p w:rsidR="00650F05" w:rsidRPr="00014977" w:rsidRDefault="00650F05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3. Reflective and Literary Passage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ing</w:t>
            </w:r>
          </w:p>
          <w:p w:rsidR="00FF5F22" w:rsidRPr="00014977" w:rsidRDefault="0029368B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F5F22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 Story writing</w:t>
            </w:r>
          </w:p>
          <w:p w:rsidR="005349F3" w:rsidRPr="00014977" w:rsidRDefault="008B57C7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2. Descriptive paragraph(</w:t>
            </w:r>
            <w:r w:rsidR="005349F3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Place and Situation)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Grammar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. Tense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2. Determiners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3. Subject Verb Concord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4. Reported Speech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. Modals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Literature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eehive ( Prose )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Fun They Had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2. The Sound of Music (Part l and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I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)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The Little Girl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A Truly Beautiful Mind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Snake and the Mirror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My Childhood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8. Reach for the Top ( Part l and II )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0. Kathmandu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32430A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lf l  Were You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oetry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The Road not Taken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Wind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3. Rain on the Roof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4. The Lake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sle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nnisfree</w:t>
            </w:r>
            <w:proofErr w:type="spellEnd"/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 A Legend of North land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No Men are Foreign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8. On Killing a Tree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0. A Slumber Did My Spirit Seal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oments book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1. The Lost Child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. The Adventures of Toto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swaran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Storyteller</w:t>
            </w:r>
          </w:p>
          <w:p w:rsidR="0032430A" w:rsidRPr="00014977" w:rsidRDefault="0032430A" w:rsidP="0032430A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. In The Kingdom of Fools</w:t>
            </w:r>
          </w:p>
          <w:p w:rsidR="0032430A" w:rsidRPr="00014977" w:rsidRDefault="0032430A" w:rsidP="0032430A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Happy Prince</w:t>
            </w:r>
          </w:p>
          <w:p w:rsidR="0032430A" w:rsidRPr="00014977" w:rsidRDefault="0032430A" w:rsidP="0032430A">
            <w:pPr>
              <w:spacing w:line="218" w:lineRule="auto"/>
              <w:contextualSpacing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The Last Leaf</w:t>
            </w:r>
          </w:p>
          <w:p w:rsidR="005349F3" w:rsidRPr="00014977" w:rsidRDefault="005349F3" w:rsidP="00014977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9. A House is not a Home</w:t>
            </w:r>
          </w:p>
          <w:p w:rsidR="00650F05" w:rsidRPr="00014977" w:rsidRDefault="005349F3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10. The Beggar</w:t>
            </w:r>
          </w:p>
        </w:tc>
      </w:tr>
      <w:tr w:rsidR="00B57B09" w:rsidRPr="00014977" w:rsidTr="00290868">
        <w:trPr>
          <w:trHeight w:val="3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57B09" w:rsidRPr="00014977" w:rsidRDefault="00B57B09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lastRenderedPageBreak/>
              <w:t>H                  I                        N               D                  I</w:t>
            </w:r>
          </w:p>
          <w:p w:rsidR="006F7FCA" w:rsidRPr="00014977" w:rsidRDefault="006F7FCA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6F7FCA" w:rsidRPr="00014977" w:rsidRDefault="006F7FCA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6F7FCA" w:rsidRPr="00014977" w:rsidRDefault="006F7FCA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6F7FCA" w:rsidRPr="00014977" w:rsidRDefault="006F7FCA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6F7FCA" w:rsidRPr="00014977" w:rsidRDefault="006F7FCA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73380" w:rsidRPr="00014977" w:rsidRDefault="00F34BEF" w:rsidP="00014977">
            <w:pPr>
              <w:spacing w:line="192" w:lineRule="auto"/>
              <w:contextualSpacing/>
              <w:rPr>
                <w:rFonts w:ascii="Mangal" w:hAnsi="Mangal"/>
                <w:b/>
                <w:bCs/>
                <w:lang w:bidi="en-US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व्याकरण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cs/>
                <w:lang w:bidi="hi-IN"/>
              </w:rPr>
            </w:pPr>
            <w:r w:rsidRPr="00014977">
              <w:rPr>
                <w:rFonts w:ascii="Mangal" w:hAnsi="Mangal" w:cs="Mangal"/>
                <w:cs/>
                <w:lang w:bidi="hi-IN"/>
              </w:rPr>
              <w:t>पाठ 1 उपसर्ग एवं प्रत्यय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गध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cs/>
                <w:lang w:bidi="hi-IN"/>
              </w:rPr>
            </w:pPr>
            <w:r w:rsidRPr="00014977">
              <w:rPr>
                <w:rFonts w:ascii="Mangal" w:hAnsi="Mangal" w:cs="Mangal"/>
                <w:cs/>
                <w:lang w:bidi="hi-IN"/>
              </w:rPr>
              <w:t>पाठ 1 दो बैलों की कथा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काव्य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cs/>
                <w:lang w:bidi="hi-IN"/>
              </w:rPr>
            </w:pPr>
            <w:r w:rsidRPr="00014977">
              <w:rPr>
                <w:rFonts w:ascii="Mangal" w:hAnsi="Mangal" w:cs="Mangal"/>
                <w:cs/>
                <w:lang w:bidi="hi-IN"/>
              </w:rPr>
              <w:t>पाठ 1 साखियां एवं सबद</w:t>
            </w:r>
          </w:p>
          <w:p w:rsidR="00073380" w:rsidRPr="00014977" w:rsidRDefault="00073380" w:rsidP="00014977">
            <w:pPr>
              <w:spacing w:line="192" w:lineRule="auto"/>
              <w:contextualSpacing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लेखन कार्य</w:t>
            </w:r>
          </w:p>
          <w:p w:rsidR="00B57B09" w:rsidRPr="00014977" w:rsidRDefault="00073380" w:rsidP="00014977">
            <w:pPr>
              <w:spacing w:line="192" w:lineRule="auto"/>
              <w:contextualSpacing/>
              <w:rPr>
                <w:lang w:bidi="en-US"/>
              </w:rPr>
            </w:pPr>
            <w:r w:rsidRPr="00014977">
              <w:rPr>
                <w:rFonts w:ascii="Mangal" w:hAnsi="Mangal" w:cs="Mangal"/>
                <w:cs/>
                <w:lang w:bidi="hi-IN"/>
              </w:rPr>
              <w:t>औपचारिक एवं अनौपचारिक पत्र</w:t>
            </w:r>
          </w:p>
          <w:p w:rsidR="00B57B09" w:rsidRPr="00014977" w:rsidRDefault="00B57B09" w:rsidP="00014977">
            <w:pPr>
              <w:pStyle w:val="ListParagraph"/>
              <w:spacing w:line="192" w:lineRule="auto"/>
              <w:ind w:left="252"/>
              <w:rPr>
                <w:rFonts w:ascii="Kruti Dev 016" w:hAnsi="Kruti Dev 016" w:cs="Times New Roman"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232F6" w:rsidRPr="00014977" w:rsidRDefault="00F34BEF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bCs/>
                <w:color w:val="000000" w:themeColor="text1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व्याकरण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1-अपठित गद्यांश एवं पद्यांश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2-उपसर्ग एवं प्रत्यय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3-समास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4-शब्दा अलंकार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गध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1-दो बैलों की कथा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2-लहासा की ओर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3-उपभोक्तावाद की संस्कृति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4-सांवले सपनों की याद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काव्य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1-साखियां एवं सबद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2-वाख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3-सवैये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4-कैदी और कोकिला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कृतिका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1-इस जल प्रलय में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2-मेरे संग की औरतें</w:t>
            </w:r>
          </w:p>
          <w:p w:rsidR="001232F6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लेखन कार्य</w:t>
            </w:r>
          </w:p>
          <w:p w:rsidR="00B57B09" w:rsidRPr="00014977" w:rsidRDefault="001232F6" w:rsidP="00014977">
            <w:pPr>
              <w:spacing w:line="192" w:lineRule="auto"/>
              <w:contextualSpacing/>
              <w:rPr>
                <w:rFonts w:ascii="Kruti Dev 016" w:hAnsi="Kruti Dev 016" w:cs="Times New Roman"/>
                <w:color w:val="000000" w:themeColor="text1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1-अनुच्छेद लेखन, पत्र लेखन औपचारिक एवं अनौपचारिक   ,संवाद लेखन, लघु कथा लेखन, सूचना और ईमेल लेखन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A1AEA" w:rsidRPr="00014977" w:rsidRDefault="00F34BEF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  <w:r w:rsidRPr="00014977">
              <w:rPr>
                <w:rFonts w:ascii="Mangal" w:hAnsi="Mangal" w:cs="Mangal"/>
                <w:b/>
                <w:bCs/>
                <w:cs/>
                <w:lang w:bidi="hi-IN"/>
              </w:rPr>
              <w:t>व्याकरण</w:t>
            </w:r>
          </w:p>
          <w:p w:rsidR="000A1AEA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1-समास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 xml:space="preserve">2-वाक्य भेद 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गध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2-लहासा की ओर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3-उपभोक्ता वाद की संस्कृति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काव्य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2-वाख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3-सवैये</w:t>
            </w:r>
          </w:p>
          <w:p w:rsidR="0005480F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bCs/>
                <w:color w:val="000000" w:themeColor="text1"/>
                <w:cs/>
                <w:lang w:bidi="hi-IN"/>
              </w:rPr>
              <w:t>लेखन कार्य</w:t>
            </w:r>
          </w:p>
          <w:p w:rsidR="00EA71B2" w:rsidRPr="00014977" w:rsidRDefault="0005480F" w:rsidP="00014977">
            <w:pPr>
              <w:spacing w:line="192" w:lineRule="auto"/>
              <w:contextualSpacing/>
              <w:rPr>
                <w:rFonts w:ascii="Kruti Dev 016" w:hAnsi="Kruti Dev 016" w:cs="Times New Roman"/>
                <w:color w:val="000000" w:themeColor="text1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संवाद और लघु कथा लेखन, ई-मेल तथा सूचना लेखन</w:t>
            </w:r>
          </w:p>
          <w:p w:rsidR="00B57B09" w:rsidRPr="00014977" w:rsidRDefault="00B57B09" w:rsidP="00014977">
            <w:pPr>
              <w:spacing w:line="192" w:lineRule="auto"/>
              <w:ind w:left="72"/>
              <w:contextualSpacing/>
              <w:rPr>
                <w:rFonts w:ascii="Kruti Dev 016" w:hAnsi="Kruti Dev 016" w:cs="Times New Roman"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jc w:val="center"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jc w:val="center"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jc w:val="center"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jc w:val="center"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jc w:val="center"/>
              <w:rPr>
                <w:rFonts w:ascii="Kruti Dev 016" w:hAnsi="Kruti Dev 016" w:cs="Times New Roman"/>
                <w:b/>
                <w:color w:val="000000" w:themeColor="text1"/>
              </w:rPr>
            </w:pPr>
          </w:p>
          <w:p w:rsidR="00B57B09" w:rsidRPr="00014977" w:rsidRDefault="00B57B09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  <w:t>व्याकरण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1-अपठित गद्यांश एवं पद्यांश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2-समास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3-शब्दा एवं अर्थालंकार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4-वाक्य भेद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  <w:t>गध</w:t>
            </w:r>
          </w:p>
          <w:p w:rsidR="00F72B33" w:rsidRPr="00014977" w:rsidRDefault="00F72B33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1-दो बैलों की कथा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2 लहासा की ओर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3 उपभोक्तावाद की संस्कृति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4 सांवले सपनों की याद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6 प्रेमचंद के फटे जूते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7-मेरे बचपन के दिन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  <w:t>काव्य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2 वाख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3-सवैये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4 कैदी और कोकिला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5-ग्राम श्री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6-मेघ आए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7-यमराज की दिशा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  <w:t>कृतिका</w:t>
            </w:r>
          </w:p>
          <w:p w:rsidR="00F72B33" w:rsidRPr="00014977" w:rsidRDefault="00F72B33" w:rsidP="00014977">
            <w:pPr>
              <w:spacing w:line="192" w:lineRule="auto"/>
              <w:contextualSpacing/>
              <w:rPr>
                <w:rFonts w:ascii="Kruti Dev 016" w:hAnsi="Kruti Dev 016" w:cs="Mangal"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color w:val="000000" w:themeColor="text1"/>
                <w:cs/>
                <w:lang w:bidi="hi-IN"/>
              </w:rPr>
              <w:t>पाठ 1-इस जल प्रलय में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 xml:space="preserve">पाठ 2 मेरे संग की औरतें 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पाठ 3-रीड की हड्डी</w:t>
            </w:r>
          </w:p>
          <w:p w:rsidR="00B52F1D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</w:pPr>
            <w:r w:rsidRPr="00014977">
              <w:rPr>
                <w:rFonts w:ascii="Kruti Dev 016" w:hAnsi="Kruti Dev 016" w:cs="Mangal"/>
                <w:bCs/>
                <w:color w:val="000000" w:themeColor="text1"/>
                <w:cs/>
                <w:lang w:bidi="hi-IN"/>
              </w:rPr>
              <w:t>लेखन कार्य</w:t>
            </w:r>
          </w:p>
          <w:p w:rsidR="00CD4AA7" w:rsidRPr="00014977" w:rsidRDefault="00B52F1D" w:rsidP="00014977">
            <w:pPr>
              <w:spacing w:line="192" w:lineRule="auto"/>
              <w:contextualSpacing/>
              <w:rPr>
                <w:rFonts w:ascii="Kruti Dev 016" w:hAnsi="Kruti Dev 016" w:cs="Times New Roman"/>
                <w:b/>
                <w:color w:val="000000" w:themeColor="text1"/>
              </w:rPr>
            </w:pPr>
            <w:r w:rsidRPr="00014977">
              <w:rPr>
                <w:rFonts w:ascii="Kruti Dev 016" w:hAnsi="Kruti Dev 016" w:cs="Mangal"/>
                <w:b/>
                <w:color w:val="000000" w:themeColor="text1"/>
                <w:cs/>
                <w:lang w:bidi="hi-IN"/>
              </w:rPr>
              <w:t>अनुच्छेद, लेखन पत्र लेखन औपचारिक एवं अनौपचारिक, संवाद लेखन ,लघु कथा लेखन, सूचना एवं ईमेल लेखन</w:t>
            </w:r>
          </w:p>
        </w:tc>
      </w:tr>
      <w:tr w:rsidR="001422CB" w:rsidRPr="00014977" w:rsidTr="00290868">
        <w:trPr>
          <w:trHeight w:val="3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M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lastRenderedPageBreak/>
              <w:t>A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T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L- 1 Number systems</w:t>
            </w:r>
          </w:p>
          <w:p w:rsidR="001422CB" w:rsidRPr="00014977" w:rsidRDefault="00591EC3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6 Lines and angle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91EC3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L-</w:t>
            </w:r>
            <w:r w:rsidR="00591EC3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. Number systems</w:t>
            </w:r>
          </w:p>
          <w:p w:rsidR="00591EC3" w:rsidRPr="00014977" w:rsidRDefault="00591EC3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2 Polynomials</w:t>
            </w:r>
          </w:p>
          <w:p w:rsidR="001422CB" w:rsidRPr="00014977" w:rsidRDefault="00591EC3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</w:t>
            </w:r>
            <w:r w:rsidR="001422CB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3 Co-ordinate Geometry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5 Introduction to Euclid’s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 xml:space="preserve">Geometry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6 Lines &amp; Angle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1</w:t>
            </w:r>
            <w:r w:rsidR="008E440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0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Heron’s Formula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91EC3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 xml:space="preserve">L- </w:t>
            </w:r>
            <w:r w:rsidR="00591EC3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7 Triangles</w:t>
            </w:r>
          </w:p>
          <w:p w:rsidR="001422CB" w:rsidRPr="00014977" w:rsidRDefault="008E4408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2</w:t>
            </w:r>
            <w:r w:rsidR="00591EC3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Statistic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1 Number system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Polynomial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3 Co-ordinate Geometry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4 Linear equations in  two variable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 xml:space="preserve">L- 5 Introduction to Euclid’s Geometry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6 Lines &amp; Angle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7 Triangles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8 Quadrilaterals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</w:t>
            </w:r>
            <w:r w:rsidR="008E440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9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Circles</w:t>
            </w:r>
          </w:p>
          <w:p w:rsidR="001422CB" w:rsidRPr="00014977" w:rsidRDefault="008E4408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1</w:t>
            </w:r>
            <w:r w:rsidR="007E79D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0</w:t>
            </w:r>
            <w:r w:rsidR="001422CB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Heron’s Formula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1</w:t>
            </w:r>
            <w:r w:rsidR="007E79D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Surface Area and Volume</w:t>
            </w:r>
          </w:p>
          <w:p w:rsidR="00365375" w:rsidRPr="00014977" w:rsidRDefault="001422CB" w:rsidP="007E79D6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1</w:t>
            </w:r>
            <w:r w:rsidR="007E79D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Statistics</w:t>
            </w:r>
          </w:p>
        </w:tc>
      </w:tr>
      <w:tr w:rsidR="001422CB" w:rsidRPr="00014977" w:rsidTr="00290868">
        <w:trPr>
          <w:trHeight w:val="3771"/>
        </w:trPr>
        <w:tc>
          <w:tcPr>
            <w:tcW w:w="959" w:type="dxa"/>
            <w:tcBorders>
              <w:top w:val="single" w:sz="4" w:space="0" w:color="auto"/>
            </w:tcBorders>
          </w:tcPr>
          <w:p w:rsidR="001422CB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lastRenderedPageBreak/>
              <w:t>I</w:t>
            </w:r>
          </w:p>
          <w:p w:rsidR="00C04FB0" w:rsidRPr="00014977" w:rsidRDefault="00C04FB0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N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F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O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R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M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T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E</w:t>
            </w:r>
          </w:p>
          <w:p w:rsidR="00FA0291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C</w:t>
            </w:r>
          </w:p>
          <w:p w:rsidR="001422CB" w:rsidRPr="00014977" w:rsidRDefault="00FA0291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spacing w:line="218" w:lineRule="auto"/>
              <w:ind w:left="199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ART B : Vocational Skills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8"/>
              </w:numPr>
              <w:spacing w:line="218" w:lineRule="auto"/>
              <w:ind w:left="342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Unit–</w:t>
            </w:r>
            <w:r w:rsidR="00382472"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3: </w:t>
            </w:r>
            <w:r w:rsidR="00382472" w:rsidRPr="00014977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Digital Documentation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PART-A</w:t>
            </w:r>
            <w:r w:rsidR="008845B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 xml:space="preserve">: </w:t>
            </w:r>
            <w:r w:rsidR="008845B0" w:rsidRPr="007B7AA6">
              <w:rPr>
                <w:b/>
                <w:bCs/>
                <w:sz w:val="23"/>
              </w:rPr>
              <w:t xml:space="preserve"> </w:t>
            </w:r>
            <w:r w:rsidR="008845B0" w:rsidRPr="008845B0">
              <w:rPr>
                <w:rFonts w:asciiTheme="majorHAnsi" w:hAnsiTheme="majorHAnsi"/>
                <w:b/>
                <w:bCs/>
                <w:sz w:val="24"/>
                <w:szCs w:val="24"/>
              </w:rPr>
              <w:t>Employability</w:t>
            </w:r>
            <w:r w:rsidR="008845B0" w:rsidRPr="008845B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845B0" w:rsidRPr="008845B0">
              <w:rPr>
                <w:rFonts w:asciiTheme="majorHAnsi" w:hAnsiTheme="majorHAnsi"/>
                <w:b/>
                <w:bCs/>
                <w:sz w:val="24"/>
                <w:szCs w:val="24"/>
              </w:rPr>
              <w:t>Skills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1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Communication Skills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2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Self-Management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3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Basic ICT Skills-I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PART-B</w:t>
            </w:r>
            <w:r w:rsidR="008845B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8845B0"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Vocational Skills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1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Introduction to IT – </w:t>
            </w:r>
            <w:proofErr w:type="spellStart"/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IteS</w:t>
            </w:r>
            <w:proofErr w:type="spellEnd"/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 Industry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2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Data Entry &amp; Keyboarding Skills</w:t>
            </w:r>
          </w:p>
          <w:p w:rsidR="00CE7163" w:rsidRPr="00014977" w:rsidRDefault="00CE7163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3</w:t>
            </w:r>
          </w:p>
          <w:p w:rsidR="001422CB" w:rsidRPr="00014977" w:rsidRDefault="00CE7163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Digital </w:t>
            </w:r>
            <w:r w:rsidR="00073BCB"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Documentation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115BBC" w:rsidRPr="00014977" w:rsidRDefault="00115BBC" w:rsidP="00014977">
            <w:pPr>
              <w:ind w:right="35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PART-B</w:t>
            </w:r>
            <w:r w:rsidR="008845B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8845B0"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Vocational Skills</w:t>
            </w:r>
          </w:p>
          <w:p w:rsidR="00115BBC" w:rsidRPr="00014977" w:rsidRDefault="00115BBC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4</w:t>
            </w:r>
          </w:p>
          <w:p w:rsidR="00FC18E7" w:rsidRPr="00014977" w:rsidRDefault="00115BBC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Electronic Spreadsheet</w:t>
            </w:r>
          </w:p>
          <w:p w:rsidR="00FC18E7" w:rsidRPr="00014977" w:rsidRDefault="00FC18E7" w:rsidP="00014977">
            <w:pPr>
              <w:pStyle w:val="ListParagraph"/>
              <w:spacing w:line="218" w:lineRule="auto"/>
              <w:ind w:left="34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pStyle w:val="ListParagraph"/>
              <w:spacing w:line="218" w:lineRule="auto"/>
              <w:ind w:left="162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PART-A</w:t>
            </w:r>
            <w:r w:rsidR="008845B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8845B0" w:rsidRPr="008845B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mployability</w:t>
            </w:r>
            <w:r w:rsidR="008845B0" w:rsidRPr="008845B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845B0" w:rsidRPr="008845B0">
              <w:rPr>
                <w:rFonts w:asciiTheme="majorHAnsi" w:hAnsiTheme="majorHAnsi"/>
                <w:b/>
                <w:bCs/>
                <w:sz w:val="24"/>
                <w:szCs w:val="24"/>
              </w:rPr>
              <w:t>Skills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3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Basic ICT Skills-I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4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Entrepreneurial Skills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5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Green Skills-I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PART-B</w:t>
            </w:r>
            <w:r w:rsidR="008845B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8845B0"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Vocational Skills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4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Electronic Spreadsheet</w:t>
            </w:r>
          </w:p>
          <w:p w:rsidR="00AB775A" w:rsidRPr="00014977" w:rsidRDefault="00AB775A" w:rsidP="00014977">
            <w:pPr>
              <w:ind w:right="35"/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UNIT-5</w:t>
            </w:r>
          </w:p>
          <w:p w:rsidR="00FC18E7" w:rsidRPr="00014977" w:rsidRDefault="00AB775A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Digital </w:t>
            </w:r>
            <w:r w:rsidR="00054E0F" w:rsidRPr="00014977">
              <w:rPr>
                <w:rFonts w:asciiTheme="majorHAnsi" w:hAnsiTheme="majorHAnsi"/>
                <w:sz w:val="24"/>
                <w:szCs w:val="24"/>
                <w:lang w:bidi="en-US"/>
              </w:rPr>
              <w:t>Presentation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422CB" w:rsidRPr="00014977" w:rsidTr="00290868">
        <w:trPr>
          <w:trHeight w:val="888"/>
        </w:trPr>
        <w:tc>
          <w:tcPr>
            <w:tcW w:w="959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C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E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M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I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S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T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R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 Matter in our surrounding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8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o carryout the following chemical reactions &amp; classify them as physical &amp; chemical change 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.</w:t>
            </w:r>
            <w:r w:rsidR="00F55089" w:rsidRPr="000149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ron with copper solution in water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i.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Burning of magnesium ribbon in air.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ii.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Zinc with dilute sulphuric acid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v.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eating of copper sulphate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v.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odiumsulphate</w:t>
            </w:r>
            <w:proofErr w:type="spellEnd"/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with barium chloride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 Matter in our surroundings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2 Is matter around us pure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.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o prepare :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a) a true solution of common salt,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ugar and alum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b) a suspension of soil,</w:t>
            </w:r>
            <w:r w:rsidR="00F55089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chalk powder and fine sand in water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c) a colloid of starch in water and egg albumin in water and distinguish these on the basis of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) transparency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i) filtration criterion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ii) stability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2. To prepare: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a) a mixture</w:t>
            </w:r>
            <w:r w:rsidR="003A20AB"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b) a compound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Using iron fillings and sulphur powder and distinguish between 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lastRenderedPageBreak/>
              <w:t>these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On the basis of :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) Appearance(</w:t>
            </w:r>
            <w:proofErr w:type="spellStart"/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i.e</w:t>
            </w:r>
            <w:proofErr w:type="spellEnd"/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homogeneity and heterogeneity)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i)Behaviour towards a magnet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ii)Behaviour towards carbon disulphide</w:t>
            </w:r>
          </w:p>
          <w:p w:rsidR="007666B2" w:rsidRPr="00014977" w:rsidRDefault="00734D41" w:rsidP="00014977">
            <w:pPr>
              <w:pStyle w:val="ListParagraph"/>
              <w:numPr>
                <w:ilvl w:val="0"/>
                <w:numId w:val="28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(iv)Effect of hea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Written Assessment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8"/>
              </w:numPr>
              <w:spacing w:line="218" w:lineRule="auto"/>
              <w:ind w:left="199" w:hanging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3 Atoms &amp; molecules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734D41" w:rsidRPr="00014977" w:rsidRDefault="00734D41" w:rsidP="00014977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149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.</w:t>
            </w: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o</w:t>
            </w:r>
            <w:proofErr w:type="gramEnd"/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verify the ‘law of conservation of mass’ in a chemical reaction.</w:t>
            </w:r>
          </w:p>
          <w:p w:rsidR="001422CB" w:rsidRPr="00014977" w:rsidRDefault="00734D41" w:rsidP="00014977">
            <w:pPr>
              <w:spacing w:line="218" w:lineRule="auto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014977">
              <w:rPr>
                <w:rFonts w:asciiTheme="majorHAnsi" w:hAnsiTheme="majorHAnsi"/>
                <w:bCs/>
                <w:sz w:val="24"/>
                <w:szCs w:val="24"/>
              </w:rPr>
              <w:t>Determination of the melting point of ice and the boiling point of water.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6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 Matter in our surroundings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2 Is matter around us pure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8"/>
              </w:numPr>
              <w:spacing w:line="218" w:lineRule="auto"/>
              <w:ind w:left="199" w:hanging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3 Atoms &amp; molecules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8"/>
              </w:numPr>
              <w:spacing w:line="218" w:lineRule="auto"/>
              <w:ind w:left="199" w:hanging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4 Structure of Atom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4"/>
              </w:numPr>
              <w:spacing w:line="218" w:lineRule="auto"/>
              <w:ind w:left="34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o verify the law of conservation of mass in a chemical reaction</w:t>
            </w:r>
          </w:p>
          <w:p w:rsidR="00C35DB6" w:rsidRPr="00014977" w:rsidRDefault="00C35DB6" w:rsidP="00014977">
            <w:pPr>
              <w:pStyle w:val="ListParagraph"/>
              <w:spacing w:line="218" w:lineRule="auto"/>
              <w:ind w:left="34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422CB" w:rsidRPr="00014977" w:rsidTr="00290868">
        <w:trPr>
          <w:trHeight w:val="1699"/>
        </w:trPr>
        <w:tc>
          <w:tcPr>
            <w:tcW w:w="959" w:type="dxa"/>
          </w:tcPr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B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I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O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L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O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G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3379" w:type="dxa"/>
          </w:tcPr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B860DE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1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fundamental unit of life: Cell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CA7E21" w:rsidRPr="00014977" w:rsidRDefault="00CA7E21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Diagram :</w:t>
            </w:r>
          </w:p>
          <w:p w:rsidR="00CA7E21" w:rsidRPr="00014977" w:rsidRDefault="00CA7E21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Prokaryotic &amp; Eukaryotic cell, Chloroplast, Mitochondria, Vacuoles, Endoplasmic, Reticulum, Golgi apparatus, Nucleus  </w:t>
            </w:r>
          </w:p>
          <w:p w:rsidR="00D911DF" w:rsidRPr="00014977" w:rsidRDefault="00D911DF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actical :</w:t>
            </w:r>
          </w:p>
          <w:p w:rsidR="001422CB" w:rsidRPr="00014977" w:rsidRDefault="00CA7E21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o prepare a temporary mount of onion peel </w:t>
            </w:r>
          </w:p>
        </w:tc>
        <w:tc>
          <w:tcPr>
            <w:tcW w:w="3960" w:type="dxa"/>
          </w:tcPr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fundamental unit of life: Cell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issues 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actical :</w:t>
            </w:r>
          </w:p>
          <w:p w:rsidR="001422CB" w:rsidRPr="00014977" w:rsidRDefault="00B860DE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o prepare stained temporary mount of onion peel.</w:t>
            </w:r>
          </w:p>
          <w:p w:rsidR="001422CB" w:rsidRPr="00014977" w:rsidRDefault="00B860DE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o identify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renchyam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Collenchyma and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clerenchya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issues in plants, striped, smooth and cardiac muscle fibres and nerve cells in animals from prepared slides. </w:t>
            </w:r>
          </w:p>
        </w:tc>
        <w:tc>
          <w:tcPr>
            <w:tcW w:w="3510" w:type="dxa"/>
          </w:tcPr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B860DE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6 Improvement in  Food Resources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Written Assessment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fundamental unit of</w:t>
            </w:r>
            <w:r w:rsidR="00CA7E21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ife: Cell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– </w:t>
            </w:r>
            <w:r w:rsidR="00B860D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issues </w:t>
            </w:r>
          </w:p>
          <w:p w:rsidR="00B860DE" w:rsidRPr="00014977" w:rsidRDefault="00B860DE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6  Improvement in  Food </w:t>
            </w:r>
          </w:p>
          <w:p w:rsidR="00B860DE" w:rsidRPr="00014977" w:rsidRDefault="00B860DE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Resources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actical :</w:t>
            </w:r>
          </w:p>
          <w:p w:rsidR="00B860DE" w:rsidRPr="00014977" w:rsidRDefault="00B860DE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o prepare stained temporary mount of onion peel.</w:t>
            </w:r>
          </w:p>
          <w:p w:rsidR="001422CB" w:rsidRPr="00014977" w:rsidRDefault="00B860DE" w:rsidP="00014977">
            <w:pPr>
              <w:pStyle w:val="ListParagraph"/>
              <w:numPr>
                <w:ilvl w:val="0"/>
                <w:numId w:val="19"/>
              </w:numPr>
              <w:spacing w:line="218" w:lineRule="auto"/>
              <w:ind w:left="162" w:hanging="180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o identify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renchyam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Collenchyma and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clerenchya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issues in plants, striped, smooth and cardiac muscle fibres and nerve cells in animals from prepared slides. </w:t>
            </w:r>
          </w:p>
        </w:tc>
      </w:tr>
      <w:tr w:rsidR="001422CB" w:rsidRPr="00014977" w:rsidTr="00290868">
        <w:trPr>
          <w:trHeight w:val="2427"/>
        </w:trPr>
        <w:tc>
          <w:tcPr>
            <w:tcW w:w="959" w:type="dxa"/>
            <w:tcBorders>
              <w:top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P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Y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S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I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C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141B26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Written Assessment </w:t>
            </w:r>
          </w:p>
          <w:p w:rsidR="00141B26" w:rsidRPr="00014977" w:rsidRDefault="00141B2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1 Motion</w:t>
            </w:r>
          </w:p>
          <w:p w:rsidR="00141B26" w:rsidRPr="00014977" w:rsidRDefault="00141B2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41B26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Written Assessment </w:t>
            </w:r>
          </w:p>
          <w:p w:rsidR="00141B26" w:rsidRPr="00014977" w:rsidRDefault="00141B2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1: Motion</w:t>
            </w:r>
          </w:p>
          <w:p w:rsidR="00141B26" w:rsidRPr="00014977" w:rsidRDefault="00141B2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2: Force and laws of Motion</w:t>
            </w:r>
          </w:p>
          <w:p w:rsidR="001422CB" w:rsidRPr="00014977" w:rsidRDefault="00141B26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3: Gravitation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etermination of the density of solid by using a spring balanc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A0CB0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Written Assessment </w:t>
            </w:r>
          </w:p>
          <w:p w:rsidR="004C1D70" w:rsidRPr="00014977" w:rsidRDefault="004C1D70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3: Gravitation</w:t>
            </w:r>
          </w:p>
          <w:p w:rsidR="004C1D70" w:rsidRPr="00014977" w:rsidRDefault="004C1D70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Ch-4: Flotation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Establishing the relation between the loss in weight of a solid when fully immersed in a liquid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A3039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Written Assessment </w:t>
            </w:r>
          </w:p>
          <w:p w:rsidR="00BE748D" w:rsidRPr="00014977" w:rsidRDefault="00BE748D" w:rsidP="00BE748D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1: Motion</w:t>
            </w:r>
          </w:p>
          <w:p w:rsidR="006A3039" w:rsidRPr="00014977" w:rsidRDefault="006A3039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2: Force and laws of  Motion</w:t>
            </w:r>
          </w:p>
          <w:p w:rsidR="006A3039" w:rsidRPr="00014977" w:rsidRDefault="006A3039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3: Gravitation</w:t>
            </w:r>
          </w:p>
          <w:p w:rsidR="006A3039" w:rsidRPr="00014977" w:rsidRDefault="006A3039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4:</w:t>
            </w:r>
            <w:r w:rsidR="004C1D70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Flotation </w:t>
            </w:r>
          </w:p>
          <w:p w:rsidR="006A3039" w:rsidRPr="00014977" w:rsidRDefault="006A3039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5:</w:t>
            </w:r>
            <w:r w:rsidR="004C1D70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ork ,Power &amp; Energy</w:t>
            </w:r>
          </w:p>
          <w:p w:rsidR="001422CB" w:rsidRPr="00014977" w:rsidRDefault="006A3039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-6:</w:t>
            </w:r>
            <w:r w:rsidR="004C1D70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ound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Practical Assessment: </w:t>
            </w:r>
          </w:p>
          <w:p w:rsidR="00B43F18" w:rsidRPr="00014977" w:rsidRDefault="00B43F18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Determination of the density of solid by using a spring balance </w:t>
            </w:r>
          </w:p>
          <w:p w:rsidR="003310C7" w:rsidRPr="00014977" w:rsidRDefault="00B43F18" w:rsidP="00014977">
            <w:pPr>
              <w:pStyle w:val="ListParagraph"/>
              <w:numPr>
                <w:ilvl w:val="0"/>
                <w:numId w:val="27"/>
              </w:numPr>
              <w:spacing w:line="218" w:lineRule="auto"/>
              <w:ind w:left="162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Establishing the relation between the loss in weight of a solid when fully immersed in a liquid</w:t>
            </w:r>
          </w:p>
        </w:tc>
      </w:tr>
      <w:tr w:rsidR="001422CB" w:rsidRPr="00014977" w:rsidTr="00290868">
        <w:trPr>
          <w:trHeight w:val="10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AE7C6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IST</w:t>
            </w:r>
            <w:r w:rsidR="00AE7C6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-ORY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53732B" w:rsidRPr="00014977" w:rsidRDefault="0053732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1 The French Revolution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2 </w:t>
            </w:r>
            <w:r w:rsidR="00A0569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e French Revolution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05638" w:rsidRPr="00014977" w:rsidRDefault="00805638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3 The rise of Nazism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–4 Forest society &amp; Colonialism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43E0C" w:rsidRPr="00014977" w:rsidRDefault="00143E0C" w:rsidP="00014977">
            <w:pPr>
              <w:pStyle w:val="ListParagraph"/>
              <w:spacing w:line="218" w:lineRule="auto"/>
              <w:ind w:left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</w:t>
            </w:r>
            <w:r w:rsidR="004C29EA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he French Revolution</w:t>
            </w:r>
          </w:p>
          <w:p w:rsidR="00143E0C" w:rsidRPr="00014977" w:rsidRDefault="00143E0C" w:rsidP="00014977">
            <w:pPr>
              <w:pStyle w:val="ListParagraph"/>
              <w:spacing w:line="218" w:lineRule="auto"/>
              <w:ind w:left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3 The rise of Nazism</w:t>
            </w:r>
          </w:p>
          <w:p w:rsidR="001422CB" w:rsidRPr="00014977" w:rsidRDefault="00143E0C" w:rsidP="00014977">
            <w:pPr>
              <w:pStyle w:val="ListParagraph"/>
              <w:spacing w:line="218" w:lineRule="auto"/>
              <w:ind w:left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–4 Forest society &amp; Colonialism</w:t>
            </w:r>
          </w:p>
          <w:p w:rsidR="00DB7B39" w:rsidRPr="00014977" w:rsidRDefault="00F475D9" w:rsidP="00014977">
            <w:pPr>
              <w:pStyle w:val="ListParagraph"/>
              <w:spacing w:line="218" w:lineRule="auto"/>
              <w:ind w:left="199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5 Pastoralists in </w:t>
            </w:r>
            <w:r w:rsidR="00DB7B39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odern world </w:t>
            </w:r>
          </w:p>
        </w:tc>
      </w:tr>
      <w:tr w:rsidR="001422CB" w:rsidRPr="00014977" w:rsidTr="00290868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ECO</w:t>
            </w:r>
            <w:r w:rsidR="00AE7C6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-NOM</w:t>
            </w:r>
            <w:r w:rsidR="00AE7C6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lastRenderedPageBreak/>
              <w:t>ICS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 xml:space="preserve">L- 1 </w:t>
            </w:r>
            <w:r w:rsidR="007135AC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he story of village of </w:t>
            </w:r>
            <w:proofErr w:type="spellStart"/>
            <w:r w:rsidR="007135AC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lampur</w:t>
            </w:r>
            <w:proofErr w:type="spellEnd"/>
          </w:p>
          <w:p w:rsidR="007135AC" w:rsidRPr="00014977" w:rsidRDefault="007135AC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Or </w:t>
            </w:r>
          </w:p>
          <w:p w:rsidR="007135AC" w:rsidRPr="00014977" w:rsidRDefault="007135AC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actor of Production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E4347" w:rsidRPr="00014977" w:rsidRDefault="008E4347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 xml:space="preserve">L-1 </w:t>
            </w:r>
            <w:r w:rsidR="00DB2A9C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he Story of village of </w:t>
            </w:r>
            <w:proofErr w:type="spellStart"/>
            <w:r w:rsidR="00DB2A9C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lampur</w:t>
            </w:r>
            <w:proofErr w:type="spellEnd"/>
            <w:r w:rsidR="00DB2A9C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7B2B1F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Factors of Production </w:t>
            </w:r>
          </w:p>
          <w:p w:rsidR="001422CB" w:rsidRPr="00014977" w:rsidRDefault="001422CB" w:rsidP="00014977">
            <w:pPr>
              <w:spacing w:line="218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People &amp; resourc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3 </w:t>
            </w:r>
            <w:r w:rsidR="00805638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Poverty as a Challenge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43E0C" w:rsidRPr="00014977" w:rsidRDefault="00143E0C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1 The story of village of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lampur</w:t>
            </w:r>
            <w:proofErr w:type="spellEnd"/>
          </w:p>
          <w:p w:rsidR="00143E0C" w:rsidRPr="00014977" w:rsidRDefault="00143E0C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Or </w:t>
            </w:r>
          </w:p>
          <w:p w:rsidR="00143E0C" w:rsidRPr="00014977" w:rsidRDefault="00143E0C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actor of Production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 2 People &amp; resource 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lastRenderedPageBreak/>
              <w:t>L- 3 Poverty as a challenge</w:t>
            </w:r>
          </w:p>
          <w:p w:rsidR="00DB7B39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4 Food security in India</w:t>
            </w:r>
          </w:p>
        </w:tc>
      </w:tr>
      <w:tr w:rsidR="001422CB" w:rsidRPr="00014977" w:rsidTr="00290868">
        <w:trPr>
          <w:trHeight w:val="10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POL. 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 xml:space="preserve">SCI. </w:t>
            </w:r>
          </w:p>
          <w:p w:rsidR="001422CB" w:rsidRPr="00014977" w:rsidRDefault="001422CB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7135AC" w:rsidRPr="00014977" w:rsidRDefault="007135AC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1 What is democracy? Why democracy?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01C1E" w:rsidRPr="00014977" w:rsidRDefault="00C01C1E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-1 </w:t>
            </w:r>
            <w:proofErr w:type="gramStart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hat</w:t>
            </w:r>
            <w:proofErr w:type="gramEnd"/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is Democracy? Why Democracy?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Constitutional design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3 Electoral </w:t>
            </w:r>
            <w:r w:rsidR="004C29EA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olitics</w:t>
            </w:r>
            <w:r w:rsidR="00A0569E"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or Election in India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805638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–4 Working of Institution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–1What is democracy? Why democracy?</w:t>
            </w:r>
          </w:p>
          <w:p w:rsidR="0027603A" w:rsidRPr="00014977" w:rsidRDefault="0027603A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Constitutional design</w:t>
            </w:r>
          </w:p>
          <w:p w:rsidR="0027603A" w:rsidRPr="00014977" w:rsidRDefault="0027603A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3 Electoral policies or Election in India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–4 Working of Institution</w:t>
            </w:r>
          </w:p>
          <w:p w:rsidR="003A20AB" w:rsidRPr="004E413F" w:rsidRDefault="00805638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5 Democratic Rights</w:t>
            </w:r>
          </w:p>
        </w:tc>
      </w:tr>
      <w:tr w:rsidR="001422CB" w:rsidRPr="00014977" w:rsidTr="00290868">
        <w:trPr>
          <w:trHeight w:val="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G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E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O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G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R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A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P</w:t>
            </w:r>
          </w:p>
          <w:p w:rsidR="00AE7C6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H</w:t>
            </w:r>
          </w:p>
          <w:p w:rsidR="001422CB" w:rsidRPr="00014977" w:rsidRDefault="00AE7C67" w:rsidP="00014977">
            <w:pPr>
              <w:spacing w:line="218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Y</w:t>
            </w:r>
            <w:r w:rsidR="001422CB" w:rsidRPr="00014977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7135AC" w:rsidRPr="00014977" w:rsidRDefault="007135AC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1 India_ Its location and size</w:t>
            </w:r>
          </w:p>
          <w:p w:rsidR="007135AC" w:rsidRPr="00014977" w:rsidRDefault="007135AC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Map : </w:t>
            </w: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Neighbouring countries of India </w:t>
            </w:r>
          </w:p>
          <w:p w:rsidR="007135AC" w:rsidRPr="00014977" w:rsidRDefault="007135AC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sland groups of India</w:t>
            </w:r>
          </w:p>
          <w:p w:rsidR="007135AC" w:rsidRPr="00014977" w:rsidRDefault="007135AC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80" w:hanging="18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tates through which tropic of cancer passes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C29EA" w:rsidRPr="00014977" w:rsidRDefault="004C29EA" w:rsidP="00014977">
            <w:pPr>
              <w:pStyle w:val="ListParagraph"/>
              <w:numPr>
                <w:ilvl w:val="0"/>
                <w:numId w:val="45"/>
              </w:numPr>
              <w:spacing w:line="218" w:lineRule="auto"/>
              <w:ind w:left="207" w:hanging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1 India its Location and Size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5"/>
              </w:numPr>
              <w:spacing w:line="218" w:lineRule="auto"/>
              <w:ind w:left="207" w:hanging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Physical features of India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207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  <w:p w:rsidR="001422CB" w:rsidRPr="00014977" w:rsidRDefault="001422CB" w:rsidP="00014977">
            <w:pPr>
              <w:pStyle w:val="ListParagraph"/>
              <w:spacing w:line="218" w:lineRule="auto"/>
              <w:ind w:left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hysiographic division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5"/>
              </w:numPr>
              <w:spacing w:line="218" w:lineRule="auto"/>
              <w:ind w:left="207" w:hanging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3 Drainage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ap Work :</w:t>
            </w:r>
          </w:p>
          <w:p w:rsidR="001422CB" w:rsidRPr="00014977" w:rsidRDefault="00A0569E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38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hysical features of India</w:t>
            </w:r>
          </w:p>
          <w:p w:rsidR="00A0569E" w:rsidRPr="00014977" w:rsidRDefault="00A0569E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38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Himalayan rivers </w:t>
            </w:r>
          </w:p>
          <w:p w:rsidR="00A0569E" w:rsidRPr="00014977" w:rsidRDefault="00A0569E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38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Peninsular Rivers </w:t>
            </w:r>
          </w:p>
          <w:p w:rsidR="00A0569E" w:rsidRPr="00014977" w:rsidRDefault="00A0569E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38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ountain peaks in India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4 Climate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L – 5 Natural vegetation 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ap Work :</w:t>
            </w:r>
          </w:p>
          <w:p w:rsidR="001422CB" w:rsidRPr="00014977" w:rsidRDefault="00B1317B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orest in India</w:t>
            </w:r>
          </w:p>
          <w:p w:rsidR="00B1317B" w:rsidRPr="00014977" w:rsidRDefault="00B1317B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Highest &amp; Lowest temperature area</w:t>
            </w:r>
          </w:p>
          <w:p w:rsidR="00B1317B" w:rsidRPr="00014977" w:rsidRDefault="00B1317B" w:rsidP="00014977">
            <w:pPr>
              <w:pStyle w:val="ListParagraph"/>
              <w:numPr>
                <w:ilvl w:val="0"/>
                <w:numId w:val="47"/>
              </w:numPr>
              <w:spacing w:line="218" w:lineRule="auto"/>
              <w:ind w:left="252" w:hanging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limate pattern of India</w:t>
            </w: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1  India its location &amp; size</w:t>
            </w:r>
          </w:p>
          <w:p w:rsidR="0027603A" w:rsidRPr="00014977" w:rsidRDefault="0027603A" w:rsidP="00014977">
            <w:pPr>
              <w:pStyle w:val="ListParagraph"/>
              <w:numPr>
                <w:ilvl w:val="0"/>
                <w:numId w:val="45"/>
              </w:numPr>
              <w:spacing w:line="218" w:lineRule="auto"/>
              <w:ind w:left="207" w:hanging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 2 Physical features of India</w:t>
            </w:r>
          </w:p>
          <w:p w:rsidR="0027603A" w:rsidRPr="00014977" w:rsidRDefault="0027603A" w:rsidP="00014977">
            <w:pPr>
              <w:pStyle w:val="ListParagraph"/>
              <w:spacing w:line="218" w:lineRule="auto"/>
              <w:ind w:left="207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OR</w:t>
            </w:r>
          </w:p>
          <w:p w:rsidR="0027603A" w:rsidRPr="00014977" w:rsidRDefault="0027603A" w:rsidP="00014977">
            <w:pPr>
              <w:pStyle w:val="ListParagraph"/>
              <w:spacing w:line="218" w:lineRule="auto"/>
              <w:ind w:left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hysiographic division</w:t>
            </w:r>
          </w:p>
          <w:p w:rsidR="0027603A" w:rsidRPr="00014977" w:rsidRDefault="0027603A" w:rsidP="00014977">
            <w:pPr>
              <w:pStyle w:val="ListParagraph"/>
              <w:numPr>
                <w:ilvl w:val="0"/>
                <w:numId w:val="45"/>
              </w:numPr>
              <w:spacing w:line="218" w:lineRule="auto"/>
              <w:ind w:left="207" w:hanging="207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-3 Drainage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4 Climate</w:t>
            </w:r>
          </w:p>
          <w:p w:rsidR="0027603A" w:rsidRPr="00014977" w:rsidRDefault="0027603A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L – 5 Natural vegetation </w:t>
            </w:r>
          </w:p>
          <w:p w:rsidR="001422CB" w:rsidRPr="00014977" w:rsidRDefault="001422CB" w:rsidP="00014977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252"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 – 6 Population</w:t>
            </w:r>
          </w:p>
          <w:p w:rsidR="008C5CA3" w:rsidRPr="00014977" w:rsidRDefault="008C5CA3" w:rsidP="00014977">
            <w:pPr>
              <w:pStyle w:val="ListParagraph"/>
              <w:spacing w:line="218" w:lineRule="auto"/>
              <w:ind w:left="252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1422CB" w:rsidRPr="00014977" w:rsidRDefault="001422CB" w:rsidP="00014977">
            <w:pPr>
              <w:spacing w:line="218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14977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Map Work :</w:t>
            </w:r>
          </w:p>
          <w:p w:rsidR="001422CB" w:rsidRPr="00BE748D" w:rsidRDefault="000E5E18" w:rsidP="00BE748D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98" w:hanging="198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India State with Capital, Tropic of Cancer, Standard Meridian, Karakoram, Zaskar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hivalik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ravali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Vindhya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atpur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Western &amp; Eastern Ghats, K2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Kanchanjung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naimudi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Deccan Plateau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ot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Nagpur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alw</w:t>
            </w:r>
            <w:r w:rsidRP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Plateau</w:t>
            </w:r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Konkan</w:t>
            </w:r>
            <w:proofErr w:type="spellEnd"/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Malabar, </w:t>
            </w:r>
            <w:proofErr w:type="spellStart"/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oromandal</w:t>
            </w:r>
            <w:proofErr w:type="spellEnd"/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&amp; Northern </w:t>
            </w:r>
            <w:proofErr w:type="spellStart"/>
            <w:r w:rsidR="00BE74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ircar</w:t>
            </w:r>
            <w:proofErr w:type="spellEnd"/>
          </w:p>
          <w:p w:rsidR="00BE748D" w:rsidRDefault="00BE748D" w:rsidP="00BE748D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98" w:hanging="198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Himalayan Rivers, Peninsular Rivers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ular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ulikat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ambhar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hilik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27603A" w:rsidRDefault="00BE748D" w:rsidP="00BE748D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98" w:hanging="198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Annual Rainfall in India, </w:t>
            </w:r>
          </w:p>
          <w:p w:rsidR="004E413F" w:rsidRPr="00014977" w:rsidRDefault="006E11B1" w:rsidP="00BE748D">
            <w:pPr>
              <w:pStyle w:val="ListParagraph"/>
              <w:numPr>
                <w:ilvl w:val="0"/>
                <w:numId w:val="42"/>
              </w:numPr>
              <w:spacing w:line="218" w:lineRule="auto"/>
              <w:ind w:left="198" w:hanging="198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opulation</w:t>
            </w:r>
            <w:bookmarkStart w:id="0" w:name="_GoBack"/>
            <w:bookmarkEnd w:id="0"/>
            <w:r w:rsidR="004E413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Density of All States, The State having highest &amp; Lowest Density of Population</w:t>
            </w:r>
          </w:p>
        </w:tc>
      </w:tr>
      <w:tr w:rsidR="00F43682" w:rsidRPr="00912F52" w:rsidTr="00290868">
        <w:trPr>
          <w:trHeight w:val="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43682" w:rsidRPr="00014977" w:rsidRDefault="00F43682" w:rsidP="0001497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F43682" w:rsidRPr="00014977" w:rsidRDefault="00F43682" w:rsidP="00014977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5"/>
                <w:szCs w:val="25"/>
              </w:rPr>
            </w:pPr>
            <w:r w:rsidRPr="00014977">
              <w:rPr>
                <w:rFonts w:asciiTheme="majorHAnsi" w:hAnsiTheme="majorHAnsi" w:cs="Times New Roman"/>
                <w:b/>
                <w:i/>
                <w:color w:val="000000" w:themeColor="text1"/>
                <w:szCs w:val="25"/>
              </w:rPr>
              <w:t>ART EDUCAT- -ION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F43682" w:rsidRPr="00014977" w:rsidRDefault="00F43682" w:rsidP="00014977">
            <w:pPr>
              <w:pStyle w:val="ListParagraph"/>
              <w:ind w:left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43682" w:rsidRPr="00014977" w:rsidRDefault="00F43682" w:rsidP="00014977">
            <w:pPr>
              <w:rPr>
                <w:rFonts w:asciiTheme="majorHAnsi" w:hAnsiTheme="majorHAnsi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/>
                <w:sz w:val="24"/>
                <w:szCs w:val="24"/>
              </w:rPr>
              <w:t xml:space="preserve">Draw &amp; Colour 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Basic Elements of Art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 xml:space="preserve">Still life 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Nature Composition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Folk Art</w:t>
            </w: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8295A" w:rsidP="00014977">
            <w:pPr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 xml:space="preserve">Creative Work </w:t>
            </w:r>
          </w:p>
          <w:p w:rsidR="00F43682" w:rsidRPr="00014977" w:rsidRDefault="00F8295A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Sculpture Painting</w:t>
            </w:r>
          </w:p>
          <w:p w:rsidR="00F43682" w:rsidRPr="00014977" w:rsidRDefault="00F8295A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Acrlic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Paintin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3682" w:rsidRPr="00014977" w:rsidRDefault="00F43682" w:rsidP="00014977">
            <w:pPr>
              <w:rPr>
                <w:rFonts w:asciiTheme="majorHAnsi" w:hAnsiTheme="majorHAnsi"/>
                <w:sz w:val="24"/>
                <w:szCs w:val="24"/>
              </w:rPr>
            </w:pPr>
            <w:r w:rsidRPr="00014977">
              <w:rPr>
                <w:rFonts w:asciiTheme="majorHAnsi" w:hAnsiTheme="majorHAnsi"/>
                <w:b/>
                <w:sz w:val="24"/>
                <w:szCs w:val="24"/>
              </w:rPr>
              <w:t xml:space="preserve">Draw &amp; Colour 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Drawing Human Figures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 xml:space="preserve">Using Water </w:t>
            </w:r>
            <w:proofErr w:type="spellStart"/>
            <w:r w:rsidRPr="00014977">
              <w:rPr>
                <w:rFonts w:asciiTheme="majorHAnsi" w:hAnsiTheme="majorHAnsi" w:cs="Times New Roman"/>
                <w:color w:val="000000" w:themeColor="text1"/>
              </w:rPr>
              <w:t>Colours</w:t>
            </w:r>
            <w:proofErr w:type="spellEnd"/>
            <w:r w:rsidRPr="00014977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F43682" w:rsidRPr="00014977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Traditional Paintings</w:t>
            </w:r>
          </w:p>
          <w:p w:rsidR="00F43682" w:rsidRDefault="00F43682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 w:rsidRPr="00014977">
              <w:rPr>
                <w:rFonts w:asciiTheme="majorHAnsi" w:hAnsiTheme="majorHAnsi" w:cs="Times New Roman"/>
                <w:color w:val="000000" w:themeColor="text1"/>
              </w:rPr>
              <w:t>Stone Carving</w:t>
            </w:r>
          </w:p>
          <w:p w:rsidR="00F8295A" w:rsidRPr="00014977" w:rsidRDefault="00F8295A" w:rsidP="00F8295A">
            <w:pPr>
              <w:pStyle w:val="ListParagraph"/>
              <w:ind w:left="162"/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8295A" w:rsidP="00014977">
            <w:pPr>
              <w:ind w:left="-18"/>
              <w:rPr>
                <w:rFonts w:asciiTheme="majorHAnsi" w:hAnsiTheme="majorHAnsi" w:cs="Times New Roman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</w:rPr>
              <w:t>Creative</w:t>
            </w:r>
            <w:r w:rsidRPr="00014977">
              <w:rPr>
                <w:rFonts w:asciiTheme="majorHAnsi" w:hAnsiTheme="majorHAnsi" w:cs="Times New Roman"/>
                <w:b/>
                <w:color w:val="000000" w:themeColor="text1"/>
              </w:rPr>
              <w:t xml:space="preserve"> </w:t>
            </w:r>
            <w:r w:rsidR="00F43682" w:rsidRPr="00014977">
              <w:rPr>
                <w:rFonts w:asciiTheme="majorHAnsi" w:hAnsiTheme="majorHAnsi" w:cs="Times New Roman"/>
                <w:b/>
                <w:color w:val="000000" w:themeColor="text1"/>
              </w:rPr>
              <w:t>work</w:t>
            </w:r>
          </w:p>
          <w:p w:rsidR="00F43682" w:rsidRPr="00014977" w:rsidRDefault="00F8295A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Indian Styles of Painting </w:t>
            </w:r>
          </w:p>
          <w:p w:rsidR="00F43682" w:rsidRPr="00014977" w:rsidRDefault="00F8295A" w:rsidP="00014977">
            <w:pPr>
              <w:pStyle w:val="ListParagraph"/>
              <w:numPr>
                <w:ilvl w:val="0"/>
                <w:numId w:val="50"/>
              </w:numPr>
              <w:ind w:left="162" w:hanging="180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abric Painting</w:t>
            </w: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F43682" w:rsidRPr="00014977" w:rsidRDefault="00F43682" w:rsidP="00014977">
            <w:pPr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22663" w:rsidRDefault="00F22663" w:rsidP="00014977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F5F22" w:rsidRDefault="00FF5F22" w:rsidP="00014977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F5F22" w:rsidRDefault="00FF5F22" w:rsidP="00014977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sectPr w:rsidR="00FF5F22" w:rsidSect="00ED78B5">
      <w:pgSz w:w="16839" w:h="11907" w:orient="landscape" w:code="9"/>
      <w:pgMar w:top="27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8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4CBB"/>
    <w:multiLevelType w:val="hybridMultilevel"/>
    <w:tmpl w:val="2260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509B"/>
    <w:multiLevelType w:val="hybridMultilevel"/>
    <w:tmpl w:val="6C7C3BB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>
    <w:nsid w:val="07A27024"/>
    <w:multiLevelType w:val="hybridMultilevel"/>
    <w:tmpl w:val="B02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D14"/>
    <w:multiLevelType w:val="hybridMultilevel"/>
    <w:tmpl w:val="B6FA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897"/>
    <w:multiLevelType w:val="hybridMultilevel"/>
    <w:tmpl w:val="0836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0389E"/>
    <w:multiLevelType w:val="hybridMultilevel"/>
    <w:tmpl w:val="A7A4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B4C"/>
    <w:multiLevelType w:val="hybridMultilevel"/>
    <w:tmpl w:val="0C2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59AA"/>
    <w:multiLevelType w:val="hybridMultilevel"/>
    <w:tmpl w:val="0A0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438F"/>
    <w:multiLevelType w:val="hybridMultilevel"/>
    <w:tmpl w:val="062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2F71"/>
    <w:multiLevelType w:val="hybridMultilevel"/>
    <w:tmpl w:val="86DE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2E3C"/>
    <w:multiLevelType w:val="hybridMultilevel"/>
    <w:tmpl w:val="DC589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20729"/>
    <w:multiLevelType w:val="hybridMultilevel"/>
    <w:tmpl w:val="A7DE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C659C"/>
    <w:multiLevelType w:val="hybridMultilevel"/>
    <w:tmpl w:val="D96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25E4"/>
    <w:multiLevelType w:val="hybridMultilevel"/>
    <w:tmpl w:val="82A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64295"/>
    <w:multiLevelType w:val="hybridMultilevel"/>
    <w:tmpl w:val="3BCA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E4817"/>
    <w:multiLevelType w:val="hybridMultilevel"/>
    <w:tmpl w:val="9AF2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A366A"/>
    <w:multiLevelType w:val="hybridMultilevel"/>
    <w:tmpl w:val="8CD6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64723"/>
    <w:multiLevelType w:val="hybridMultilevel"/>
    <w:tmpl w:val="0D0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307A2"/>
    <w:multiLevelType w:val="hybridMultilevel"/>
    <w:tmpl w:val="212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D03D6"/>
    <w:multiLevelType w:val="hybridMultilevel"/>
    <w:tmpl w:val="CA2C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61245"/>
    <w:multiLevelType w:val="hybridMultilevel"/>
    <w:tmpl w:val="20BA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A172E"/>
    <w:multiLevelType w:val="hybridMultilevel"/>
    <w:tmpl w:val="FC1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2563"/>
    <w:multiLevelType w:val="hybridMultilevel"/>
    <w:tmpl w:val="5A0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925EB"/>
    <w:multiLevelType w:val="hybridMultilevel"/>
    <w:tmpl w:val="73A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04D16"/>
    <w:multiLevelType w:val="hybridMultilevel"/>
    <w:tmpl w:val="1C240F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B2E64BF"/>
    <w:multiLevelType w:val="hybridMultilevel"/>
    <w:tmpl w:val="A85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472F3"/>
    <w:multiLevelType w:val="hybridMultilevel"/>
    <w:tmpl w:val="90B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C7460"/>
    <w:multiLevelType w:val="hybridMultilevel"/>
    <w:tmpl w:val="B630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87536"/>
    <w:multiLevelType w:val="hybridMultilevel"/>
    <w:tmpl w:val="ECD6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73F76"/>
    <w:multiLevelType w:val="hybridMultilevel"/>
    <w:tmpl w:val="837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0ABB"/>
    <w:multiLevelType w:val="hybridMultilevel"/>
    <w:tmpl w:val="6BFA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84CFD"/>
    <w:multiLevelType w:val="hybridMultilevel"/>
    <w:tmpl w:val="A0B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15D35"/>
    <w:multiLevelType w:val="hybridMultilevel"/>
    <w:tmpl w:val="268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92DA0"/>
    <w:multiLevelType w:val="hybridMultilevel"/>
    <w:tmpl w:val="069C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63217"/>
    <w:multiLevelType w:val="hybridMultilevel"/>
    <w:tmpl w:val="A14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E17AC"/>
    <w:multiLevelType w:val="hybridMultilevel"/>
    <w:tmpl w:val="A79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07996"/>
    <w:multiLevelType w:val="hybridMultilevel"/>
    <w:tmpl w:val="94D0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C2B93"/>
    <w:multiLevelType w:val="hybridMultilevel"/>
    <w:tmpl w:val="E7AC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32C9C"/>
    <w:multiLevelType w:val="hybridMultilevel"/>
    <w:tmpl w:val="B412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F5C37"/>
    <w:multiLevelType w:val="hybridMultilevel"/>
    <w:tmpl w:val="03AE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6299"/>
    <w:multiLevelType w:val="hybridMultilevel"/>
    <w:tmpl w:val="B65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B43CE"/>
    <w:multiLevelType w:val="hybridMultilevel"/>
    <w:tmpl w:val="DCD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B1556"/>
    <w:multiLevelType w:val="hybridMultilevel"/>
    <w:tmpl w:val="5890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91294"/>
    <w:multiLevelType w:val="hybridMultilevel"/>
    <w:tmpl w:val="BCD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26ED2"/>
    <w:multiLevelType w:val="hybridMultilevel"/>
    <w:tmpl w:val="0D7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60DEF"/>
    <w:multiLevelType w:val="hybridMultilevel"/>
    <w:tmpl w:val="5848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0B12B2"/>
    <w:multiLevelType w:val="hybridMultilevel"/>
    <w:tmpl w:val="E48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D7E6C"/>
    <w:multiLevelType w:val="hybridMultilevel"/>
    <w:tmpl w:val="F71806C8"/>
    <w:lvl w:ilvl="0" w:tplc="3E26B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80F1C"/>
    <w:multiLevelType w:val="hybridMultilevel"/>
    <w:tmpl w:val="A598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12"/>
  </w:num>
  <w:num w:numId="5">
    <w:abstractNumId w:val="36"/>
  </w:num>
  <w:num w:numId="6">
    <w:abstractNumId w:val="13"/>
  </w:num>
  <w:num w:numId="7">
    <w:abstractNumId w:val="39"/>
  </w:num>
  <w:num w:numId="8">
    <w:abstractNumId w:val="9"/>
  </w:num>
  <w:num w:numId="9">
    <w:abstractNumId w:val="3"/>
  </w:num>
  <w:num w:numId="10">
    <w:abstractNumId w:val="29"/>
  </w:num>
  <w:num w:numId="11">
    <w:abstractNumId w:val="33"/>
  </w:num>
  <w:num w:numId="12">
    <w:abstractNumId w:val="19"/>
  </w:num>
  <w:num w:numId="13">
    <w:abstractNumId w:val="46"/>
  </w:num>
  <w:num w:numId="14">
    <w:abstractNumId w:val="8"/>
  </w:num>
  <w:num w:numId="15">
    <w:abstractNumId w:val="20"/>
  </w:num>
  <w:num w:numId="16">
    <w:abstractNumId w:val="22"/>
  </w:num>
  <w:num w:numId="17">
    <w:abstractNumId w:val="31"/>
  </w:num>
  <w:num w:numId="18">
    <w:abstractNumId w:val="48"/>
  </w:num>
  <w:num w:numId="19">
    <w:abstractNumId w:val="45"/>
  </w:num>
  <w:num w:numId="20">
    <w:abstractNumId w:val="15"/>
  </w:num>
  <w:num w:numId="21">
    <w:abstractNumId w:val="32"/>
  </w:num>
  <w:num w:numId="22">
    <w:abstractNumId w:val="5"/>
  </w:num>
  <w:num w:numId="23">
    <w:abstractNumId w:val="16"/>
  </w:num>
  <w:num w:numId="24">
    <w:abstractNumId w:val="47"/>
  </w:num>
  <w:num w:numId="25">
    <w:abstractNumId w:val="4"/>
  </w:num>
  <w:num w:numId="26">
    <w:abstractNumId w:val="6"/>
  </w:num>
  <w:num w:numId="27">
    <w:abstractNumId w:val="14"/>
  </w:num>
  <w:num w:numId="28">
    <w:abstractNumId w:val="18"/>
  </w:num>
  <w:num w:numId="29">
    <w:abstractNumId w:val="35"/>
  </w:num>
  <w:num w:numId="30">
    <w:abstractNumId w:val="34"/>
  </w:num>
  <w:num w:numId="31">
    <w:abstractNumId w:val="37"/>
  </w:num>
  <w:num w:numId="32">
    <w:abstractNumId w:val="44"/>
  </w:num>
  <w:num w:numId="33">
    <w:abstractNumId w:val="40"/>
  </w:num>
  <w:num w:numId="34">
    <w:abstractNumId w:val="28"/>
  </w:num>
  <w:num w:numId="35">
    <w:abstractNumId w:val="26"/>
  </w:num>
  <w:num w:numId="36">
    <w:abstractNumId w:val="24"/>
  </w:num>
  <w:num w:numId="37">
    <w:abstractNumId w:val="49"/>
  </w:num>
  <w:num w:numId="38">
    <w:abstractNumId w:val="1"/>
  </w:num>
  <w:num w:numId="39">
    <w:abstractNumId w:val="17"/>
  </w:num>
  <w:num w:numId="40">
    <w:abstractNumId w:val="43"/>
  </w:num>
  <w:num w:numId="41">
    <w:abstractNumId w:val="7"/>
  </w:num>
  <w:num w:numId="42">
    <w:abstractNumId w:val="23"/>
  </w:num>
  <w:num w:numId="43">
    <w:abstractNumId w:val="21"/>
  </w:num>
  <w:num w:numId="44">
    <w:abstractNumId w:val="11"/>
  </w:num>
  <w:num w:numId="45">
    <w:abstractNumId w:val="41"/>
  </w:num>
  <w:num w:numId="46">
    <w:abstractNumId w:val="30"/>
  </w:num>
  <w:num w:numId="47">
    <w:abstractNumId w:val="25"/>
  </w:num>
  <w:num w:numId="48">
    <w:abstractNumId w:val="2"/>
  </w:num>
  <w:num w:numId="49">
    <w:abstractNumId w:val="10"/>
  </w:num>
  <w:num w:numId="5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0417"/>
    <w:rsid w:val="00000530"/>
    <w:rsid w:val="0000064D"/>
    <w:rsid w:val="00001942"/>
    <w:rsid w:val="00001E50"/>
    <w:rsid w:val="00002026"/>
    <w:rsid w:val="00002181"/>
    <w:rsid w:val="0000219B"/>
    <w:rsid w:val="000021D3"/>
    <w:rsid w:val="00002234"/>
    <w:rsid w:val="00002616"/>
    <w:rsid w:val="00002733"/>
    <w:rsid w:val="000027AF"/>
    <w:rsid w:val="0000287B"/>
    <w:rsid w:val="000028ED"/>
    <w:rsid w:val="00002D5C"/>
    <w:rsid w:val="00003974"/>
    <w:rsid w:val="00003C04"/>
    <w:rsid w:val="00004275"/>
    <w:rsid w:val="00004D0B"/>
    <w:rsid w:val="00005584"/>
    <w:rsid w:val="00006141"/>
    <w:rsid w:val="00006C01"/>
    <w:rsid w:val="00006C0C"/>
    <w:rsid w:val="00007EEF"/>
    <w:rsid w:val="000106F4"/>
    <w:rsid w:val="00012841"/>
    <w:rsid w:val="0001323A"/>
    <w:rsid w:val="00013577"/>
    <w:rsid w:val="000136EB"/>
    <w:rsid w:val="00013BCB"/>
    <w:rsid w:val="00014834"/>
    <w:rsid w:val="00014977"/>
    <w:rsid w:val="00014AEE"/>
    <w:rsid w:val="00014E1F"/>
    <w:rsid w:val="00015072"/>
    <w:rsid w:val="00015330"/>
    <w:rsid w:val="000164E8"/>
    <w:rsid w:val="00016809"/>
    <w:rsid w:val="00016935"/>
    <w:rsid w:val="00017BCE"/>
    <w:rsid w:val="00017EA1"/>
    <w:rsid w:val="000208AB"/>
    <w:rsid w:val="000209C4"/>
    <w:rsid w:val="0002128A"/>
    <w:rsid w:val="00021796"/>
    <w:rsid w:val="00021BEA"/>
    <w:rsid w:val="00022DA9"/>
    <w:rsid w:val="0002336B"/>
    <w:rsid w:val="0002343F"/>
    <w:rsid w:val="00023D15"/>
    <w:rsid w:val="000241A8"/>
    <w:rsid w:val="00024242"/>
    <w:rsid w:val="00024CEE"/>
    <w:rsid w:val="00025230"/>
    <w:rsid w:val="0002657A"/>
    <w:rsid w:val="00026A1E"/>
    <w:rsid w:val="00026C01"/>
    <w:rsid w:val="0002764C"/>
    <w:rsid w:val="00027B35"/>
    <w:rsid w:val="00030B1A"/>
    <w:rsid w:val="0003194A"/>
    <w:rsid w:val="00031AF7"/>
    <w:rsid w:val="000327BD"/>
    <w:rsid w:val="000333AE"/>
    <w:rsid w:val="000334F8"/>
    <w:rsid w:val="00033544"/>
    <w:rsid w:val="0003389C"/>
    <w:rsid w:val="00033CB0"/>
    <w:rsid w:val="0003426A"/>
    <w:rsid w:val="0003474F"/>
    <w:rsid w:val="00034828"/>
    <w:rsid w:val="0003516D"/>
    <w:rsid w:val="000352EF"/>
    <w:rsid w:val="000357E1"/>
    <w:rsid w:val="00036C0A"/>
    <w:rsid w:val="000402BF"/>
    <w:rsid w:val="00041F44"/>
    <w:rsid w:val="00042173"/>
    <w:rsid w:val="0004247F"/>
    <w:rsid w:val="00042AB4"/>
    <w:rsid w:val="000432A9"/>
    <w:rsid w:val="000446B5"/>
    <w:rsid w:val="00044D69"/>
    <w:rsid w:val="00045705"/>
    <w:rsid w:val="000458BA"/>
    <w:rsid w:val="0004629B"/>
    <w:rsid w:val="0004637F"/>
    <w:rsid w:val="00046734"/>
    <w:rsid w:val="000468CF"/>
    <w:rsid w:val="00046E9F"/>
    <w:rsid w:val="000471DC"/>
    <w:rsid w:val="00047218"/>
    <w:rsid w:val="00047788"/>
    <w:rsid w:val="00050706"/>
    <w:rsid w:val="00050AA2"/>
    <w:rsid w:val="00050B0B"/>
    <w:rsid w:val="00050FAC"/>
    <w:rsid w:val="00051328"/>
    <w:rsid w:val="000525A9"/>
    <w:rsid w:val="000528D7"/>
    <w:rsid w:val="0005420E"/>
    <w:rsid w:val="00054614"/>
    <w:rsid w:val="000547F1"/>
    <w:rsid w:val="0005480F"/>
    <w:rsid w:val="00054E0F"/>
    <w:rsid w:val="000556F9"/>
    <w:rsid w:val="000557A5"/>
    <w:rsid w:val="000560AE"/>
    <w:rsid w:val="00056B0F"/>
    <w:rsid w:val="00056FB6"/>
    <w:rsid w:val="00057481"/>
    <w:rsid w:val="000579DF"/>
    <w:rsid w:val="00057B1C"/>
    <w:rsid w:val="00057E7C"/>
    <w:rsid w:val="0006006A"/>
    <w:rsid w:val="000600F0"/>
    <w:rsid w:val="000609D6"/>
    <w:rsid w:val="00060DF7"/>
    <w:rsid w:val="000626F9"/>
    <w:rsid w:val="0006278A"/>
    <w:rsid w:val="00063887"/>
    <w:rsid w:val="0006397F"/>
    <w:rsid w:val="00064725"/>
    <w:rsid w:val="000649DB"/>
    <w:rsid w:val="00065A6A"/>
    <w:rsid w:val="00065F8F"/>
    <w:rsid w:val="0006619E"/>
    <w:rsid w:val="00067357"/>
    <w:rsid w:val="00067BC4"/>
    <w:rsid w:val="00067D49"/>
    <w:rsid w:val="00070692"/>
    <w:rsid w:val="00070E0F"/>
    <w:rsid w:val="00070E86"/>
    <w:rsid w:val="0007132A"/>
    <w:rsid w:val="00071B10"/>
    <w:rsid w:val="00073380"/>
    <w:rsid w:val="00073BCB"/>
    <w:rsid w:val="00073D0B"/>
    <w:rsid w:val="000746FB"/>
    <w:rsid w:val="00074DC8"/>
    <w:rsid w:val="000759C5"/>
    <w:rsid w:val="00076902"/>
    <w:rsid w:val="00076A44"/>
    <w:rsid w:val="00076D10"/>
    <w:rsid w:val="000801E7"/>
    <w:rsid w:val="00082F3E"/>
    <w:rsid w:val="00082F82"/>
    <w:rsid w:val="00083B89"/>
    <w:rsid w:val="00083B8F"/>
    <w:rsid w:val="00084620"/>
    <w:rsid w:val="00084663"/>
    <w:rsid w:val="0008471F"/>
    <w:rsid w:val="00084C4B"/>
    <w:rsid w:val="0008635A"/>
    <w:rsid w:val="00087040"/>
    <w:rsid w:val="00087782"/>
    <w:rsid w:val="00092009"/>
    <w:rsid w:val="000922F6"/>
    <w:rsid w:val="0009399D"/>
    <w:rsid w:val="00093BB8"/>
    <w:rsid w:val="00093BC0"/>
    <w:rsid w:val="00093C84"/>
    <w:rsid w:val="00095088"/>
    <w:rsid w:val="000950B1"/>
    <w:rsid w:val="00095229"/>
    <w:rsid w:val="00095B5D"/>
    <w:rsid w:val="00096302"/>
    <w:rsid w:val="0009749D"/>
    <w:rsid w:val="000A08DD"/>
    <w:rsid w:val="000A0A48"/>
    <w:rsid w:val="000A0A80"/>
    <w:rsid w:val="000A11F0"/>
    <w:rsid w:val="000A17B9"/>
    <w:rsid w:val="000A1AEA"/>
    <w:rsid w:val="000A1CAF"/>
    <w:rsid w:val="000A1D78"/>
    <w:rsid w:val="000A1F23"/>
    <w:rsid w:val="000A27B1"/>
    <w:rsid w:val="000A2B70"/>
    <w:rsid w:val="000A3DF9"/>
    <w:rsid w:val="000A41B1"/>
    <w:rsid w:val="000A4792"/>
    <w:rsid w:val="000A4CFD"/>
    <w:rsid w:val="000A4DE1"/>
    <w:rsid w:val="000A5F05"/>
    <w:rsid w:val="000A6DB2"/>
    <w:rsid w:val="000A774C"/>
    <w:rsid w:val="000A77C4"/>
    <w:rsid w:val="000A7DF7"/>
    <w:rsid w:val="000B0CDB"/>
    <w:rsid w:val="000B13D8"/>
    <w:rsid w:val="000B1E8D"/>
    <w:rsid w:val="000B1F80"/>
    <w:rsid w:val="000B22D0"/>
    <w:rsid w:val="000B2647"/>
    <w:rsid w:val="000B2729"/>
    <w:rsid w:val="000B2763"/>
    <w:rsid w:val="000B2AEF"/>
    <w:rsid w:val="000B3BBF"/>
    <w:rsid w:val="000B3D49"/>
    <w:rsid w:val="000B4193"/>
    <w:rsid w:val="000B43FC"/>
    <w:rsid w:val="000B699D"/>
    <w:rsid w:val="000B6A01"/>
    <w:rsid w:val="000B6D0A"/>
    <w:rsid w:val="000B6DA5"/>
    <w:rsid w:val="000B7753"/>
    <w:rsid w:val="000B77CC"/>
    <w:rsid w:val="000C0635"/>
    <w:rsid w:val="000C0B06"/>
    <w:rsid w:val="000C0BF9"/>
    <w:rsid w:val="000C0E19"/>
    <w:rsid w:val="000C0F83"/>
    <w:rsid w:val="000C118A"/>
    <w:rsid w:val="000C1488"/>
    <w:rsid w:val="000C1891"/>
    <w:rsid w:val="000C1D8E"/>
    <w:rsid w:val="000C2126"/>
    <w:rsid w:val="000C2D1B"/>
    <w:rsid w:val="000C3C19"/>
    <w:rsid w:val="000C3E6A"/>
    <w:rsid w:val="000C3FE6"/>
    <w:rsid w:val="000C5742"/>
    <w:rsid w:val="000C6225"/>
    <w:rsid w:val="000C63DD"/>
    <w:rsid w:val="000C70F4"/>
    <w:rsid w:val="000D0B0A"/>
    <w:rsid w:val="000D0C21"/>
    <w:rsid w:val="000D1597"/>
    <w:rsid w:val="000D1DE2"/>
    <w:rsid w:val="000D2227"/>
    <w:rsid w:val="000D2724"/>
    <w:rsid w:val="000D2D17"/>
    <w:rsid w:val="000D2EEB"/>
    <w:rsid w:val="000D4909"/>
    <w:rsid w:val="000D56A5"/>
    <w:rsid w:val="000D5963"/>
    <w:rsid w:val="000D5CFA"/>
    <w:rsid w:val="000D63D9"/>
    <w:rsid w:val="000D63FC"/>
    <w:rsid w:val="000D6773"/>
    <w:rsid w:val="000D6F36"/>
    <w:rsid w:val="000E0DE8"/>
    <w:rsid w:val="000E30E9"/>
    <w:rsid w:val="000E31BD"/>
    <w:rsid w:val="000E39A4"/>
    <w:rsid w:val="000E3EA7"/>
    <w:rsid w:val="000E5256"/>
    <w:rsid w:val="000E5A88"/>
    <w:rsid w:val="000E5E18"/>
    <w:rsid w:val="000E61C0"/>
    <w:rsid w:val="000E6EA8"/>
    <w:rsid w:val="000E6FF6"/>
    <w:rsid w:val="000F104D"/>
    <w:rsid w:val="000F1424"/>
    <w:rsid w:val="000F1BC4"/>
    <w:rsid w:val="000F1BDF"/>
    <w:rsid w:val="000F1F79"/>
    <w:rsid w:val="000F2E66"/>
    <w:rsid w:val="000F316E"/>
    <w:rsid w:val="000F3C2E"/>
    <w:rsid w:val="000F3DBF"/>
    <w:rsid w:val="000F49FA"/>
    <w:rsid w:val="000F4A95"/>
    <w:rsid w:val="000F4BEE"/>
    <w:rsid w:val="000F5ADE"/>
    <w:rsid w:val="000F66EE"/>
    <w:rsid w:val="000F68A7"/>
    <w:rsid w:val="000F714C"/>
    <w:rsid w:val="000F7156"/>
    <w:rsid w:val="000F73E9"/>
    <w:rsid w:val="000F7663"/>
    <w:rsid w:val="000F77DA"/>
    <w:rsid w:val="00100059"/>
    <w:rsid w:val="0010010D"/>
    <w:rsid w:val="001001B2"/>
    <w:rsid w:val="00100374"/>
    <w:rsid w:val="00102446"/>
    <w:rsid w:val="00103A86"/>
    <w:rsid w:val="00104565"/>
    <w:rsid w:val="001049E3"/>
    <w:rsid w:val="00105124"/>
    <w:rsid w:val="0010516B"/>
    <w:rsid w:val="00105E9C"/>
    <w:rsid w:val="001068F5"/>
    <w:rsid w:val="00107189"/>
    <w:rsid w:val="00110075"/>
    <w:rsid w:val="001100D5"/>
    <w:rsid w:val="00110316"/>
    <w:rsid w:val="0011078C"/>
    <w:rsid w:val="001109C5"/>
    <w:rsid w:val="00110F56"/>
    <w:rsid w:val="00111E42"/>
    <w:rsid w:val="0011301F"/>
    <w:rsid w:val="00113483"/>
    <w:rsid w:val="001136B8"/>
    <w:rsid w:val="001141A1"/>
    <w:rsid w:val="0011472F"/>
    <w:rsid w:val="001152A4"/>
    <w:rsid w:val="0011544C"/>
    <w:rsid w:val="00115BBC"/>
    <w:rsid w:val="00115BE2"/>
    <w:rsid w:val="00115D1B"/>
    <w:rsid w:val="00115DF2"/>
    <w:rsid w:val="00115E1F"/>
    <w:rsid w:val="001163C8"/>
    <w:rsid w:val="0011646B"/>
    <w:rsid w:val="00117431"/>
    <w:rsid w:val="0012016B"/>
    <w:rsid w:val="001209CB"/>
    <w:rsid w:val="00120A1B"/>
    <w:rsid w:val="0012130A"/>
    <w:rsid w:val="0012178E"/>
    <w:rsid w:val="001217D9"/>
    <w:rsid w:val="00122DA8"/>
    <w:rsid w:val="00122E4D"/>
    <w:rsid w:val="0012323B"/>
    <w:rsid w:val="001232F6"/>
    <w:rsid w:val="00123E3B"/>
    <w:rsid w:val="00124149"/>
    <w:rsid w:val="001246F9"/>
    <w:rsid w:val="00124E96"/>
    <w:rsid w:val="00125AB7"/>
    <w:rsid w:val="00126564"/>
    <w:rsid w:val="00127B08"/>
    <w:rsid w:val="00130226"/>
    <w:rsid w:val="001305F2"/>
    <w:rsid w:val="001314F1"/>
    <w:rsid w:val="0013180A"/>
    <w:rsid w:val="00131950"/>
    <w:rsid w:val="0013207A"/>
    <w:rsid w:val="00133275"/>
    <w:rsid w:val="001332BE"/>
    <w:rsid w:val="0013356E"/>
    <w:rsid w:val="0013437E"/>
    <w:rsid w:val="001344BC"/>
    <w:rsid w:val="001345D3"/>
    <w:rsid w:val="00134AB8"/>
    <w:rsid w:val="00134B19"/>
    <w:rsid w:val="00135CEE"/>
    <w:rsid w:val="00135D95"/>
    <w:rsid w:val="00135F08"/>
    <w:rsid w:val="00136696"/>
    <w:rsid w:val="00136A11"/>
    <w:rsid w:val="00136F68"/>
    <w:rsid w:val="00136FB6"/>
    <w:rsid w:val="0013738E"/>
    <w:rsid w:val="001376A0"/>
    <w:rsid w:val="00137715"/>
    <w:rsid w:val="00137A20"/>
    <w:rsid w:val="0014066A"/>
    <w:rsid w:val="0014090B"/>
    <w:rsid w:val="0014117C"/>
    <w:rsid w:val="00141B26"/>
    <w:rsid w:val="00141D3C"/>
    <w:rsid w:val="001422CB"/>
    <w:rsid w:val="00143718"/>
    <w:rsid w:val="00143CC6"/>
    <w:rsid w:val="00143E0C"/>
    <w:rsid w:val="001442F4"/>
    <w:rsid w:val="00144646"/>
    <w:rsid w:val="00144715"/>
    <w:rsid w:val="0014502E"/>
    <w:rsid w:val="001455E8"/>
    <w:rsid w:val="001457CB"/>
    <w:rsid w:val="00145AB9"/>
    <w:rsid w:val="00147069"/>
    <w:rsid w:val="0014716E"/>
    <w:rsid w:val="00150AC5"/>
    <w:rsid w:val="00150C55"/>
    <w:rsid w:val="0015136F"/>
    <w:rsid w:val="00151746"/>
    <w:rsid w:val="00151D69"/>
    <w:rsid w:val="00151D89"/>
    <w:rsid w:val="00152412"/>
    <w:rsid w:val="0015318A"/>
    <w:rsid w:val="0015324F"/>
    <w:rsid w:val="001535D6"/>
    <w:rsid w:val="00153985"/>
    <w:rsid w:val="00154572"/>
    <w:rsid w:val="00154988"/>
    <w:rsid w:val="00155578"/>
    <w:rsid w:val="00155A73"/>
    <w:rsid w:val="00156036"/>
    <w:rsid w:val="001560CB"/>
    <w:rsid w:val="0015638E"/>
    <w:rsid w:val="0015652F"/>
    <w:rsid w:val="0016231B"/>
    <w:rsid w:val="001628CB"/>
    <w:rsid w:val="00162E47"/>
    <w:rsid w:val="00163204"/>
    <w:rsid w:val="001632FF"/>
    <w:rsid w:val="00163C36"/>
    <w:rsid w:val="00163F95"/>
    <w:rsid w:val="00164392"/>
    <w:rsid w:val="00165032"/>
    <w:rsid w:val="00165D50"/>
    <w:rsid w:val="00166541"/>
    <w:rsid w:val="001665A3"/>
    <w:rsid w:val="00167CB1"/>
    <w:rsid w:val="00170064"/>
    <w:rsid w:val="001700B0"/>
    <w:rsid w:val="001714E0"/>
    <w:rsid w:val="001715CA"/>
    <w:rsid w:val="001718F6"/>
    <w:rsid w:val="00171EF2"/>
    <w:rsid w:val="00173F8A"/>
    <w:rsid w:val="00174570"/>
    <w:rsid w:val="001747FF"/>
    <w:rsid w:val="00175021"/>
    <w:rsid w:val="001759A0"/>
    <w:rsid w:val="00175C5B"/>
    <w:rsid w:val="0017652C"/>
    <w:rsid w:val="00176EF7"/>
    <w:rsid w:val="00176FDE"/>
    <w:rsid w:val="00177563"/>
    <w:rsid w:val="001779BB"/>
    <w:rsid w:val="001805B8"/>
    <w:rsid w:val="001812B7"/>
    <w:rsid w:val="00182250"/>
    <w:rsid w:val="00182666"/>
    <w:rsid w:val="00182856"/>
    <w:rsid w:val="00182B4B"/>
    <w:rsid w:val="00182CFC"/>
    <w:rsid w:val="00183328"/>
    <w:rsid w:val="00183B48"/>
    <w:rsid w:val="001857D0"/>
    <w:rsid w:val="00186276"/>
    <w:rsid w:val="00186408"/>
    <w:rsid w:val="0018651D"/>
    <w:rsid w:val="0018666F"/>
    <w:rsid w:val="00186F36"/>
    <w:rsid w:val="0018700F"/>
    <w:rsid w:val="001872A7"/>
    <w:rsid w:val="00187901"/>
    <w:rsid w:val="00187E64"/>
    <w:rsid w:val="00190B24"/>
    <w:rsid w:val="00190DC8"/>
    <w:rsid w:val="001916A8"/>
    <w:rsid w:val="00192280"/>
    <w:rsid w:val="00192B0D"/>
    <w:rsid w:val="00192DA1"/>
    <w:rsid w:val="001932BD"/>
    <w:rsid w:val="00193924"/>
    <w:rsid w:val="00193A56"/>
    <w:rsid w:val="00193F7A"/>
    <w:rsid w:val="00194103"/>
    <w:rsid w:val="0019429E"/>
    <w:rsid w:val="001950FD"/>
    <w:rsid w:val="0019534A"/>
    <w:rsid w:val="00195D46"/>
    <w:rsid w:val="001963FD"/>
    <w:rsid w:val="00196758"/>
    <w:rsid w:val="00196B9F"/>
    <w:rsid w:val="0019700C"/>
    <w:rsid w:val="00197373"/>
    <w:rsid w:val="00197560"/>
    <w:rsid w:val="001A0C2A"/>
    <w:rsid w:val="001A1E53"/>
    <w:rsid w:val="001A2F39"/>
    <w:rsid w:val="001A339B"/>
    <w:rsid w:val="001A370C"/>
    <w:rsid w:val="001A37FC"/>
    <w:rsid w:val="001A380E"/>
    <w:rsid w:val="001A3CD9"/>
    <w:rsid w:val="001A4952"/>
    <w:rsid w:val="001A523F"/>
    <w:rsid w:val="001A6554"/>
    <w:rsid w:val="001A6C28"/>
    <w:rsid w:val="001A6ECA"/>
    <w:rsid w:val="001A70D2"/>
    <w:rsid w:val="001A7244"/>
    <w:rsid w:val="001B0BEE"/>
    <w:rsid w:val="001B1391"/>
    <w:rsid w:val="001B13C2"/>
    <w:rsid w:val="001B14BA"/>
    <w:rsid w:val="001B1C55"/>
    <w:rsid w:val="001B22AD"/>
    <w:rsid w:val="001B4410"/>
    <w:rsid w:val="001B4C21"/>
    <w:rsid w:val="001B4E3A"/>
    <w:rsid w:val="001B56D9"/>
    <w:rsid w:val="001B5A5E"/>
    <w:rsid w:val="001B7C44"/>
    <w:rsid w:val="001B7CC7"/>
    <w:rsid w:val="001C023A"/>
    <w:rsid w:val="001C0368"/>
    <w:rsid w:val="001C0833"/>
    <w:rsid w:val="001C0CBC"/>
    <w:rsid w:val="001C0FDC"/>
    <w:rsid w:val="001C1328"/>
    <w:rsid w:val="001C1ADE"/>
    <w:rsid w:val="001C2140"/>
    <w:rsid w:val="001C2792"/>
    <w:rsid w:val="001C387B"/>
    <w:rsid w:val="001C3E0F"/>
    <w:rsid w:val="001C4549"/>
    <w:rsid w:val="001C4A83"/>
    <w:rsid w:val="001C4B42"/>
    <w:rsid w:val="001C4CD4"/>
    <w:rsid w:val="001C4E60"/>
    <w:rsid w:val="001C60BD"/>
    <w:rsid w:val="001C6D9E"/>
    <w:rsid w:val="001D02B6"/>
    <w:rsid w:val="001D1112"/>
    <w:rsid w:val="001D333A"/>
    <w:rsid w:val="001D3A6E"/>
    <w:rsid w:val="001D414A"/>
    <w:rsid w:val="001D4343"/>
    <w:rsid w:val="001D4B65"/>
    <w:rsid w:val="001D574D"/>
    <w:rsid w:val="001D679D"/>
    <w:rsid w:val="001D67CC"/>
    <w:rsid w:val="001D71C4"/>
    <w:rsid w:val="001D7211"/>
    <w:rsid w:val="001D782B"/>
    <w:rsid w:val="001D7A28"/>
    <w:rsid w:val="001E13AC"/>
    <w:rsid w:val="001E18A1"/>
    <w:rsid w:val="001E19A9"/>
    <w:rsid w:val="001E2773"/>
    <w:rsid w:val="001E2911"/>
    <w:rsid w:val="001E3283"/>
    <w:rsid w:val="001E346C"/>
    <w:rsid w:val="001E36C2"/>
    <w:rsid w:val="001E391D"/>
    <w:rsid w:val="001E46B5"/>
    <w:rsid w:val="001E4F1B"/>
    <w:rsid w:val="001E54BC"/>
    <w:rsid w:val="001E5859"/>
    <w:rsid w:val="001E5A98"/>
    <w:rsid w:val="001E7C69"/>
    <w:rsid w:val="001E7CBB"/>
    <w:rsid w:val="001E7CE0"/>
    <w:rsid w:val="001F061F"/>
    <w:rsid w:val="001F07A8"/>
    <w:rsid w:val="001F0D64"/>
    <w:rsid w:val="001F24AB"/>
    <w:rsid w:val="001F33F6"/>
    <w:rsid w:val="001F3427"/>
    <w:rsid w:val="001F34E2"/>
    <w:rsid w:val="001F43A6"/>
    <w:rsid w:val="001F4FD8"/>
    <w:rsid w:val="001F59B0"/>
    <w:rsid w:val="001F6112"/>
    <w:rsid w:val="001F614C"/>
    <w:rsid w:val="001F6C7E"/>
    <w:rsid w:val="001F6E0B"/>
    <w:rsid w:val="001F7118"/>
    <w:rsid w:val="001F752F"/>
    <w:rsid w:val="001F75B7"/>
    <w:rsid w:val="0020023B"/>
    <w:rsid w:val="002003A4"/>
    <w:rsid w:val="0020086F"/>
    <w:rsid w:val="00200EC4"/>
    <w:rsid w:val="00200F90"/>
    <w:rsid w:val="00202002"/>
    <w:rsid w:val="002032F2"/>
    <w:rsid w:val="0020461A"/>
    <w:rsid w:val="00204A22"/>
    <w:rsid w:val="00205397"/>
    <w:rsid w:val="002055C8"/>
    <w:rsid w:val="002055CC"/>
    <w:rsid w:val="00205E47"/>
    <w:rsid w:val="0020614D"/>
    <w:rsid w:val="002066B2"/>
    <w:rsid w:val="002068E0"/>
    <w:rsid w:val="00206939"/>
    <w:rsid w:val="002070AC"/>
    <w:rsid w:val="002072D3"/>
    <w:rsid w:val="002072F1"/>
    <w:rsid w:val="00207FEA"/>
    <w:rsid w:val="00210417"/>
    <w:rsid w:val="00210A79"/>
    <w:rsid w:val="00210F4E"/>
    <w:rsid w:val="00213125"/>
    <w:rsid w:val="00213A5D"/>
    <w:rsid w:val="00214951"/>
    <w:rsid w:val="00214B5E"/>
    <w:rsid w:val="00214F7A"/>
    <w:rsid w:val="00215120"/>
    <w:rsid w:val="002153C8"/>
    <w:rsid w:val="00216236"/>
    <w:rsid w:val="00216386"/>
    <w:rsid w:val="0021685F"/>
    <w:rsid w:val="00216D69"/>
    <w:rsid w:val="00216DB0"/>
    <w:rsid w:val="00220488"/>
    <w:rsid w:val="0022079B"/>
    <w:rsid w:val="00220F81"/>
    <w:rsid w:val="002213A3"/>
    <w:rsid w:val="00222A62"/>
    <w:rsid w:val="00223063"/>
    <w:rsid w:val="00223B4C"/>
    <w:rsid w:val="00223E9B"/>
    <w:rsid w:val="00224D1B"/>
    <w:rsid w:val="00225014"/>
    <w:rsid w:val="002261C7"/>
    <w:rsid w:val="002267D5"/>
    <w:rsid w:val="0022681E"/>
    <w:rsid w:val="00226E62"/>
    <w:rsid w:val="002271CC"/>
    <w:rsid w:val="00227538"/>
    <w:rsid w:val="0022795B"/>
    <w:rsid w:val="00227A57"/>
    <w:rsid w:val="00231029"/>
    <w:rsid w:val="00231CC2"/>
    <w:rsid w:val="002327A7"/>
    <w:rsid w:val="002328B4"/>
    <w:rsid w:val="00232A0C"/>
    <w:rsid w:val="0023348D"/>
    <w:rsid w:val="002335D1"/>
    <w:rsid w:val="00233612"/>
    <w:rsid w:val="0023478B"/>
    <w:rsid w:val="002347BE"/>
    <w:rsid w:val="002348CD"/>
    <w:rsid w:val="00234C36"/>
    <w:rsid w:val="002358DB"/>
    <w:rsid w:val="00235E73"/>
    <w:rsid w:val="00236003"/>
    <w:rsid w:val="00237066"/>
    <w:rsid w:val="002371C3"/>
    <w:rsid w:val="00240008"/>
    <w:rsid w:val="0024021D"/>
    <w:rsid w:val="00240C47"/>
    <w:rsid w:val="00240D69"/>
    <w:rsid w:val="002425FD"/>
    <w:rsid w:val="00242660"/>
    <w:rsid w:val="00242918"/>
    <w:rsid w:val="00243123"/>
    <w:rsid w:val="002432F6"/>
    <w:rsid w:val="0024409C"/>
    <w:rsid w:val="002447DD"/>
    <w:rsid w:val="00244CDA"/>
    <w:rsid w:val="002450CA"/>
    <w:rsid w:val="00245984"/>
    <w:rsid w:val="00245BA0"/>
    <w:rsid w:val="00245E61"/>
    <w:rsid w:val="00246223"/>
    <w:rsid w:val="00247CD9"/>
    <w:rsid w:val="00247D92"/>
    <w:rsid w:val="002508C3"/>
    <w:rsid w:val="00251761"/>
    <w:rsid w:val="00251864"/>
    <w:rsid w:val="0025206F"/>
    <w:rsid w:val="00252339"/>
    <w:rsid w:val="0025254C"/>
    <w:rsid w:val="00252EBC"/>
    <w:rsid w:val="00253135"/>
    <w:rsid w:val="0025361B"/>
    <w:rsid w:val="00253ACC"/>
    <w:rsid w:val="00254E22"/>
    <w:rsid w:val="00255F67"/>
    <w:rsid w:val="0025618B"/>
    <w:rsid w:val="00256B92"/>
    <w:rsid w:val="0025781E"/>
    <w:rsid w:val="0026006A"/>
    <w:rsid w:val="0026084A"/>
    <w:rsid w:val="00261DCC"/>
    <w:rsid w:val="0026210F"/>
    <w:rsid w:val="00263048"/>
    <w:rsid w:val="0026327C"/>
    <w:rsid w:val="002635F3"/>
    <w:rsid w:val="00264C5A"/>
    <w:rsid w:val="00265A85"/>
    <w:rsid w:val="00266E00"/>
    <w:rsid w:val="00267809"/>
    <w:rsid w:val="00270C51"/>
    <w:rsid w:val="00270C85"/>
    <w:rsid w:val="00271755"/>
    <w:rsid w:val="00271B60"/>
    <w:rsid w:val="00271C34"/>
    <w:rsid w:val="002730CD"/>
    <w:rsid w:val="00273367"/>
    <w:rsid w:val="00273634"/>
    <w:rsid w:val="00273CE9"/>
    <w:rsid w:val="00274086"/>
    <w:rsid w:val="002744AB"/>
    <w:rsid w:val="002744CD"/>
    <w:rsid w:val="002745A7"/>
    <w:rsid w:val="00274A3D"/>
    <w:rsid w:val="00274EFB"/>
    <w:rsid w:val="00275417"/>
    <w:rsid w:val="00275F27"/>
    <w:rsid w:val="0027603A"/>
    <w:rsid w:val="0027637A"/>
    <w:rsid w:val="00276499"/>
    <w:rsid w:val="0027767A"/>
    <w:rsid w:val="00277E4A"/>
    <w:rsid w:val="00277F0A"/>
    <w:rsid w:val="00280D8F"/>
    <w:rsid w:val="002815B7"/>
    <w:rsid w:val="00281E2D"/>
    <w:rsid w:val="00283768"/>
    <w:rsid w:val="002840F5"/>
    <w:rsid w:val="0028423C"/>
    <w:rsid w:val="00284A01"/>
    <w:rsid w:val="00284C3E"/>
    <w:rsid w:val="002853C9"/>
    <w:rsid w:val="00285F86"/>
    <w:rsid w:val="00286BC1"/>
    <w:rsid w:val="00286EEA"/>
    <w:rsid w:val="002872E7"/>
    <w:rsid w:val="002874EA"/>
    <w:rsid w:val="0028759A"/>
    <w:rsid w:val="002879EF"/>
    <w:rsid w:val="00287BA3"/>
    <w:rsid w:val="00287D85"/>
    <w:rsid w:val="00290326"/>
    <w:rsid w:val="00290868"/>
    <w:rsid w:val="00290BBE"/>
    <w:rsid w:val="00290E39"/>
    <w:rsid w:val="00292058"/>
    <w:rsid w:val="00292AE6"/>
    <w:rsid w:val="00292FB0"/>
    <w:rsid w:val="0029368B"/>
    <w:rsid w:val="00293AC8"/>
    <w:rsid w:val="0029447F"/>
    <w:rsid w:val="002947F9"/>
    <w:rsid w:val="00294E07"/>
    <w:rsid w:val="00294E13"/>
    <w:rsid w:val="0029546E"/>
    <w:rsid w:val="00295856"/>
    <w:rsid w:val="00296847"/>
    <w:rsid w:val="00296D18"/>
    <w:rsid w:val="00296E16"/>
    <w:rsid w:val="00297381"/>
    <w:rsid w:val="002977C9"/>
    <w:rsid w:val="002A05DC"/>
    <w:rsid w:val="002A05DF"/>
    <w:rsid w:val="002A0D47"/>
    <w:rsid w:val="002A0F4B"/>
    <w:rsid w:val="002A22F9"/>
    <w:rsid w:val="002A2648"/>
    <w:rsid w:val="002A295A"/>
    <w:rsid w:val="002A2DAE"/>
    <w:rsid w:val="002A301E"/>
    <w:rsid w:val="002A382D"/>
    <w:rsid w:val="002A3C0C"/>
    <w:rsid w:val="002A3FAC"/>
    <w:rsid w:val="002A4B69"/>
    <w:rsid w:val="002A5085"/>
    <w:rsid w:val="002A5474"/>
    <w:rsid w:val="002A651B"/>
    <w:rsid w:val="002A661E"/>
    <w:rsid w:val="002A6741"/>
    <w:rsid w:val="002A6B7C"/>
    <w:rsid w:val="002A746A"/>
    <w:rsid w:val="002A76E0"/>
    <w:rsid w:val="002A7C32"/>
    <w:rsid w:val="002A7F5E"/>
    <w:rsid w:val="002B04A6"/>
    <w:rsid w:val="002B0C2E"/>
    <w:rsid w:val="002B19E0"/>
    <w:rsid w:val="002B1A3A"/>
    <w:rsid w:val="002B2799"/>
    <w:rsid w:val="002B3EDE"/>
    <w:rsid w:val="002B4258"/>
    <w:rsid w:val="002B6024"/>
    <w:rsid w:val="002B6ACA"/>
    <w:rsid w:val="002B75D7"/>
    <w:rsid w:val="002B76D8"/>
    <w:rsid w:val="002B7D74"/>
    <w:rsid w:val="002C0F8E"/>
    <w:rsid w:val="002C142D"/>
    <w:rsid w:val="002C1DF2"/>
    <w:rsid w:val="002C2AC6"/>
    <w:rsid w:val="002C2EE0"/>
    <w:rsid w:val="002C3000"/>
    <w:rsid w:val="002C36A6"/>
    <w:rsid w:val="002C3EF0"/>
    <w:rsid w:val="002C45F3"/>
    <w:rsid w:val="002C5588"/>
    <w:rsid w:val="002C58F1"/>
    <w:rsid w:val="002C59FC"/>
    <w:rsid w:val="002C5B4D"/>
    <w:rsid w:val="002C5FC9"/>
    <w:rsid w:val="002C6395"/>
    <w:rsid w:val="002C645A"/>
    <w:rsid w:val="002C7A45"/>
    <w:rsid w:val="002D02E8"/>
    <w:rsid w:val="002D10D0"/>
    <w:rsid w:val="002D1A69"/>
    <w:rsid w:val="002D1AE2"/>
    <w:rsid w:val="002D1E5C"/>
    <w:rsid w:val="002D1F98"/>
    <w:rsid w:val="002D2EA7"/>
    <w:rsid w:val="002D309D"/>
    <w:rsid w:val="002D3510"/>
    <w:rsid w:val="002D4BDB"/>
    <w:rsid w:val="002D6A23"/>
    <w:rsid w:val="002D703D"/>
    <w:rsid w:val="002D7C40"/>
    <w:rsid w:val="002E07C3"/>
    <w:rsid w:val="002E08B9"/>
    <w:rsid w:val="002E11FE"/>
    <w:rsid w:val="002E148D"/>
    <w:rsid w:val="002E1A9B"/>
    <w:rsid w:val="002E27C0"/>
    <w:rsid w:val="002E2CA9"/>
    <w:rsid w:val="002E424D"/>
    <w:rsid w:val="002E43E2"/>
    <w:rsid w:val="002E463E"/>
    <w:rsid w:val="002E50B5"/>
    <w:rsid w:val="002E53D1"/>
    <w:rsid w:val="002E678D"/>
    <w:rsid w:val="002E70EE"/>
    <w:rsid w:val="002E7145"/>
    <w:rsid w:val="002E77C8"/>
    <w:rsid w:val="002E791C"/>
    <w:rsid w:val="002F0A30"/>
    <w:rsid w:val="002F1B8B"/>
    <w:rsid w:val="002F1DAE"/>
    <w:rsid w:val="002F1FBF"/>
    <w:rsid w:val="002F22A5"/>
    <w:rsid w:val="002F2CB5"/>
    <w:rsid w:val="002F2D4D"/>
    <w:rsid w:val="002F310D"/>
    <w:rsid w:val="002F325D"/>
    <w:rsid w:val="002F3D2D"/>
    <w:rsid w:val="002F4439"/>
    <w:rsid w:val="002F4607"/>
    <w:rsid w:val="002F5D9B"/>
    <w:rsid w:val="002F5E40"/>
    <w:rsid w:val="002F657D"/>
    <w:rsid w:val="002F67CC"/>
    <w:rsid w:val="002F691C"/>
    <w:rsid w:val="002F76FB"/>
    <w:rsid w:val="0030062B"/>
    <w:rsid w:val="00300E60"/>
    <w:rsid w:val="003019FF"/>
    <w:rsid w:val="00302767"/>
    <w:rsid w:val="003033D1"/>
    <w:rsid w:val="00303779"/>
    <w:rsid w:val="00303ADC"/>
    <w:rsid w:val="00304900"/>
    <w:rsid w:val="003049A1"/>
    <w:rsid w:val="00305068"/>
    <w:rsid w:val="00305CE7"/>
    <w:rsid w:val="00305D39"/>
    <w:rsid w:val="00306400"/>
    <w:rsid w:val="0030673E"/>
    <w:rsid w:val="0030678E"/>
    <w:rsid w:val="00306B84"/>
    <w:rsid w:val="0030786F"/>
    <w:rsid w:val="00307F6A"/>
    <w:rsid w:val="00311585"/>
    <w:rsid w:val="00311CAC"/>
    <w:rsid w:val="003121ED"/>
    <w:rsid w:val="00312B84"/>
    <w:rsid w:val="00313CB1"/>
    <w:rsid w:val="00314A12"/>
    <w:rsid w:val="00314AB2"/>
    <w:rsid w:val="00314AFD"/>
    <w:rsid w:val="003158E6"/>
    <w:rsid w:val="00316257"/>
    <w:rsid w:val="00316CF0"/>
    <w:rsid w:val="003173DB"/>
    <w:rsid w:val="003175A0"/>
    <w:rsid w:val="0031771C"/>
    <w:rsid w:val="00320476"/>
    <w:rsid w:val="003206BD"/>
    <w:rsid w:val="003218C4"/>
    <w:rsid w:val="00321A61"/>
    <w:rsid w:val="00321BE1"/>
    <w:rsid w:val="00321F83"/>
    <w:rsid w:val="0032230B"/>
    <w:rsid w:val="00322368"/>
    <w:rsid w:val="00322616"/>
    <w:rsid w:val="00322E10"/>
    <w:rsid w:val="0032430A"/>
    <w:rsid w:val="00325692"/>
    <w:rsid w:val="0032672E"/>
    <w:rsid w:val="003270FB"/>
    <w:rsid w:val="00327BC9"/>
    <w:rsid w:val="003302D8"/>
    <w:rsid w:val="00331065"/>
    <w:rsid w:val="003310C7"/>
    <w:rsid w:val="003318E7"/>
    <w:rsid w:val="00332256"/>
    <w:rsid w:val="00332ACA"/>
    <w:rsid w:val="00332B91"/>
    <w:rsid w:val="0033312E"/>
    <w:rsid w:val="00333853"/>
    <w:rsid w:val="003354A6"/>
    <w:rsid w:val="00336604"/>
    <w:rsid w:val="00336DA0"/>
    <w:rsid w:val="00337511"/>
    <w:rsid w:val="00340F68"/>
    <w:rsid w:val="00341936"/>
    <w:rsid w:val="00342215"/>
    <w:rsid w:val="003427FD"/>
    <w:rsid w:val="00342870"/>
    <w:rsid w:val="00343150"/>
    <w:rsid w:val="00344C1D"/>
    <w:rsid w:val="00344D00"/>
    <w:rsid w:val="00344D02"/>
    <w:rsid w:val="003450F3"/>
    <w:rsid w:val="0034515A"/>
    <w:rsid w:val="003454A1"/>
    <w:rsid w:val="003465EE"/>
    <w:rsid w:val="0034720C"/>
    <w:rsid w:val="00347456"/>
    <w:rsid w:val="00350D8C"/>
    <w:rsid w:val="00352166"/>
    <w:rsid w:val="00352255"/>
    <w:rsid w:val="003527F1"/>
    <w:rsid w:val="00353473"/>
    <w:rsid w:val="003544A4"/>
    <w:rsid w:val="003556F9"/>
    <w:rsid w:val="003562A3"/>
    <w:rsid w:val="00356D46"/>
    <w:rsid w:val="00357061"/>
    <w:rsid w:val="00360315"/>
    <w:rsid w:val="0036042B"/>
    <w:rsid w:val="00363997"/>
    <w:rsid w:val="00365375"/>
    <w:rsid w:val="003671C4"/>
    <w:rsid w:val="00367290"/>
    <w:rsid w:val="003679C3"/>
    <w:rsid w:val="00367B8B"/>
    <w:rsid w:val="00367B93"/>
    <w:rsid w:val="00367E67"/>
    <w:rsid w:val="003717EE"/>
    <w:rsid w:val="00371A20"/>
    <w:rsid w:val="00371B8B"/>
    <w:rsid w:val="003723CA"/>
    <w:rsid w:val="0037262D"/>
    <w:rsid w:val="0037315B"/>
    <w:rsid w:val="00373272"/>
    <w:rsid w:val="00373500"/>
    <w:rsid w:val="00373C4E"/>
    <w:rsid w:val="0037486E"/>
    <w:rsid w:val="00375073"/>
    <w:rsid w:val="00375384"/>
    <w:rsid w:val="003755FA"/>
    <w:rsid w:val="00375730"/>
    <w:rsid w:val="00375779"/>
    <w:rsid w:val="00375B2B"/>
    <w:rsid w:val="00375C08"/>
    <w:rsid w:val="0037684F"/>
    <w:rsid w:val="00376B55"/>
    <w:rsid w:val="003777BC"/>
    <w:rsid w:val="003801AA"/>
    <w:rsid w:val="003808DE"/>
    <w:rsid w:val="00380E04"/>
    <w:rsid w:val="00381419"/>
    <w:rsid w:val="003817CC"/>
    <w:rsid w:val="00381ADC"/>
    <w:rsid w:val="00381C19"/>
    <w:rsid w:val="00381C46"/>
    <w:rsid w:val="00381E96"/>
    <w:rsid w:val="0038208D"/>
    <w:rsid w:val="00382472"/>
    <w:rsid w:val="00383A1D"/>
    <w:rsid w:val="00383A51"/>
    <w:rsid w:val="00383B57"/>
    <w:rsid w:val="00383B88"/>
    <w:rsid w:val="0038416C"/>
    <w:rsid w:val="003841ED"/>
    <w:rsid w:val="0038707A"/>
    <w:rsid w:val="00387312"/>
    <w:rsid w:val="00387438"/>
    <w:rsid w:val="0038752B"/>
    <w:rsid w:val="003875F2"/>
    <w:rsid w:val="003879C5"/>
    <w:rsid w:val="00390B8E"/>
    <w:rsid w:val="00392B15"/>
    <w:rsid w:val="00393265"/>
    <w:rsid w:val="00393CD1"/>
    <w:rsid w:val="00394423"/>
    <w:rsid w:val="00394E23"/>
    <w:rsid w:val="003950F3"/>
    <w:rsid w:val="00395105"/>
    <w:rsid w:val="00395CF2"/>
    <w:rsid w:val="0039680A"/>
    <w:rsid w:val="00396B5F"/>
    <w:rsid w:val="00396C7D"/>
    <w:rsid w:val="003977C7"/>
    <w:rsid w:val="003A0598"/>
    <w:rsid w:val="003A05F0"/>
    <w:rsid w:val="003A0F1A"/>
    <w:rsid w:val="003A1283"/>
    <w:rsid w:val="003A178D"/>
    <w:rsid w:val="003A1A34"/>
    <w:rsid w:val="003A1C72"/>
    <w:rsid w:val="003A20AB"/>
    <w:rsid w:val="003A4E8C"/>
    <w:rsid w:val="003A5D03"/>
    <w:rsid w:val="003A5DCA"/>
    <w:rsid w:val="003A6086"/>
    <w:rsid w:val="003A62EF"/>
    <w:rsid w:val="003A631C"/>
    <w:rsid w:val="003A6F63"/>
    <w:rsid w:val="003A7216"/>
    <w:rsid w:val="003B019D"/>
    <w:rsid w:val="003B0DCB"/>
    <w:rsid w:val="003B1155"/>
    <w:rsid w:val="003B12F4"/>
    <w:rsid w:val="003B1A4C"/>
    <w:rsid w:val="003B2338"/>
    <w:rsid w:val="003B35E9"/>
    <w:rsid w:val="003B4E1C"/>
    <w:rsid w:val="003B54D4"/>
    <w:rsid w:val="003B58D5"/>
    <w:rsid w:val="003B65B2"/>
    <w:rsid w:val="003C002A"/>
    <w:rsid w:val="003C043A"/>
    <w:rsid w:val="003C22E0"/>
    <w:rsid w:val="003C2944"/>
    <w:rsid w:val="003C30AB"/>
    <w:rsid w:val="003C30F6"/>
    <w:rsid w:val="003C5411"/>
    <w:rsid w:val="003C5695"/>
    <w:rsid w:val="003C6411"/>
    <w:rsid w:val="003C6BDE"/>
    <w:rsid w:val="003C6F63"/>
    <w:rsid w:val="003D00A9"/>
    <w:rsid w:val="003D041D"/>
    <w:rsid w:val="003D0A08"/>
    <w:rsid w:val="003D0C6F"/>
    <w:rsid w:val="003D0E78"/>
    <w:rsid w:val="003D2711"/>
    <w:rsid w:val="003D3757"/>
    <w:rsid w:val="003D49E2"/>
    <w:rsid w:val="003D671E"/>
    <w:rsid w:val="003D6BD7"/>
    <w:rsid w:val="003D6F93"/>
    <w:rsid w:val="003D7925"/>
    <w:rsid w:val="003E0ACF"/>
    <w:rsid w:val="003E2054"/>
    <w:rsid w:val="003E3B0C"/>
    <w:rsid w:val="003E3D4A"/>
    <w:rsid w:val="003E4AC5"/>
    <w:rsid w:val="003E5C63"/>
    <w:rsid w:val="003E6648"/>
    <w:rsid w:val="003E6C69"/>
    <w:rsid w:val="003E6D18"/>
    <w:rsid w:val="003E77E4"/>
    <w:rsid w:val="003F0257"/>
    <w:rsid w:val="003F1775"/>
    <w:rsid w:val="003F25FA"/>
    <w:rsid w:val="003F2774"/>
    <w:rsid w:val="003F3C49"/>
    <w:rsid w:val="003F4D97"/>
    <w:rsid w:val="003F5129"/>
    <w:rsid w:val="003F59DE"/>
    <w:rsid w:val="003F638E"/>
    <w:rsid w:val="003F7F87"/>
    <w:rsid w:val="00400008"/>
    <w:rsid w:val="004003D7"/>
    <w:rsid w:val="00400ABE"/>
    <w:rsid w:val="00400CC7"/>
    <w:rsid w:val="00400FDF"/>
    <w:rsid w:val="00401CDE"/>
    <w:rsid w:val="00402871"/>
    <w:rsid w:val="004038FB"/>
    <w:rsid w:val="00403FEB"/>
    <w:rsid w:val="004040E2"/>
    <w:rsid w:val="00404CAA"/>
    <w:rsid w:val="00405C81"/>
    <w:rsid w:val="00405E0E"/>
    <w:rsid w:val="00405F77"/>
    <w:rsid w:val="00406056"/>
    <w:rsid w:val="00406D3F"/>
    <w:rsid w:val="00407A34"/>
    <w:rsid w:val="004104C2"/>
    <w:rsid w:val="0041053E"/>
    <w:rsid w:val="0041158B"/>
    <w:rsid w:val="004117BD"/>
    <w:rsid w:val="00411ECE"/>
    <w:rsid w:val="00412688"/>
    <w:rsid w:val="00413C5B"/>
    <w:rsid w:val="00413DED"/>
    <w:rsid w:val="004148A4"/>
    <w:rsid w:val="00415BCE"/>
    <w:rsid w:val="00415D9B"/>
    <w:rsid w:val="00415F81"/>
    <w:rsid w:val="004166E9"/>
    <w:rsid w:val="00417197"/>
    <w:rsid w:val="00417D30"/>
    <w:rsid w:val="00420706"/>
    <w:rsid w:val="00420F09"/>
    <w:rsid w:val="0042163E"/>
    <w:rsid w:val="004225A7"/>
    <w:rsid w:val="0042265F"/>
    <w:rsid w:val="00423644"/>
    <w:rsid w:val="00424449"/>
    <w:rsid w:val="004256F0"/>
    <w:rsid w:val="00425CC4"/>
    <w:rsid w:val="004261FF"/>
    <w:rsid w:val="00426594"/>
    <w:rsid w:val="0042750A"/>
    <w:rsid w:val="00430681"/>
    <w:rsid w:val="00430EF2"/>
    <w:rsid w:val="004314DF"/>
    <w:rsid w:val="004319B7"/>
    <w:rsid w:val="004323D7"/>
    <w:rsid w:val="00433795"/>
    <w:rsid w:val="00434347"/>
    <w:rsid w:val="0043534A"/>
    <w:rsid w:val="00435D77"/>
    <w:rsid w:val="0043681E"/>
    <w:rsid w:val="00436E25"/>
    <w:rsid w:val="00437690"/>
    <w:rsid w:val="00437979"/>
    <w:rsid w:val="00437EF6"/>
    <w:rsid w:val="00440583"/>
    <w:rsid w:val="00440803"/>
    <w:rsid w:val="00442226"/>
    <w:rsid w:val="00442D2A"/>
    <w:rsid w:val="0044378B"/>
    <w:rsid w:val="00443BFF"/>
    <w:rsid w:val="004444EE"/>
    <w:rsid w:val="00444577"/>
    <w:rsid w:val="004449C9"/>
    <w:rsid w:val="00445B0A"/>
    <w:rsid w:val="00446BA3"/>
    <w:rsid w:val="00446F7D"/>
    <w:rsid w:val="004470BC"/>
    <w:rsid w:val="0044767F"/>
    <w:rsid w:val="00450385"/>
    <w:rsid w:val="004505AB"/>
    <w:rsid w:val="00450C94"/>
    <w:rsid w:val="0045143E"/>
    <w:rsid w:val="00451554"/>
    <w:rsid w:val="00451737"/>
    <w:rsid w:val="00451788"/>
    <w:rsid w:val="004519BE"/>
    <w:rsid w:val="004529CD"/>
    <w:rsid w:val="004530AF"/>
    <w:rsid w:val="00453B17"/>
    <w:rsid w:val="00453D5F"/>
    <w:rsid w:val="004542F0"/>
    <w:rsid w:val="004543BD"/>
    <w:rsid w:val="004548F5"/>
    <w:rsid w:val="00454A74"/>
    <w:rsid w:val="00454ABD"/>
    <w:rsid w:val="0045519F"/>
    <w:rsid w:val="004551A5"/>
    <w:rsid w:val="0045559F"/>
    <w:rsid w:val="00456AD6"/>
    <w:rsid w:val="00456ECF"/>
    <w:rsid w:val="00457953"/>
    <w:rsid w:val="00457BE3"/>
    <w:rsid w:val="00457E4A"/>
    <w:rsid w:val="00460438"/>
    <w:rsid w:val="00460666"/>
    <w:rsid w:val="00460680"/>
    <w:rsid w:val="004607DA"/>
    <w:rsid w:val="0046169F"/>
    <w:rsid w:val="0046261D"/>
    <w:rsid w:val="00462960"/>
    <w:rsid w:val="00464D86"/>
    <w:rsid w:val="00465255"/>
    <w:rsid w:val="004659F7"/>
    <w:rsid w:val="00465B74"/>
    <w:rsid w:val="00465F21"/>
    <w:rsid w:val="00466912"/>
    <w:rsid w:val="00466B00"/>
    <w:rsid w:val="00470035"/>
    <w:rsid w:val="004709E7"/>
    <w:rsid w:val="00470AC2"/>
    <w:rsid w:val="004721DC"/>
    <w:rsid w:val="00472272"/>
    <w:rsid w:val="00473403"/>
    <w:rsid w:val="00473587"/>
    <w:rsid w:val="004740B0"/>
    <w:rsid w:val="00474E6B"/>
    <w:rsid w:val="004753A7"/>
    <w:rsid w:val="004755AB"/>
    <w:rsid w:val="00475DFF"/>
    <w:rsid w:val="00475E89"/>
    <w:rsid w:val="00475FF8"/>
    <w:rsid w:val="00476554"/>
    <w:rsid w:val="004768F3"/>
    <w:rsid w:val="004769A3"/>
    <w:rsid w:val="00477042"/>
    <w:rsid w:val="004773C9"/>
    <w:rsid w:val="00477C80"/>
    <w:rsid w:val="00480196"/>
    <w:rsid w:val="0048086D"/>
    <w:rsid w:val="0048091E"/>
    <w:rsid w:val="0048099E"/>
    <w:rsid w:val="00480A53"/>
    <w:rsid w:val="0048167C"/>
    <w:rsid w:val="0048178F"/>
    <w:rsid w:val="004820E1"/>
    <w:rsid w:val="00482B33"/>
    <w:rsid w:val="00482BA2"/>
    <w:rsid w:val="00482DF7"/>
    <w:rsid w:val="004835B2"/>
    <w:rsid w:val="00483AED"/>
    <w:rsid w:val="004844A3"/>
    <w:rsid w:val="004844BE"/>
    <w:rsid w:val="00484909"/>
    <w:rsid w:val="00485943"/>
    <w:rsid w:val="00486343"/>
    <w:rsid w:val="00486BE0"/>
    <w:rsid w:val="004871BD"/>
    <w:rsid w:val="00487B17"/>
    <w:rsid w:val="00490376"/>
    <w:rsid w:val="00490433"/>
    <w:rsid w:val="00491323"/>
    <w:rsid w:val="004915A0"/>
    <w:rsid w:val="00491CD4"/>
    <w:rsid w:val="00492072"/>
    <w:rsid w:val="004924CC"/>
    <w:rsid w:val="004927DE"/>
    <w:rsid w:val="0049386C"/>
    <w:rsid w:val="00493FA1"/>
    <w:rsid w:val="0049522D"/>
    <w:rsid w:val="00495DC0"/>
    <w:rsid w:val="00496FAE"/>
    <w:rsid w:val="004971EA"/>
    <w:rsid w:val="004978A1"/>
    <w:rsid w:val="004A14FB"/>
    <w:rsid w:val="004A2C60"/>
    <w:rsid w:val="004A3562"/>
    <w:rsid w:val="004A38B5"/>
    <w:rsid w:val="004A4B01"/>
    <w:rsid w:val="004A5468"/>
    <w:rsid w:val="004A54FB"/>
    <w:rsid w:val="004A5C6A"/>
    <w:rsid w:val="004A60DD"/>
    <w:rsid w:val="004A635D"/>
    <w:rsid w:val="004A67B0"/>
    <w:rsid w:val="004A6D45"/>
    <w:rsid w:val="004A7AEF"/>
    <w:rsid w:val="004A7B7B"/>
    <w:rsid w:val="004A7BE3"/>
    <w:rsid w:val="004A7DA0"/>
    <w:rsid w:val="004B02E3"/>
    <w:rsid w:val="004B0D6B"/>
    <w:rsid w:val="004B22E7"/>
    <w:rsid w:val="004B325C"/>
    <w:rsid w:val="004B347A"/>
    <w:rsid w:val="004B42BE"/>
    <w:rsid w:val="004B488B"/>
    <w:rsid w:val="004B4A3B"/>
    <w:rsid w:val="004B4C00"/>
    <w:rsid w:val="004B56E5"/>
    <w:rsid w:val="004B581B"/>
    <w:rsid w:val="004B6F9D"/>
    <w:rsid w:val="004B7D33"/>
    <w:rsid w:val="004B7FC2"/>
    <w:rsid w:val="004C08FB"/>
    <w:rsid w:val="004C16F6"/>
    <w:rsid w:val="004C1C44"/>
    <w:rsid w:val="004C1D70"/>
    <w:rsid w:val="004C1F03"/>
    <w:rsid w:val="004C29EA"/>
    <w:rsid w:val="004C2D65"/>
    <w:rsid w:val="004C2FB3"/>
    <w:rsid w:val="004C338C"/>
    <w:rsid w:val="004C3E07"/>
    <w:rsid w:val="004C3E9D"/>
    <w:rsid w:val="004C3EBF"/>
    <w:rsid w:val="004C52F6"/>
    <w:rsid w:val="004C7447"/>
    <w:rsid w:val="004C7532"/>
    <w:rsid w:val="004C7D06"/>
    <w:rsid w:val="004D0705"/>
    <w:rsid w:val="004D08BC"/>
    <w:rsid w:val="004D0F33"/>
    <w:rsid w:val="004D180F"/>
    <w:rsid w:val="004D204C"/>
    <w:rsid w:val="004D313B"/>
    <w:rsid w:val="004D319F"/>
    <w:rsid w:val="004D63A5"/>
    <w:rsid w:val="004D652F"/>
    <w:rsid w:val="004D65CF"/>
    <w:rsid w:val="004D6F0C"/>
    <w:rsid w:val="004D77A0"/>
    <w:rsid w:val="004D7938"/>
    <w:rsid w:val="004D7A69"/>
    <w:rsid w:val="004D7CC9"/>
    <w:rsid w:val="004E05ED"/>
    <w:rsid w:val="004E0643"/>
    <w:rsid w:val="004E10A0"/>
    <w:rsid w:val="004E11A5"/>
    <w:rsid w:val="004E2530"/>
    <w:rsid w:val="004E2797"/>
    <w:rsid w:val="004E3F8F"/>
    <w:rsid w:val="004E413F"/>
    <w:rsid w:val="004E4938"/>
    <w:rsid w:val="004E49E1"/>
    <w:rsid w:val="004E4A2C"/>
    <w:rsid w:val="004E51F1"/>
    <w:rsid w:val="004E53E1"/>
    <w:rsid w:val="004E6266"/>
    <w:rsid w:val="004E63E4"/>
    <w:rsid w:val="004E72B4"/>
    <w:rsid w:val="004E72F8"/>
    <w:rsid w:val="004F089F"/>
    <w:rsid w:val="004F0D7F"/>
    <w:rsid w:val="004F1781"/>
    <w:rsid w:val="004F1B8E"/>
    <w:rsid w:val="004F34E9"/>
    <w:rsid w:val="004F3D6F"/>
    <w:rsid w:val="004F49FB"/>
    <w:rsid w:val="004F6EFF"/>
    <w:rsid w:val="004F73B2"/>
    <w:rsid w:val="0050048A"/>
    <w:rsid w:val="00500BEA"/>
    <w:rsid w:val="00500F94"/>
    <w:rsid w:val="005012B3"/>
    <w:rsid w:val="00501696"/>
    <w:rsid w:val="005019E2"/>
    <w:rsid w:val="00502BB3"/>
    <w:rsid w:val="005039D3"/>
    <w:rsid w:val="005040F8"/>
    <w:rsid w:val="005046C7"/>
    <w:rsid w:val="00504B34"/>
    <w:rsid w:val="00505086"/>
    <w:rsid w:val="005051B3"/>
    <w:rsid w:val="005058E6"/>
    <w:rsid w:val="00505982"/>
    <w:rsid w:val="00505AC0"/>
    <w:rsid w:val="00505DF0"/>
    <w:rsid w:val="00506D1D"/>
    <w:rsid w:val="00506D46"/>
    <w:rsid w:val="00506F0E"/>
    <w:rsid w:val="005071B7"/>
    <w:rsid w:val="00507FD7"/>
    <w:rsid w:val="00510AC4"/>
    <w:rsid w:val="00512B6D"/>
    <w:rsid w:val="0051328A"/>
    <w:rsid w:val="005133BC"/>
    <w:rsid w:val="005140F0"/>
    <w:rsid w:val="005141DB"/>
    <w:rsid w:val="00514700"/>
    <w:rsid w:val="00514F71"/>
    <w:rsid w:val="00516249"/>
    <w:rsid w:val="00516FD0"/>
    <w:rsid w:val="00517D47"/>
    <w:rsid w:val="00517E0F"/>
    <w:rsid w:val="00517F9A"/>
    <w:rsid w:val="005203D0"/>
    <w:rsid w:val="00520D40"/>
    <w:rsid w:val="005215A4"/>
    <w:rsid w:val="00521FAB"/>
    <w:rsid w:val="00522251"/>
    <w:rsid w:val="005227BA"/>
    <w:rsid w:val="00523040"/>
    <w:rsid w:val="0052318C"/>
    <w:rsid w:val="005239BA"/>
    <w:rsid w:val="005239EF"/>
    <w:rsid w:val="00525407"/>
    <w:rsid w:val="005256AC"/>
    <w:rsid w:val="005259A4"/>
    <w:rsid w:val="0052607A"/>
    <w:rsid w:val="005277CF"/>
    <w:rsid w:val="0053001D"/>
    <w:rsid w:val="00530430"/>
    <w:rsid w:val="00530CEF"/>
    <w:rsid w:val="00530FA2"/>
    <w:rsid w:val="00532391"/>
    <w:rsid w:val="00532CBB"/>
    <w:rsid w:val="00533150"/>
    <w:rsid w:val="0053386F"/>
    <w:rsid w:val="005349F3"/>
    <w:rsid w:val="0053560C"/>
    <w:rsid w:val="00535D4A"/>
    <w:rsid w:val="0053631D"/>
    <w:rsid w:val="0053669F"/>
    <w:rsid w:val="00536763"/>
    <w:rsid w:val="005367D7"/>
    <w:rsid w:val="00536CBC"/>
    <w:rsid w:val="00536DF1"/>
    <w:rsid w:val="00536ED6"/>
    <w:rsid w:val="005371DF"/>
    <w:rsid w:val="0053729B"/>
    <w:rsid w:val="0053732B"/>
    <w:rsid w:val="00537BF6"/>
    <w:rsid w:val="00537D3B"/>
    <w:rsid w:val="00537E12"/>
    <w:rsid w:val="00540B35"/>
    <w:rsid w:val="00540C5D"/>
    <w:rsid w:val="00540EEE"/>
    <w:rsid w:val="00541058"/>
    <w:rsid w:val="005412E3"/>
    <w:rsid w:val="00541A7C"/>
    <w:rsid w:val="00541F26"/>
    <w:rsid w:val="00541FA5"/>
    <w:rsid w:val="00542314"/>
    <w:rsid w:val="00543508"/>
    <w:rsid w:val="00543923"/>
    <w:rsid w:val="00543C3D"/>
    <w:rsid w:val="005443D6"/>
    <w:rsid w:val="0054590E"/>
    <w:rsid w:val="00545B2E"/>
    <w:rsid w:val="00546B8D"/>
    <w:rsid w:val="00547F31"/>
    <w:rsid w:val="005502E9"/>
    <w:rsid w:val="005503F3"/>
    <w:rsid w:val="00550C90"/>
    <w:rsid w:val="005512E4"/>
    <w:rsid w:val="005520E8"/>
    <w:rsid w:val="00552D42"/>
    <w:rsid w:val="0055341F"/>
    <w:rsid w:val="005535B6"/>
    <w:rsid w:val="00554ADE"/>
    <w:rsid w:val="00555064"/>
    <w:rsid w:val="005552B4"/>
    <w:rsid w:val="00555914"/>
    <w:rsid w:val="00556515"/>
    <w:rsid w:val="00557563"/>
    <w:rsid w:val="00560D17"/>
    <w:rsid w:val="005615A6"/>
    <w:rsid w:val="005619C6"/>
    <w:rsid w:val="005620CB"/>
    <w:rsid w:val="00562755"/>
    <w:rsid w:val="005635C1"/>
    <w:rsid w:val="005636F8"/>
    <w:rsid w:val="0056376D"/>
    <w:rsid w:val="00563839"/>
    <w:rsid w:val="00564465"/>
    <w:rsid w:val="00564A07"/>
    <w:rsid w:val="00564E91"/>
    <w:rsid w:val="00564ED6"/>
    <w:rsid w:val="00564F21"/>
    <w:rsid w:val="00567207"/>
    <w:rsid w:val="00570063"/>
    <w:rsid w:val="005720A3"/>
    <w:rsid w:val="005724AE"/>
    <w:rsid w:val="00572DCC"/>
    <w:rsid w:val="0057364D"/>
    <w:rsid w:val="00573ECC"/>
    <w:rsid w:val="00574083"/>
    <w:rsid w:val="0057432E"/>
    <w:rsid w:val="00574BF6"/>
    <w:rsid w:val="00574C8C"/>
    <w:rsid w:val="00575CA8"/>
    <w:rsid w:val="005761DF"/>
    <w:rsid w:val="00576724"/>
    <w:rsid w:val="00580071"/>
    <w:rsid w:val="00580098"/>
    <w:rsid w:val="005807A8"/>
    <w:rsid w:val="00580BB8"/>
    <w:rsid w:val="00580E07"/>
    <w:rsid w:val="005817BF"/>
    <w:rsid w:val="00581828"/>
    <w:rsid w:val="00581C31"/>
    <w:rsid w:val="00581D0F"/>
    <w:rsid w:val="0058241F"/>
    <w:rsid w:val="005831FA"/>
    <w:rsid w:val="00583D48"/>
    <w:rsid w:val="0058461C"/>
    <w:rsid w:val="00584811"/>
    <w:rsid w:val="0058500B"/>
    <w:rsid w:val="00585182"/>
    <w:rsid w:val="00585773"/>
    <w:rsid w:val="00585977"/>
    <w:rsid w:val="00585A74"/>
    <w:rsid w:val="00585CA2"/>
    <w:rsid w:val="00585CED"/>
    <w:rsid w:val="00585F30"/>
    <w:rsid w:val="00586023"/>
    <w:rsid w:val="005860CB"/>
    <w:rsid w:val="005865EA"/>
    <w:rsid w:val="005867F7"/>
    <w:rsid w:val="005870B4"/>
    <w:rsid w:val="0058759D"/>
    <w:rsid w:val="005876D1"/>
    <w:rsid w:val="00590074"/>
    <w:rsid w:val="00590B78"/>
    <w:rsid w:val="00591D4C"/>
    <w:rsid w:val="00591EC3"/>
    <w:rsid w:val="005928B0"/>
    <w:rsid w:val="00593211"/>
    <w:rsid w:val="00593798"/>
    <w:rsid w:val="00593888"/>
    <w:rsid w:val="0059436D"/>
    <w:rsid w:val="00594730"/>
    <w:rsid w:val="005948D8"/>
    <w:rsid w:val="0059492C"/>
    <w:rsid w:val="00594D40"/>
    <w:rsid w:val="0059547C"/>
    <w:rsid w:val="00595591"/>
    <w:rsid w:val="005956DB"/>
    <w:rsid w:val="005958B6"/>
    <w:rsid w:val="00595D8C"/>
    <w:rsid w:val="0059692E"/>
    <w:rsid w:val="005976D7"/>
    <w:rsid w:val="005A17E4"/>
    <w:rsid w:val="005A2021"/>
    <w:rsid w:val="005A250A"/>
    <w:rsid w:val="005A28DC"/>
    <w:rsid w:val="005A2B43"/>
    <w:rsid w:val="005A3202"/>
    <w:rsid w:val="005A3394"/>
    <w:rsid w:val="005A3564"/>
    <w:rsid w:val="005A36E1"/>
    <w:rsid w:val="005A370A"/>
    <w:rsid w:val="005A3EC9"/>
    <w:rsid w:val="005A4350"/>
    <w:rsid w:val="005A4DB3"/>
    <w:rsid w:val="005A5064"/>
    <w:rsid w:val="005A5197"/>
    <w:rsid w:val="005A555E"/>
    <w:rsid w:val="005A5722"/>
    <w:rsid w:val="005A5E42"/>
    <w:rsid w:val="005A5E83"/>
    <w:rsid w:val="005A600A"/>
    <w:rsid w:val="005A620E"/>
    <w:rsid w:val="005A625A"/>
    <w:rsid w:val="005A6411"/>
    <w:rsid w:val="005A6AE9"/>
    <w:rsid w:val="005A74F5"/>
    <w:rsid w:val="005A7664"/>
    <w:rsid w:val="005B0A7B"/>
    <w:rsid w:val="005B0B30"/>
    <w:rsid w:val="005B0EB2"/>
    <w:rsid w:val="005B10CB"/>
    <w:rsid w:val="005B1380"/>
    <w:rsid w:val="005B1A3B"/>
    <w:rsid w:val="005B1C51"/>
    <w:rsid w:val="005B1DD7"/>
    <w:rsid w:val="005B226E"/>
    <w:rsid w:val="005B2410"/>
    <w:rsid w:val="005B2517"/>
    <w:rsid w:val="005B293F"/>
    <w:rsid w:val="005B2957"/>
    <w:rsid w:val="005B2C17"/>
    <w:rsid w:val="005B3468"/>
    <w:rsid w:val="005B598C"/>
    <w:rsid w:val="005B5AB3"/>
    <w:rsid w:val="005B6065"/>
    <w:rsid w:val="005B69A2"/>
    <w:rsid w:val="005C09D9"/>
    <w:rsid w:val="005C1090"/>
    <w:rsid w:val="005C1636"/>
    <w:rsid w:val="005C163B"/>
    <w:rsid w:val="005C211C"/>
    <w:rsid w:val="005C28B4"/>
    <w:rsid w:val="005C293C"/>
    <w:rsid w:val="005C35D4"/>
    <w:rsid w:val="005C362B"/>
    <w:rsid w:val="005C383E"/>
    <w:rsid w:val="005C4343"/>
    <w:rsid w:val="005C4861"/>
    <w:rsid w:val="005C4BC1"/>
    <w:rsid w:val="005C5058"/>
    <w:rsid w:val="005C5148"/>
    <w:rsid w:val="005C5326"/>
    <w:rsid w:val="005C61B0"/>
    <w:rsid w:val="005C647A"/>
    <w:rsid w:val="005C64A5"/>
    <w:rsid w:val="005C6C48"/>
    <w:rsid w:val="005C6C49"/>
    <w:rsid w:val="005C7304"/>
    <w:rsid w:val="005D04F9"/>
    <w:rsid w:val="005D0C35"/>
    <w:rsid w:val="005D0DE0"/>
    <w:rsid w:val="005D14E9"/>
    <w:rsid w:val="005D1911"/>
    <w:rsid w:val="005D1A1C"/>
    <w:rsid w:val="005D2DE5"/>
    <w:rsid w:val="005D38BA"/>
    <w:rsid w:val="005D3C21"/>
    <w:rsid w:val="005D3F3B"/>
    <w:rsid w:val="005D4D40"/>
    <w:rsid w:val="005D4E25"/>
    <w:rsid w:val="005D4F99"/>
    <w:rsid w:val="005D5522"/>
    <w:rsid w:val="005D5ACA"/>
    <w:rsid w:val="005D63B9"/>
    <w:rsid w:val="005D7376"/>
    <w:rsid w:val="005E059F"/>
    <w:rsid w:val="005E0E32"/>
    <w:rsid w:val="005E1E1D"/>
    <w:rsid w:val="005E20E1"/>
    <w:rsid w:val="005E22CD"/>
    <w:rsid w:val="005E2DDF"/>
    <w:rsid w:val="005E5121"/>
    <w:rsid w:val="005E51B5"/>
    <w:rsid w:val="005E5285"/>
    <w:rsid w:val="005E5D39"/>
    <w:rsid w:val="005E7A7F"/>
    <w:rsid w:val="005E7D58"/>
    <w:rsid w:val="005E7F2A"/>
    <w:rsid w:val="005F0586"/>
    <w:rsid w:val="005F06E2"/>
    <w:rsid w:val="005F0A5C"/>
    <w:rsid w:val="005F0D62"/>
    <w:rsid w:val="005F0EEE"/>
    <w:rsid w:val="005F2244"/>
    <w:rsid w:val="005F2691"/>
    <w:rsid w:val="005F3519"/>
    <w:rsid w:val="005F3B1F"/>
    <w:rsid w:val="005F401B"/>
    <w:rsid w:val="005F4113"/>
    <w:rsid w:val="005F44AD"/>
    <w:rsid w:val="005F4DC2"/>
    <w:rsid w:val="005F4E08"/>
    <w:rsid w:val="005F4E48"/>
    <w:rsid w:val="005F5679"/>
    <w:rsid w:val="005F5D23"/>
    <w:rsid w:val="005F61D1"/>
    <w:rsid w:val="005F7EFF"/>
    <w:rsid w:val="00600CC9"/>
    <w:rsid w:val="00600F45"/>
    <w:rsid w:val="00602EAC"/>
    <w:rsid w:val="006031D0"/>
    <w:rsid w:val="00603745"/>
    <w:rsid w:val="0060385D"/>
    <w:rsid w:val="00603B44"/>
    <w:rsid w:val="00603FE6"/>
    <w:rsid w:val="00604E28"/>
    <w:rsid w:val="006053D7"/>
    <w:rsid w:val="00605CD1"/>
    <w:rsid w:val="00606174"/>
    <w:rsid w:val="006065D2"/>
    <w:rsid w:val="00606C5C"/>
    <w:rsid w:val="0061074E"/>
    <w:rsid w:val="006109FA"/>
    <w:rsid w:val="00610AFF"/>
    <w:rsid w:val="00610F3B"/>
    <w:rsid w:val="006118A0"/>
    <w:rsid w:val="00612368"/>
    <w:rsid w:val="0061269E"/>
    <w:rsid w:val="006128C3"/>
    <w:rsid w:val="00612999"/>
    <w:rsid w:val="00612B0A"/>
    <w:rsid w:val="00612CAE"/>
    <w:rsid w:val="006130FC"/>
    <w:rsid w:val="0061410C"/>
    <w:rsid w:val="006144BA"/>
    <w:rsid w:val="00614BB7"/>
    <w:rsid w:val="00615049"/>
    <w:rsid w:val="00615574"/>
    <w:rsid w:val="00616488"/>
    <w:rsid w:val="006169E4"/>
    <w:rsid w:val="0061798C"/>
    <w:rsid w:val="006201F3"/>
    <w:rsid w:val="00620BB1"/>
    <w:rsid w:val="0062163A"/>
    <w:rsid w:val="0062194F"/>
    <w:rsid w:val="006221EB"/>
    <w:rsid w:val="0062255E"/>
    <w:rsid w:val="00623583"/>
    <w:rsid w:val="00624A52"/>
    <w:rsid w:val="006254DA"/>
    <w:rsid w:val="00625C42"/>
    <w:rsid w:val="00626670"/>
    <w:rsid w:val="00626941"/>
    <w:rsid w:val="00626A9D"/>
    <w:rsid w:val="00626AB8"/>
    <w:rsid w:val="00626CA3"/>
    <w:rsid w:val="006272F6"/>
    <w:rsid w:val="00627632"/>
    <w:rsid w:val="006278FB"/>
    <w:rsid w:val="00627C8F"/>
    <w:rsid w:val="00627D16"/>
    <w:rsid w:val="006303B1"/>
    <w:rsid w:val="00630618"/>
    <w:rsid w:val="00631C8A"/>
    <w:rsid w:val="00631E3F"/>
    <w:rsid w:val="00631EA0"/>
    <w:rsid w:val="00631EC0"/>
    <w:rsid w:val="0063236A"/>
    <w:rsid w:val="00632831"/>
    <w:rsid w:val="00632E17"/>
    <w:rsid w:val="006330B3"/>
    <w:rsid w:val="00633DD2"/>
    <w:rsid w:val="0063514F"/>
    <w:rsid w:val="006351C8"/>
    <w:rsid w:val="006359A0"/>
    <w:rsid w:val="00635CB9"/>
    <w:rsid w:val="0063630A"/>
    <w:rsid w:val="0063677A"/>
    <w:rsid w:val="00636810"/>
    <w:rsid w:val="00636DD0"/>
    <w:rsid w:val="00640609"/>
    <w:rsid w:val="00640F2B"/>
    <w:rsid w:val="006410B4"/>
    <w:rsid w:val="006419DE"/>
    <w:rsid w:val="00641D2B"/>
    <w:rsid w:val="00641E61"/>
    <w:rsid w:val="00642058"/>
    <w:rsid w:val="0064377C"/>
    <w:rsid w:val="00643A04"/>
    <w:rsid w:val="00643FC1"/>
    <w:rsid w:val="006445BD"/>
    <w:rsid w:val="0064701A"/>
    <w:rsid w:val="006474CF"/>
    <w:rsid w:val="00647E33"/>
    <w:rsid w:val="00647E40"/>
    <w:rsid w:val="006509C7"/>
    <w:rsid w:val="00650F05"/>
    <w:rsid w:val="00651428"/>
    <w:rsid w:val="006516BA"/>
    <w:rsid w:val="00652088"/>
    <w:rsid w:val="006524FC"/>
    <w:rsid w:val="00652C19"/>
    <w:rsid w:val="00652DE8"/>
    <w:rsid w:val="00653299"/>
    <w:rsid w:val="006535E8"/>
    <w:rsid w:val="00653C39"/>
    <w:rsid w:val="00653F5B"/>
    <w:rsid w:val="00654141"/>
    <w:rsid w:val="00654410"/>
    <w:rsid w:val="00654D4D"/>
    <w:rsid w:val="00655189"/>
    <w:rsid w:val="00655C8B"/>
    <w:rsid w:val="00656491"/>
    <w:rsid w:val="00656A4C"/>
    <w:rsid w:val="00656C80"/>
    <w:rsid w:val="0065769A"/>
    <w:rsid w:val="00657786"/>
    <w:rsid w:val="00657CCE"/>
    <w:rsid w:val="00660A79"/>
    <w:rsid w:val="006617EF"/>
    <w:rsid w:val="00663C86"/>
    <w:rsid w:val="00663D68"/>
    <w:rsid w:val="00663F3C"/>
    <w:rsid w:val="00664578"/>
    <w:rsid w:val="00664C6E"/>
    <w:rsid w:val="0066506D"/>
    <w:rsid w:val="00665CD4"/>
    <w:rsid w:val="006662C8"/>
    <w:rsid w:val="00666507"/>
    <w:rsid w:val="006665C4"/>
    <w:rsid w:val="0067057F"/>
    <w:rsid w:val="00670A15"/>
    <w:rsid w:val="00671116"/>
    <w:rsid w:val="00672665"/>
    <w:rsid w:val="0067299A"/>
    <w:rsid w:val="006735B5"/>
    <w:rsid w:val="00673A23"/>
    <w:rsid w:val="006746D5"/>
    <w:rsid w:val="00674D82"/>
    <w:rsid w:val="00674D94"/>
    <w:rsid w:val="0067506E"/>
    <w:rsid w:val="0067716A"/>
    <w:rsid w:val="0067738A"/>
    <w:rsid w:val="006775D3"/>
    <w:rsid w:val="00677A71"/>
    <w:rsid w:val="00677C9A"/>
    <w:rsid w:val="00680A08"/>
    <w:rsid w:val="00680AB3"/>
    <w:rsid w:val="00680B7E"/>
    <w:rsid w:val="00681039"/>
    <w:rsid w:val="00681361"/>
    <w:rsid w:val="0068167C"/>
    <w:rsid w:val="0068168C"/>
    <w:rsid w:val="00681A55"/>
    <w:rsid w:val="00681A90"/>
    <w:rsid w:val="00683351"/>
    <w:rsid w:val="00683AAA"/>
    <w:rsid w:val="0068481B"/>
    <w:rsid w:val="00684CA7"/>
    <w:rsid w:val="00684DCC"/>
    <w:rsid w:val="00685374"/>
    <w:rsid w:val="00685CB2"/>
    <w:rsid w:val="0068666D"/>
    <w:rsid w:val="0068679A"/>
    <w:rsid w:val="006867C2"/>
    <w:rsid w:val="00686EB3"/>
    <w:rsid w:val="006873DE"/>
    <w:rsid w:val="00687488"/>
    <w:rsid w:val="00690DBF"/>
    <w:rsid w:val="006911B6"/>
    <w:rsid w:val="0069223A"/>
    <w:rsid w:val="006926C5"/>
    <w:rsid w:val="00692CDE"/>
    <w:rsid w:val="006935FF"/>
    <w:rsid w:val="0069392E"/>
    <w:rsid w:val="00695A30"/>
    <w:rsid w:val="00695EA4"/>
    <w:rsid w:val="006964DA"/>
    <w:rsid w:val="00696578"/>
    <w:rsid w:val="00696D30"/>
    <w:rsid w:val="00696F0A"/>
    <w:rsid w:val="006A010F"/>
    <w:rsid w:val="006A02A7"/>
    <w:rsid w:val="006A04C9"/>
    <w:rsid w:val="006A0F15"/>
    <w:rsid w:val="006A1B7D"/>
    <w:rsid w:val="006A2495"/>
    <w:rsid w:val="006A3039"/>
    <w:rsid w:val="006A3350"/>
    <w:rsid w:val="006A3412"/>
    <w:rsid w:val="006A4A89"/>
    <w:rsid w:val="006A6700"/>
    <w:rsid w:val="006A6769"/>
    <w:rsid w:val="006A6D1B"/>
    <w:rsid w:val="006A6F98"/>
    <w:rsid w:val="006A7171"/>
    <w:rsid w:val="006A799B"/>
    <w:rsid w:val="006A7B10"/>
    <w:rsid w:val="006B03A5"/>
    <w:rsid w:val="006B11EB"/>
    <w:rsid w:val="006B2109"/>
    <w:rsid w:val="006B2B47"/>
    <w:rsid w:val="006B38DD"/>
    <w:rsid w:val="006B41EF"/>
    <w:rsid w:val="006B425D"/>
    <w:rsid w:val="006B431E"/>
    <w:rsid w:val="006B432B"/>
    <w:rsid w:val="006B44CB"/>
    <w:rsid w:val="006B4834"/>
    <w:rsid w:val="006B4E78"/>
    <w:rsid w:val="006B6AFB"/>
    <w:rsid w:val="006B7128"/>
    <w:rsid w:val="006C0902"/>
    <w:rsid w:val="006C0AEE"/>
    <w:rsid w:val="006C0DBD"/>
    <w:rsid w:val="006C1818"/>
    <w:rsid w:val="006C1B08"/>
    <w:rsid w:val="006C1C46"/>
    <w:rsid w:val="006C26AC"/>
    <w:rsid w:val="006C2D69"/>
    <w:rsid w:val="006C3180"/>
    <w:rsid w:val="006C3453"/>
    <w:rsid w:val="006C3CB3"/>
    <w:rsid w:val="006C4319"/>
    <w:rsid w:val="006C431D"/>
    <w:rsid w:val="006C45E2"/>
    <w:rsid w:val="006C4812"/>
    <w:rsid w:val="006C546E"/>
    <w:rsid w:val="006C5AB8"/>
    <w:rsid w:val="006C6799"/>
    <w:rsid w:val="006C6BFE"/>
    <w:rsid w:val="006C6CF0"/>
    <w:rsid w:val="006D0264"/>
    <w:rsid w:val="006D04D8"/>
    <w:rsid w:val="006D2213"/>
    <w:rsid w:val="006D2508"/>
    <w:rsid w:val="006D373A"/>
    <w:rsid w:val="006D4AF3"/>
    <w:rsid w:val="006D6302"/>
    <w:rsid w:val="006D74AB"/>
    <w:rsid w:val="006E0270"/>
    <w:rsid w:val="006E0947"/>
    <w:rsid w:val="006E107A"/>
    <w:rsid w:val="006E11B1"/>
    <w:rsid w:val="006E2071"/>
    <w:rsid w:val="006E3184"/>
    <w:rsid w:val="006E32EC"/>
    <w:rsid w:val="006E336B"/>
    <w:rsid w:val="006E4188"/>
    <w:rsid w:val="006E4257"/>
    <w:rsid w:val="006E457B"/>
    <w:rsid w:val="006E5100"/>
    <w:rsid w:val="006E658A"/>
    <w:rsid w:val="006E6F96"/>
    <w:rsid w:val="006E70AA"/>
    <w:rsid w:val="006E7274"/>
    <w:rsid w:val="006E72B1"/>
    <w:rsid w:val="006E7999"/>
    <w:rsid w:val="006E79C5"/>
    <w:rsid w:val="006E7ACF"/>
    <w:rsid w:val="006E7DB8"/>
    <w:rsid w:val="006F00E0"/>
    <w:rsid w:val="006F043E"/>
    <w:rsid w:val="006F07A7"/>
    <w:rsid w:val="006F0CCF"/>
    <w:rsid w:val="006F0E43"/>
    <w:rsid w:val="006F1C39"/>
    <w:rsid w:val="006F2B0F"/>
    <w:rsid w:val="006F33C2"/>
    <w:rsid w:val="006F3688"/>
    <w:rsid w:val="006F39D3"/>
    <w:rsid w:val="006F4A43"/>
    <w:rsid w:val="006F54D2"/>
    <w:rsid w:val="006F5725"/>
    <w:rsid w:val="006F7581"/>
    <w:rsid w:val="006F7745"/>
    <w:rsid w:val="006F7FCA"/>
    <w:rsid w:val="007005E0"/>
    <w:rsid w:val="00701211"/>
    <w:rsid w:val="007024E0"/>
    <w:rsid w:val="0070275F"/>
    <w:rsid w:val="00702A35"/>
    <w:rsid w:val="00702BD2"/>
    <w:rsid w:val="00702F34"/>
    <w:rsid w:val="00702FA0"/>
    <w:rsid w:val="00703018"/>
    <w:rsid w:val="007038A8"/>
    <w:rsid w:val="00703F34"/>
    <w:rsid w:val="00703F66"/>
    <w:rsid w:val="0070455B"/>
    <w:rsid w:val="00704D70"/>
    <w:rsid w:val="00704DBB"/>
    <w:rsid w:val="00706290"/>
    <w:rsid w:val="00706365"/>
    <w:rsid w:val="007065A7"/>
    <w:rsid w:val="007070B9"/>
    <w:rsid w:val="00707388"/>
    <w:rsid w:val="00707DEC"/>
    <w:rsid w:val="007101DA"/>
    <w:rsid w:val="00710A23"/>
    <w:rsid w:val="00710A86"/>
    <w:rsid w:val="00710B8C"/>
    <w:rsid w:val="00711FDD"/>
    <w:rsid w:val="007135AC"/>
    <w:rsid w:val="00714296"/>
    <w:rsid w:val="0071441A"/>
    <w:rsid w:val="007151A5"/>
    <w:rsid w:val="00716493"/>
    <w:rsid w:val="00716582"/>
    <w:rsid w:val="00716B7D"/>
    <w:rsid w:val="00716D45"/>
    <w:rsid w:val="00716F30"/>
    <w:rsid w:val="00717199"/>
    <w:rsid w:val="0071732F"/>
    <w:rsid w:val="00717B9A"/>
    <w:rsid w:val="00717C25"/>
    <w:rsid w:val="00717E4E"/>
    <w:rsid w:val="0072060E"/>
    <w:rsid w:val="0072083F"/>
    <w:rsid w:val="00722265"/>
    <w:rsid w:val="007234E9"/>
    <w:rsid w:val="0072376E"/>
    <w:rsid w:val="00723787"/>
    <w:rsid w:val="007245D8"/>
    <w:rsid w:val="00725100"/>
    <w:rsid w:val="007259B8"/>
    <w:rsid w:val="0072695E"/>
    <w:rsid w:val="0072797F"/>
    <w:rsid w:val="00727AAD"/>
    <w:rsid w:val="00727AD1"/>
    <w:rsid w:val="0073024A"/>
    <w:rsid w:val="007304A7"/>
    <w:rsid w:val="007307F3"/>
    <w:rsid w:val="00731A23"/>
    <w:rsid w:val="00731AAC"/>
    <w:rsid w:val="007343FA"/>
    <w:rsid w:val="00734D30"/>
    <w:rsid w:val="00734D41"/>
    <w:rsid w:val="007356AF"/>
    <w:rsid w:val="00735DB9"/>
    <w:rsid w:val="00737151"/>
    <w:rsid w:val="0073734B"/>
    <w:rsid w:val="00737C26"/>
    <w:rsid w:val="007400D3"/>
    <w:rsid w:val="00740182"/>
    <w:rsid w:val="007422FF"/>
    <w:rsid w:val="0074284E"/>
    <w:rsid w:val="00742944"/>
    <w:rsid w:val="00742D42"/>
    <w:rsid w:val="00744043"/>
    <w:rsid w:val="007443C1"/>
    <w:rsid w:val="00744F69"/>
    <w:rsid w:val="00745150"/>
    <w:rsid w:val="0074572F"/>
    <w:rsid w:val="007466B8"/>
    <w:rsid w:val="007471C8"/>
    <w:rsid w:val="0074759B"/>
    <w:rsid w:val="00747721"/>
    <w:rsid w:val="00750570"/>
    <w:rsid w:val="00750FE7"/>
    <w:rsid w:val="00751577"/>
    <w:rsid w:val="007517AA"/>
    <w:rsid w:val="00751DF6"/>
    <w:rsid w:val="007523E7"/>
    <w:rsid w:val="007527ED"/>
    <w:rsid w:val="00752AC3"/>
    <w:rsid w:val="00753602"/>
    <w:rsid w:val="00753781"/>
    <w:rsid w:val="00753B39"/>
    <w:rsid w:val="0075441D"/>
    <w:rsid w:val="007549F4"/>
    <w:rsid w:val="00754F39"/>
    <w:rsid w:val="00755439"/>
    <w:rsid w:val="00756603"/>
    <w:rsid w:val="007566CF"/>
    <w:rsid w:val="0076172F"/>
    <w:rsid w:val="007620FD"/>
    <w:rsid w:val="00762289"/>
    <w:rsid w:val="007622D9"/>
    <w:rsid w:val="00762452"/>
    <w:rsid w:val="00762B3D"/>
    <w:rsid w:val="00763447"/>
    <w:rsid w:val="00765707"/>
    <w:rsid w:val="0076629E"/>
    <w:rsid w:val="007666B2"/>
    <w:rsid w:val="007679A6"/>
    <w:rsid w:val="00767A59"/>
    <w:rsid w:val="00767D71"/>
    <w:rsid w:val="0077092F"/>
    <w:rsid w:val="00770E06"/>
    <w:rsid w:val="00771E64"/>
    <w:rsid w:val="00771F7F"/>
    <w:rsid w:val="00772FAB"/>
    <w:rsid w:val="00773575"/>
    <w:rsid w:val="007740F0"/>
    <w:rsid w:val="00775AA9"/>
    <w:rsid w:val="00776185"/>
    <w:rsid w:val="007761F5"/>
    <w:rsid w:val="007762B5"/>
    <w:rsid w:val="007764B4"/>
    <w:rsid w:val="00776518"/>
    <w:rsid w:val="00776A29"/>
    <w:rsid w:val="00776F46"/>
    <w:rsid w:val="00777564"/>
    <w:rsid w:val="00777A2F"/>
    <w:rsid w:val="00780A60"/>
    <w:rsid w:val="00780C05"/>
    <w:rsid w:val="00780DD9"/>
    <w:rsid w:val="0078191A"/>
    <w:rsid w:val="00781EEB"/>
    <w:rsid w:val="007823D1"/>
    <w:rsid w:val="007831B4"/>
    <w:rsid w:val="007832FE"/>
    <w:rsid w:val="00783E56"/>
    <w:rsid w:val="00784846"/>
    <w:rsid w:val="0078491A"/>
    <w:rsid w:val="007866F1"/>
    <w:rsid w:val="00787A8D"/>
    <w:rsid w:val="00790172"/>
    <w:rsid w:val="0079087C"/>
    <w:rsid w:val="00790C98"/>
    <w:rsid w:val="00790E92"/>
    <w:rsid w:val="00790EDF"/>
    <w:rsid w:val="0079122D"/>
    <w:rsid w:val="00791421"/>
    <w:rsid w:val="007914A6"/>
    <w:rsid w:val="00791B71"/>
    <w:rsid w:val="00791BE3"/>
    <w:rsid w:val="00791E76"/>
    <w:rsid w:val="00792222"/>
    <w:rsid w:val="00792324"/>
    <w:rsid w:val="00792822"/>
    <w:rsid w:val="007930F4"/>
    <w:rsid w:val="007937D5"/>
    <w:rsid w:val="00793ADA"/>
    <w:rsid w:val="00794FED"/>
    <w:rsid w:val="007950A9"/>
    <w:rsid w:val="00795364"/>
    <w:rsid w:val="00795A0A"/>
    <w:rsid w:val="00795C77"/>
    <w:rsid w:val="007960F1"/>
    <w:rsid w:val="00796F65"/>
    <w:rsid w:val="007974A9"/>
    <w:rsid w:val="00797527"/>
    <w:rsid w:val="007A0534"/>
    <w:rsid w:val="007A0EBC"/>
    <w:rsid w:val="007A17AC"/>
    <w:rsid w:val="007A1A64"/>
    <w:rsid w:val="007A36FC"/>
    <w:rsid w:val="007A3904"/>
    <w:rsid w:val="007A54D8"/>
    <w:rsid w:val="007A596A"/>
    <w:rsid w:val="007A67A8"/>
    <w:rsid w:val="007A6B08"/>
    <w:rsid w:val="007B0715"/>
    <w:rsid w:val="007B075B"/>
    <w:rsid w:val="007B1287"/>
    <w:rsid w:val="007B1DD3"/>
    <w:rsid w:val="007B2B1F"/>
    <w:rsid w:val="007B36EF"/>
    <w:rsid w:val="007B3A98"/>
    <w:rsid w:val="007B4E80"/>
    <w:rsid w:val="007B4FD7"/>
    <w:rsid w:val="007C0CC3"/>
    <w:rsid w:val="007C1773"/>
    <w:rsid w:val="007C1A28"/>
    <w:rsid w:val="007C1D49"/>
    <w:rsid w:val="007C1DF5"/>
    <w:rsid w:val="007C24ED"/>
    <w:rsid w:val="007C371E"/>
    <w:rsid w:val="007C39C6"/>
    <w:rsid w:val="007C3BEE"/>
    <w:rsid w:val="007C4652"/>
    <w:rsid w:val="007C47DB"/>
    <w:rsid w:val="007C4D06"/>
    <w:rsid w:val="007C6077"/>
    <w:rsid w:val="007C67BC"/>
    <w:rsid w:val="007C749E"/>
    <w:rsid w:val="007C760C"/>
    <w:rsid w:val="007C7800"/>
    <w:rsid w:val="007C7964"/>
    <w:rsid w:val="007D0168"/>
    <w:rsid w:val="007D0FDA"/>
    <w:rsid w:val="007D1133"/>
    <w:rsid w:val="007D146B"/>
    <w:rsid w:val="007D25CF"/>
    <w:rsid w:val="007D26B9"/>
    <w:rsid w:val="007D27A9"/>
    <w:rsid w:val="007D2CC8"/>
    <w:rsid w:val="007D2DF9"/>
    <w:rsid w:val="007D2E07"/>
    <w:rsid w:val="007D2F84"/>
    <w:rsid w:val="007D3816"/>
    <w:rsid w:val="007D38AF"/>
    <w:rsid w:val="007D4A1C"/>
    <w:rsid w:val="007D59A0"/>
    <w:rsid w:val="007D612E"/>
    <w:rsid w:val="007D657D"/>
    <w:rsid w:val="007E0554"/>
    <w:rsid w:val="007E07CF"/>
    <w:rsid w:val="007E0CE3"/>
    <w:rsid w:val="007E194F"/>
    <w:rsid w:val="007E19FF"/>
    <w:rsid w:val="007E1A8A"/>
    <w:rsid w:val="007E2680"/>
    <w:rsid w:val="007E2BB4"/>
    <w:rsid w:val="007E30AC"/>
    <w:rsid w:val="007E33CD"/>
    <w:rsid w:val="007E461B"/>
    <w:rsid w:val="007E4A06"/>
    <w:rsid w:val="007E52B6"/>
    <w:rsid w:val="007E556F"/>
    <w:rsid w:val="007E558B"/>
    <w:rsid w:val="007E578B"/>
    <w:rsid w:val="007E5F58"/>
    <w:rsid w:val="007E6496"/>
    <w:rsid w:val="007E66D3"/>
    <w:rsid w:val="007E79D6"/>
    <w:rsid w:val="007E7A07"/>
    <w:rsid w:val="007E7BD4"/>
    <w:rsid w:val="007F07D4"/>
    <w:rsid w:val="007F11CA"/>
    <w:rsid w:val="007F1588"/>
    <w:rsid w:val="007F1CE6"/>
    <w:rsid w:val="007F1DAF"/>
    <w:rsid w:val="007F250E"/>
    <w:rsid w:val="007F3F09"/>
    <w:rsid w:val="007F432E"/>
    <w:rsid w:val="007F4879"/>
    <w:rsid w:val="007F4A3C"/>
    <w:rsid w:val="007F4AB0"/>
    <w:rsid w:val="007F4D6E"/>
    <w:rsid w:val="007F4DEB"/>
    <w:rsid w:val="007F5031"/>
    <w:rsid w:val="007F5089"/>
    <w:rsid w:val="007F5159"/>
    <w:rsid w:val="007F5338"/>
    <w:rsid w:val="007F5407"/>
    <w:rsid w:val="007F5A21"/>
    <w:rsid w:val="007F62D4"/>
    <w:rsid w:val="007F6BCB"/>
    <w:rsid w:val="007F6EB5"/>
    <w:rsid w:val="007F703D"/>
    <w:rsid w:val="007F7089"/>
    <w:rsid w:val="007F758B"/>
    <w:rsid w:val="007F7599"/>
    <w:rsid w:val="007F7CE5"/>
    <w:rsid w:val="0080001C"/>
    <w:rsid w:val="00800636"/>
    <w:rsid w:val="008011C5"/>
    <w:rsid w:val="00801516"/>
    <w:rsid w:val="00801664"/>
    <w:rsid w:val="00801E69"/>
    <w:rsid w:val="008025F9"/>
    <w:rsid w:val="00802896"/>
    <w:rsid w:val="00802AE2"/>
    <w:rsid w:val="00802D47"/>
    <w:rsid w:val="00802FDA"/>
    <w:rsid w:val="0080477C"/>
    <w:rsid w:val="00804D3C"/>
    <w:rsid w:val="00805638"/>
    <w:rsid w:val="00805BE9"/>
    <w:rsid w:val="00805CD5"/>
    <w:rsid w:val="008070CA"/>
    <w:rsid w:val="008070EC"/>
    <w:rsid w:val="008073B2"/>
    <w:rsid w:val="008077DC"/>
    <w:rsid w:val="00807C5F"/>
    <w:rsid w:val="008102B7"/>
    <w:rsid w:val="00810892"/>
    <w:rsid w:val="00810EB0"/>
    <w:rsid w:val="00811488"/>
    <w:rsid w:val="0081175C"/>
    <w:rsid w:val="008119BF"/>
    <w:rsid w:val="00812094"/>
    <w:rsid w:val="00812AF4"/>
    <w:rsid w:val="00812EC2"/>
    <w:rsid w:val="00813350"/>
    <w:rsid w:val="00813D4B"/>
    <w:rsid w:val="00813F28"/>
    <w:rsid w:val="00814A45"/>
    <w:rsid w:val="00815230"/>
    <w:rsid w:val="008160AF"/>
    <w:rsid w:val="0081697E"/>
    <w:rsid w:val="00816E77"/>
    <w:rsid w:val="00816FF9"/>
    <w:rsid w:val="00817244"/>
    <w:rsid w:val="00817988"/>
    <w:rsid w:val="008204CE"/>
    <w:rsid w:val="00820CFE"/>
    <w:rsid w:val="008215E1"/>
    <w:rsid w:val="00821A11"/>
    <w:rsid w:val="00821EF9"/>
    <w:rsid w:val="008229BF"/>
    <w:rsid w:val="00822A64"/>
    <w:rsid w:val="00822E1C"/>
    <w:rsid w:val="008269B4"/>
    <w:rsid w:val="00826BF1"/>
    <w:rsid w:val="00826E13"/>
    <w:rsid w:val="008276E6"/>
    <w:rsid w:val="00827CBE"/>
    <w:rsid w:val="00827EA9"/>
    <w:rsid w:val="008306EB"/>
    <w:rsid w:val="00830D46"/>
    <w:rsid w:val="00830DDA"/>
    <w:rsid w:val="00831667"/>
    <w:rsid w:val="00832521"/>
    <w:rsid w:val="00832A2B"/>
    <w:rsid w:val="00833722"/>
    <w:rsid w:val="00834113"/>
    <w:rsid w:val="00834751"/>
    <w:rsid w:val="00834AAF"/>
    <w:rsid w:val="00834ECB"/>
    <w:rsid w:val="00834FA7"/>
    <w:rsid w:val="008352C0"/>
    <w:rsid w:val="008358C9"/>
    <w:rsid w:val="00835D6F"/>
    <w:rsid w:val="008365B1"/>
    <w:rsid w:val="00836831"/>
    <w:rsid w:val="00837256"/>
    <w:rsid w:val="00837337"/>
    <w:rsid w:val="0083772D"/>
    <w:rsid w:val="008378A3"/>
    <w:rsid w:val="00837EF6"/>
    <w:rsid w:val="008400E9"/>
    <w:rsid w:val="0084081C"/>
    <w:rsid w:val="00840AB6"/>
    <w:rsid w:val="008416DA"/>
    <w:rsid w:val="008417CA"/>
    <w:rsid w:val="00841A3C"/>
    <w:rsid w:val="00842D52"/>
    <w:rsid w:val="008448A8"/>
    <w:rsid w:val="008449FF"/>
    <w:rsid w:val="008458E1"/>
    <w:rsid w:val="00845E32"/>
    <w:rsid w:val="0084642C"/>
    <w:rsid w:val="00846943"/>
    <w:rsid w:val="00846B22"/>
    <w:rsid w:val="008472B2"/>
    <w:rsid w:val="008479EC"/>
    <w:rsid w:val="00851663"/>
    <w:rsid w:val="008526F1"/>
    <w:rsid w:val="00852917"/>
    <w:rsid w:val="00852AF2"/>
    <w:rsid w:val="00852ECC"/>
    <w:rsid w:val="008538F1"/>
    <w:rsid w:val="00853F4E"/>
    <w:rsid w:val="00854077"/>
    <w:rsid w:val="00854BBD"/>
    <w:rsid w:val="00854F9A"/>
    <w:rsid w:val="0085525A"/>
    <w:rsid w:val="008552B5"/>
    <w:rsid w:val="008557E5"/>
    <w:rsid w:val="00855D36"/>
    <w:rsid w:val="00856374"/>
    <w:rsid w:val="008579A0"/>
    <w:rsid w:val="00857C02"/>
    <w:rsid w:val="00860083"/>
    <w:rsid w:val="00861209"/>
    <w:rsid w:val="008629C4"/>
    <w:rsid w:val="0086352C"/>
    <w:rsid w:val="008635AA"/>
    <w:rsid w:val="008639B0"/>
    <w:rsid w:val="00863EB5"/>
    <w:rsid w:val="00864999"/>
    <w:rsid w:val="008650FE"/>
    <w:rsid w:val="00865503"/>
    <w:rsid w:val="0086552A"/>
    <w:rsid w:val="00865DB8"/>
    <w:rsid w:val="00866808"/>
    <w:rsid w:val="00867263"/>
    <w:rsid w:val="00867866"/>
    <w:rsid w:val="00867B91"/>
    <w:rsid w:val="00867C7B"/>
    <w:rsid w:val="00867D02"/>
    <w:rsid w:val="008700FA"/>
    <w:rsid w:val="00870650"/>
    <w:rsid w:val="0087081A"/>
    <w:rsid w:val="00870E81"/>
    <w:rsid w:val="0087280F"/>
    <w:rsid w:val="00872B82"/>
    <w:rsid w:val="00873118"/>
    <w:rsid w:val="00873E4E"/>
    <w:rsid w:val="00874BF1"/>
    <w:rsid w:val="00876986"/>
    <w:rsid w:val="008770B9"/>
    <w:rsid w:val="00877324"/>
    <w:rsid w:val="008773AF"/>
    <w:rsid w:val="00877D10"/>
    <w:rsid w:val="008801B9"/>
    <w:rsid w:val="0088118F"/>
    <w:rsid w:val="0088152A"/>
    <w:rsid w:val="008823CF"/>
    <w:rsid w:val="008829E3"/>
    <w:rsid w:val="00882D9E"/>
    <w:rsid w:val="008838FC"/>
    <w:rsid w:val="00883D6F"/>
    <w:rsid w:val="008843E5"/>
    <w:rsid w:val="008845B0"/>
    <w:rsid w:val="0088505A"/>
    <w:rsid w:val="00885CCA"/>
    <w:rsid w:val="008906C0"/>
    <w:rsid w:val="008913BC"/>
    <w:rsid w:val="008913ED"/>
    <w:rsid w:val="00891818"/>
    <w:rsid w:val="00891A50"/>
    <w:rsid w:val="00891AC0"/>
    <w:rsid w:val="00891AEC"/>
    <w:rsid w:val="008923EA"/>
    <w:rsid w:val="008928A9"/>
    <w:rsid w:val="0089392C"/>
    <w:rsid w:val="00894056"/>
    <w:rsid w:val="00894925"/>
    <w:rsid w:val="00894B86"/>
    <w:rsid w:val="00894C93"/>
    <w:rsid w:val="008950EB"/>
    <w:rsid w:val="00896579"/>
    <w:rsid w:val="00896E61"/>
    <w:rsid w:val="008977F1"/>
    <w:rsid w:val="00897A43"/>
    <w:rsid w:val="008A137F"/>
    <w:rsid w:val="008A1971"/>
    <w:rsid w:val="008A1CA9"/>
    <w:rsid w:val="008A203F"/>
    <w:rsid w:val="008A22C0"/>
    <w:rsid w:val="008A272B"/>
    <w:rsid w:val="008A320D"/>
    <w:rsid w:val="008A3755"/>
    <w:rsid w:val="008A3A67"/>
    <w:rsid w:val="008A4002"/>
    <w:rsid w:val="008A4292"/>
    <w:rsid w:val="008A4425"/>
    <w:rsid w:val="008A4BFF"/>
    <w:rsid w:val="008A4E0A"/>
    <w:rsid w:val="008A4E47"/>
    <w:rsid w:val="008A5787"/>
    <w:rsid w:val="008A5A50"/>
    <w:rsid w:val="008A6169"/>
    <w:rsid w:val="008A61B6"/>
    <w:rsid w:val="008A6633"/>
    <w:rsid w:val="008A76BC"/>
    <w:rsid w:val="008A7A18"/>
    <w:rsid w:val="008A7BB4"/>
    <w:rsid w:val="008B0A8B"/>
    <w:rsid w:val="008B0B50"/>
    <w:rsid w:val="008B0CB9"/>
    <w:rsid w:val="008B107C"/>
    <w:rsid w:val="008B1361"/>
    <w:rsid w:val="008B148A"/>
    <w:rsid w:val="008B1602"/>
    <w:rsid w:val="008B1B91"/>
    <w:rsid w:val="008B2008"/>
    <w:rsid w:val="008B296F"/>
    <w:rsid w:val="008B3759"/>
    <w:rsid w:val="008B47E2"/>
    <w:rsid w:val="008B480B"/>
    <w:rsid w:val="008B57C7"/>
    <w:rsid w:val="008B5A57"/>
    <w:rsid w:val="008B60E0"/>
    <w:rsid w:val="008B6112"/>
    <w:rsid w:val="008B6A9E"/>
    <w:rsid w:val="008B6AA0"/>
    <w:rsid w:val="008B7350"/>
    <w:rsid w:val="008B76D8"/>
    <w:rsid w:val="008C0424"/>
    <w:rsid w:val="008C05BE"/>
    <w:rsid w:val="008C05ED"/>
    <w:rsid w:val="008C0605"/>
    <w:rsid w:val="008C061C"/>
    <w:rsid w:val="008C0F16"/>
    <w:rsid w:val="008C18F3"/>
    <w:rsid w:val="008C26E4"/>
    <w:rsid w:val="008C2772"/>
    <w:rsid w:val="008C3E28"/>
    <w:rsid w:val="008C42F7"/>
    <w:rsid w:val="008C438C"/>
    <w:rsid w:val="008C535B"/>
    <w:rsid w:val="008C5CA3"/>
    <w:rsid w:val="008C6575"/>
    <w:rsid w:val="008C6BFE"/>
    <w:rsid w:val="008C70DA"/>
    <w:rsid w:val="008C7DE1"/>
    <w:rsid w:val="008D0183"/>
    <w:rsid w:val="008D0323"/>
    <w:rsid w:val="008D0BED"/>
    <w:rsid w:val="008D1E29"/>
    <w:rsid w:val="008D1FC8"/>
    <w:rsid w:val="008D2294"/>
    <w:rsid w:val="008D2937"/>
    <w:rsid w:val="008D2CF6"/>
    <w:rsid w:val="008D2D88"/>
    <w:rsid w:val="008D2E5E"/>
    <w:rsid w:val="008D3213"/>
    <w:rsid w:val="008D3F40"/>
    <w:rsid w:val="008D4086"/>
    <w:rsid w:val="008D4F9E"/>
    <w:rsid w:val="008D5F55"/>
    <w:rsid w:val="008D6533"/>
    <w:rsid w:val="008D689F"/>
    <w:rsid w:val="008E02C9"/>
    <w:rsid w:val="008E07AF"/>
    <w:rsid w:val="008E0839"/>
    <w:rsid w:val="008E08CB"/>
    <w:rsid w:val="008E0C8B"/>
    <w:rsid w:val="008E12E3"/>
    <w:rsid w:val="008E1574"/>
    <w:rsid w:val="008E1AB5"/>
    <w:rsid w:val="008E1ABF"/>
    <w:rsid w:val="008E201C"/>
    <w:rsid w:val="008E3357"/>
    <w:rsid w:val="008E371D"/>
    <w:rsid w:val="008E3760"/>
    <w:rsid w:val="008E3B93"/>
    <w:rsid w:val="008E3C10"/>
    <w:rsid w:val="008E3D19"/>
    <w:rsid w:val="008E4347"/>
    <w:rsid w:val="008E4408"/>
    <w:rsid w:val="008E470B"/>
    <w:rsid w:val="008E4F26"/>
    <w:rsid w:val="008E5096"/>
    <w:rsid w:val="008E5413"/>
    <w:rsid w:val="008E5AB7"/>
    <w:rsid w:val="008E5B08"/>
    <w:rsid w:val="008E6810"/>
    <w:rsid w:val="008E6DB3"/>
    <w:rsid w:val="008E6E8A"/>
    <w:rsid w:val="008E7C51"/>
    <w:rsid w:val="008E7D4F"/>
    <w:rsid w:val="008F0B1D"/>
    <w:rsid w:val="008F1DA9"/>
    <w:rsid w:val="008F238D"/>
    <w:rsid w:val="008F28F2"/>
    <w:rsid w:val="008F2E3E"/>
    <w:rsid w:val="008F4AFD"/>
    <w:rsid w:val="008F5396"/>
    <w:rsid w:val="008F573F"/>
    <w:rsid w:val="008F62C8"/>
    <w:rsid w:val="008F64FC"/>
    <w:rsid w:val="008F6C65"/>
    <w:rsid w:val="008F70B6"/>
    <w:rsid w:val="008F7187"/>
    <w:rsid w:val="008F742D"/>
    <w:rsid w:val="008F7644"/>
    <w:rsid w:val="008F772F"/>
    <w:rsid w:val="008F785B"/>
    <w:rsid w:val="008F7DFF"/>
    <w:rsid w:val="00900271"/>
    <w:rsid w:val="0090057A"/>
    <w:rsid w:val="0090079E"/>
    <w:rsid w:val="00900E6B"/>
    <w:rsid w:val="009020CE"/>
    <w:rsid w:val="0090235E"/>
    <w:rsid w:val="00903BC1"/>
    <w:rsid w:val="00903E28"/>
    <w:rsid w:val="00904996"/>
    <w:rsid w:val="00904B0D"/>
    <w:rsid w:val="00905205"/>
    <w:rsid w:val="00905562"/>
    <w:rsid w:val="00906558"/>
    <w:rsid w:val="009067A1"/>
    <w:rsid w:val="009077E0"/>
    <w:rsid w:val="00910728"/>
    <w:rsid w:val="009108E7"/>
    <w:rsid w:val="009109BE"/>
    <w:rsid w:val="0091224F"/>
    <w:rsid w:val="00912F52"/>
    <w:rsid w:val="009132E9"/>
    <w:rsid w:val="0091343C"/>
    <w:rsid w:val="00913E3C"/>
    <w:rsid w:val="00914151"/>
    <w:rsid w:val="009146C0"/>
    <w:rsid w:val="0091484C"/>
    <w:rsid w:val="0091490D"/>
    <w:rsid w:val="00914A3C"/>
    <w:rsid w:val="00914DFF"/>
    <w:rsid w:val="00915F4A"/>
    <w:rsid w:val="00917D8E"/>
    <w:rsid w:val="00917F3F"/>
    <w:rsid w:val="009203C4"/>
    <w:rsid w:val="009207D1"/>
    <w:rsid w:val="00920F61"/>
    <w:rsid w:val="0092120F"/>
    <w:rsid w:val="00921522"/>
    <w:rsid w:val="00922FFB"/>
    <w:rsid w:val="009231EA"/>
    <w:rsid w:val="0092360A"/>
    <w:rsid w:val="00923B15"/>
    <w:rsid w:val="00923C8F"/>
    <w:rsid w:val="0092444E"/>
    <w:rsid w:val="009245B4"/>
    <w:rsid w:val="0092496E"/>
    <w:rsid w:val="00925CA1"/>
    <w:rsid w:val="0092653A"/>
    <w:rsid w:val="00927556"/>
    <w:rsid w:val="00927B07"/>
    <w:rsid w:val="009304D9"/>
    <w:rsid w:val="00930610"/>
    <w:rsid w:val="00930875"/>
    <w:rsid w:val="00930A24"/>
    <w:rsid w:val="0093102A"/>
    <w:rsid w:val="009314C0"/>
    <w:rsid w:val="00931563"/>
    <w:rsid w:val="00931AE2"/>
    <w:rsid w:val="00931C09"/>
    <w:rsid w:val="00931F1F"/>
    <w:rsid w:val="00932A0B"/>
    <w:rsid w:val="009331FB"/>
    <w:rsid w:val="009335E4"/>
    <w:rsid w:val="009339AA"/>
    <w:rsid w:val="0093425F"/>
    <w:rsid w:val="009348C3"/>
    <w:rsid w:val="00934996"/>
    <w:rsid w:val="00934E3D"/>
    <w:rsid w:val="00935138"/>
    <w:rsid w:val="00935803"/>
    <w:rsid w:val="00935D58"/>
    <w:rsid w:val="00936D21"/>
    <w:rsid w:val="009413AF"/>
    <w:rsid w:val="00942212"/>
    <w:rsid w:val="00942A1F"/>
    <w:rsid w:val="00942E36"/>
    <w:rsid w:val="00942E96"/>
    <w:rsid w:val="00944097"/>
    <w:rsid w:val="00946725"/>
    <w:rsid w:val="00946852"/>
    <w:rsid w:val="00946E33"/>
    <w:rsid w:val="00946E76"/>
    <w:rsid w:val="00947030"/>
    <w:rsid w:val="0094752B"/>
    <w:rsid w:val="00947D5B"/>
    <w:rsid w:val="009503F0"/>
    <w:rsid w:val="0095099C"/>
    <w:rsid w:val="00951833"/>
    <w:rsid w:val="00952676"/>
    <w:rsid w:val="00952EA8"/>
    <w:rsid w:val="0095319E"/>
    <w:rsid w:val="009537B5"/>
    <w:rsid w:val="009539B9"/>
    <w:rsid w:val="00953F96"/>
    <w:rsid w:val="009550A7"/>
    <w:rsid w:val="0095547E"/>
    <w:rsid w:val="009560C5"/>
    <w:rsid w:val="009562BF"/>
    <w:rsid w:val="009565A8"/>
    <w:rsid w:val="00956E47"/>
    <w:rsid w:val="00957A91"/>
    <w:rsid w:val="00960DC5"/>
    <w:rsid w:val="00961CD5"/>
    <w:rsid w:val="009628ED"/>
    <w:rsid w:val="00963266"/>
    <w:rsid w:val="009632DC"/>
    <w:rsid w:val="00963312"/>
    <w:rsid w:val="009639ED"/>
    <w:rsid w:val="00964D77"/>
    <w:rsid w:val="0096539B"/>
    <w:rsid w:val="00965511"/>
    <w:rsid w:val="009656AF"/>
    <w:rsid w:val="0097011A"/>
    <w:rsid w:val="009703A6"/>
    <w:rsid w:val="00970B0C"/>
    <w:rsid w:val="00971486"/>
    <w:rsid w:val="00971EE8"/>
    <w:rsid w:val="009721B8"/>
    <w:rsid w:val="0097263E"/>
    <w:rsid w:val="00973339"/>
    <w:rsid w:val="00973605"/>
    <w:rsid w:val="00973DF0"/>
    <w:rsid w:val="00973F91"/>
    <w:rsid w:val="00974200"/>
    <w:rsid w:val="009742DE"/>
    <w:rsid w:val="00975024"/>
    <w:rsid w:val="00975FD1"/>
    <w:rsid w:val="00977CA0"/>
    <w:rsid w:val="00980035"/>
    <w:rsid w:val="00980B06"/>
    <w:rsid w:val="00982178"/>
    <w:rsid w:val="00982293"/>
    <w:rsid w:val="00983266"/>
    <w:rsid w:val="0098327C"/>
    <w:rsid w:val="0098352B"/>
    <w:rsid w:val="00984861"/>
    <w:rsid w:val="00984D21"/>
    <w:rsid w:val="00985630"/>
    <w:rsid w:val="00985654"/>
    <w:rsid w:val="00985754"/>
    <w:rsid w:val="00985818"/>
    <w:rsid w:val="00985BA5"/>
    <w:rsid w:val="00985BE7"/>
    <w:rsid w:val="00985D70"/>
    <w:rsid w:val="00986DD5"/>
    <w:rsid w:val="00987302"/>
    <w:rsid w:val="0099077D"/>
    <w:rsid w:val="0099080E"/>
    <w:rsid w:val="00990E39"/>
    <w:rsid w:val="00992BA6"/>
    <w:rsid w:val="00992CD1"/>
    <w:rsid w:val="0099305F"/>
    <w:rsid w:val="00993CCD"/>
    <w:rsid w:val="00993DF3"/>
    <w:rsid w:val="00994D8F"/>
    <w:rsid w:val="00995006"/>
    <w:rsid w:val="009958F5"/>
    <w:rsid w:val="009967E9"/>
    <w:rsid w:val="009A083C"/>
    <w:rsid w:val="009A090D"/>
    <w:rsid w:val="009A127A"/>
    <w:rsid w:val="009A17E6"/>
    <w:rsid w:val="009A2703"/>
    <w:rsid w:val="009A2BF6"/>
    <w:rsid w:val="009A3380"/>
    <w:rsid w:val="009A34B7"/>
    <w:rsid w:val="009A381F"/>
    <w:rsid w:val="009A3AD7"/>
    <w:rsid w:val="009A3B3E"/>
    <w:rsid w:val="009A4053"/>
    <w:rsid w:val="009A59F8"/>
    <w:rsid w:val="009A5E97"/>
    <w:rsid w:val="009A64EB"/>
    <w:rsid w:val="009A6845"/>
    <w:rsid w:val="009A6975"/>
    <w:rsid w:val="009A6C52"/>
    <w:rsid w:val="009A782E"/>
    <w:rsid w:val="009B02C3"/>
    <w:rsid w:val="009B09C1"/>
    <w:rsid w:val="009B1E6F"/>
    <w:rsid w:val="009B1FDB"/>
    <w:rsid w:val="009B2070"/>
    <w:rsid w:val="009B212B"/>
    <w:rsid w:val="009B25CD"/>
    <w:rsid w:val="009B50FE"/>
    <w:rsid w:val="009B51A4"/>
    <w:rsid w:val="009B53CE"/>
    <w:rsid w:val="009B61B1"/>
    <w:rsid w:val="009B69A2"/>
    <w:rsid w:val="009B7633"/>
    <w:rsid w:val="009B7E87"/>
    <w:rsid w:val="009C046B"/>
    <w:rsid w:val="009C04C4"/>
    <w:rsid w:val="009C0C04"/>
    <w:rsid w:val="009C0FC8"/>
    <w:rsid w:val="009C1E55"/>
    <w:rsid w:val="009C21F5"/>
    <w:rsid w:val="009C3008"/>
    <w:rsid w:val="009C37B4"/>
    <w:rsid w:val="009C400F"/>
    <w:rsid w:val="009C7966"/>
    <w:rsid w:val="009D0481"/>
    <w:rsid w:val="009D09C2"/>
    <w:rsid w:val="009D12F4"/>
    <w:rsid w:val="009D1850"/>
    <w:rsid w:val="009D1A59"/>
    <w:rsid w:val="009D1F41"/>
    <w:rsid w:val="009D20AB"/>
    <w:rsid w:val="009D29E0"/>
    <w:rsid w:val="009D2B43"/>
    <w:rsid w:val="009D2CCC"/>
    <w:rsid w:val="009D2E23"/>
    <w:rsid w:val="009D3313"/>
    <w:rsid w:val="009D3D22"/>
    <w:rsid w:val="009D3EF9"/>
    <w:rsid w:val="009D4780"/>
    <w:rsid w:val="009D687B"/>
    <w:rsid w:val="009D6A8F"/>
    <w:rsid w:val="009D71A9"/>
    <w:rsid w:val="009D744E"/>
    <w:rsid w:val="009E0378"/>
    <w:rsid w:val="009E1A33"/>
    <w:rsid w:val="009E1E1E"/>
    <w:rsid w:val="009E3B59"/>
    <w:rsid w:val="009E6BBC"/>
    <w:rsid w:val="009E7067"/>
    <w:rsid w:val="009E7C52"/>
    <w:rsid w:val="009F07F3"/>
    <w:rsid w:val="009F0BF0"/>
    <w:rsid w:val="009F1FF1"/>
    <w:rsid w:val="009F2248"/>
    <w:rsid w:val="009F3F83"/>
    <w:rsid w:val="009F4A0B"/>
    <w:rsid w:val="009F4D66"/>
    <w:rsid w:val="009F4DE2"/>
    <w:rsid w:val="009F57CE"/>
    <w:rsid w:val="009F5A9B"/>
    <w:rsid w:val="009F5DB8"/>
    <w:rsid w:val="009F67A9"/>
    <w:rsid w:val="009F719B"/>
    <w:rsid w:val="009F7705"/>
    <w:rsid w:val="009F786B"/>
    <w:rsid w:val="009F7D0C"/>
    <w:rsid w:val="00A00144"/>
    <w:rsid w:val="00A0048E"/>
    <w:rsid w:val="00A00765"/>
    <w:rsid w:val="00A01202"/>
    <w:rsid w:val="00A01346"/>
    <w:rsid w:val="00A024CF"/>
    <w:rsid w:val="00A026D0"/>
    <w:rsid w:val="00A0370A"/>
    <w:rsid w:val="00A046B1"/>
    <w:rsid w:val="00A0569E"/>
    <w:rsid w:val="00A06042"/>
    <w:rsid w:val="00A06767"/>
    <w:rsid w:val="00A06BAB"/>
    <w:rsid w:val="00A06DC5"/>
    <w:rsid w:val="00A074CE"/>
    <w:rsid w:val="00A10793"/>
    <w:rsid w:val="00A10EED"/>
    <w:rsid w:val="00A1102B"/>
    <w:rsid w:val="00A115BC"/>
    <w:rsid w:val="00A11A5F"/>
    <w:rsid w:val="00A11BF4"/>
    <w:rsid w:val="00A11D23"/>
    <w:rsid w:val="00A12C63"/>
    <w:rsid w:val="00A12E4D"/>
    <w:rsid w:val="00A13117"/>
    <w:rsid w:val="00A13243"/>
    <w:rsid w:val="00A147F2"/>
    <w:rsid w:val="00A14CDD"/>
    <w:rsid w:val="00A15BBB"/>
    <w:rsid w:val="00A17159"/>
    <w:rsid w:val="00A1767C"/>
    <w:rsid w:val="00A21171"/>
    <w:rsid w:val="00A21453"/>
    <w:rsid w:val="00A21A73"/>
    <w:rsid w:val="00A21F58"/>
    <w:rsid w:val="00A222FC"/>
    <w:rsid w:val="00A22D00"/>
    <w:rsid w:val="00A22D8C"/>
    <w:rsid w:val="00A22FA0"/>
    <w:rsid w:val="00A230B6"/>
    <w:rsid w:val="00A235A0"/>
    <w:rsid w:val="00A2364A"/>
    <w:rsid w:val="00A23E61"/>
    <w:rsid w:val="00A242ED"/>
    <w:rsid w:val="00A25ADB"/>
    <w:rsid w:val="00A260BD"/>
    <w:rsid w:val="00A269FA"/>
    <w:rsid w:val="00A26F1B"/>
    <w:rsid w:val="00A2713F"/>
    <w:rsid w:val="00A2766B"/>
    <w:rsid w:val="00A27866"/>
    <w:rsid w:val="00A27BE1"/>
    <w:rsid w:val="00A30258"/>
    <w:rsid w:val="00A303C3"/>
    <w:rsid w:val="00A306CD"/>
    <w:rsid w:val="00A321F3"/>
    <w:rsid w:val="00A33B9E"/>
    <w:rsid w:val="00A3501F"/>
    <w:rsid w:val="00A36078"/>
    <w:rsid w:val="00A363A3"/>
    <w:rsid w:val="00A36ABE"/>
    <w:rsid w:val="00A3708B"/>
    <w:rsid w:val="00A4076E"/>
    <w:rsid w:val="00A40E13"/>
    <w:rsid w:val="00A41733"/>
    <w:rsid w:val="00A41BBC"/>
    <w:rsid w:val="00A425D5"/>
    <w:rsid w:val="00A4331D"/>
    <w:rsid w:val="00A4349D"/>
    <w:rsid w:val="00A437C7"/>
    <w:rsid w:val="00A43C71"/>
    <w:rsid w:val="00A43FEC"/>
    <w:rsid w:val="00A44753"/>
    <w:rsid w:val="00A44D61"/>
    <w:rsid w:val="00A44E70"/>
    <w:rsid w:val="00A46AAB"/>
    <w:rsid w:val="00A46AF5"/>
    <w:rsid w:val="00A46B2A"/>
    <w:rsid w:val="00A50808"/>
    <w:rsid w:val="00A50A4E"/>
    <w:rsid w:val="00A50BFE"/>
    <w:rsid w:val="00A5118F"/>
    <w:rsid w:val="00A51A69"/>
    <w:rsid w:val="00A51D89"/>
    <w:rsid w:val="00A522E9"/>
    <w:rsid w:val="00A523AE"/>
    <w:rsid w:val="00A52B73"/>
    <w:rsid w:val="00A5449C"/>
    <w:rsid w:val="00A55332"/>
    <w:rsid w:val="00A55F83"/>
    <w:rsid w:val="00A560AC"/>
    <w:rsid w:val="00A56460"/>
    <w:rsid w:val="00A569EE"/>
    <w:rsid w:val="00A5736C"/>
    <w:rsid w:val="00A5748C"/>
    <w:rsid w:val="00A5791B"/>
    <w:rsid w:val="00A57BA3"/>
    <w:rsid w:val="00A60057"/>
    <w:rsid w:val="00A602F9"/>
    <w:rsid w:val="00A606DD"/>
    <w:rsid w:val="00A60F5E"/>
    <w:rsid w:val="00A6139E"/>
    <w:rsid w:val="00A61C2A"/>
    <w:rsid w:val="00A61D6D"/>
    <w:rsid w:val="00A623EC"/>
    <w:rsid w:val="00A62A7E"/>
    <w:rsid w:val="00A62E94"/>
    <w:rsid w:val="00A6456E"/>
    <w:rsid w:val="00A64B0B"/>
    <w:rsid w:val="00A64D06"/>
    <w:rsid w:val="00A65A76"/>
    <w:rsid w:val="00A6621E"/>
    <w:rsid w:val="00A66F05"/>
    <w:rsid w:val="00A67815"/>
    <w:rsid w:val="00A67A66"/>
    <w:rsid w:val="00A7065A"/>
    <w:rsid w:val="00A71515"/>
    <w:rsid w:val="00A71EB4"/>
    <w:rsid w:val="00A732B5"/>
    <w:rsid w:val="00A733E7"/>
    <w:rsid w:val="00A73AF7"/>
    <w:rsid w:val="00A7441E"/>
    <w:rsid w:val="00A74429"/>
    <w:rsid w:val="00A74490"/>
    <w:rsid w:val="00A7546F"/>
    <w:rsid w:val="00A76DBA"/>
    <w:rsid w:val="00A76F2C"/>
    <w:rsid w:val="00A7726D"/>
    <w:rsid w:val="00A7761B"/>
    <w:rsid w:val="00A80401"/>
    <w:rsid w:val="00A807B6"/>
    <w:rsid w:val="00A80E5D"/>
    <w:rsid w:val="00A822F1"/>
    <w:rsid w:val="00A828D4"/>
    <w:rsid w:val="00A832F9"/>
    <w:rsid w:val="00A84007"/>
    <w:rsid w:val="00A84B30"/>
    <w:rsid w:val="00A850E7"/>
    <w:rsid w:val="00A853A7"/>
    <w:rsid w:val="00A85553"/>
    <w:rsid w:val="00A85E3F"/>
    <w:rsid w:val="00A86CF2"/>
    <w:rsid w:val="00A87402"/>
    <w:rsid w:val="00A87F5D"/>
    <w:rsid w:val="00A90738"/>
    <w:rsid w:val="00A907D7"/>
    <w:rsid w:val="00A912D9"/>
    <w:rsid w:val="00A91BDD"/>
    <w:rsid w:val="00A924FD"/>
    <w:rsid w:val="00A925C3"/>
    <w:rsid w:val="00A93104"/>
    <w:rsid w:val="00A936E1"/>
    <w:rsid w:val="00A94AD6"/>
    <w:rsid w:val="00A961FB"/>
    <w:rsid w:val="00A9751B"/>
    <w:rsid w:val="00AA016F"/>
    <w:rsid w:val="00AA01C6"/>
    <w:rsid w:val="00AA031B"/>
    <w:rsid w:val="00AA04B8"/>
    <w:rsid w:val="00AA0C39"/>
    <w:rsid w:val="00AA0E28"/>
    <w:rsid w:val="00AA23F1"/>
    <w:rsid w:val="00AA31CB"/>
    <w:rsid w:val="00AA411E"/>
    <w:rsid w:val="00AA434B"/>
    <w:rsid w:val="00AA4453"/>
    <w:rsid w:val="00AA4761"/>
    <w:rsid w:val="00AA4798"/>
    <w:rsid w:val="00AA4ADF"/>
    <w:rsid w:val="00AA4B14"/>
    <w:rsid w:val="00AA5252"/>
    <w:rsid w:val="00AA5B9E"/>
    <w:rsid w:val="00AA61EF"/>
    <w:rsid w:val="00AA6383"/>
    <w:rsid w:val="00AA6D51"/>
    <w:rsid w:val="00AA72B1"/>
    <w:rsid w:val="00AA7B46"/>
    <w:rsid w:val="00AB0FE7"/>
    <w:rsid w:val="00AB16F3"/>
    <w:rsid w:val="00AB20C1"/>
    <w:rsid w:val="00AB21D3"/>
    <w:rsid w:val="00AB2462"/>
    <w:rsid w:val="00AB290C"/>
    <w:rsid w:val="00AB2DD8"/>
    <w:rsid w:val="00AB2E81"/>
    <w:rsid w:val="00AB2F79"/>
    <w:rsid w:val="00AB2FE2"/>
    <w:rsid w:val="00AB31D3"/>
    <w:rsid w:val="00AB3222"/>
    <w:rsid w:val="00AB339C"/>
    <w:rsid w:val="00AB3450"/>
    <w:rsid w:val="00AB38E7"/>
    <w:rsid w:val="00AB42F8"/>
    <w:rsid w:val="00AB4C48"/>
    <w:rsid w:val="00AB51D1"/>
    <w:rsid w:val="00AB58AF"/>
    <w:rsid w:val="00AB6941"/>
    <w:rsid w:val="00AB70A7"/>
    <w:rsid w:val="00AB775A"/>
    <w:rsid w:val="00AB7DC5"/>
    <w:rsid w:val="00AC0D42"/>
    <w:rsid w:val="00AC1B20"/>
    <w:rsid w:val="00AC31CC"/>
    <w:rsid w:val="00AC4428"/>
    <w:rsid w:val="00AC45E9"/>
    <w:rsid w:val="00AC48C8"/>
    <w:rsid w:val="00AC4C78"/>
    <w:rsid w:val="00AC4CD9"/>
    <w:rsid w:val="00AC56DD"/>
    <w:rsid w:val="00AC7BBA"/>
    <w:rsid w:val="00AD02B1"/>
    <w:rsid w:val="00AD09E7"/>
    <w:rsid w:val="00AD09F3"/>
    <w:rsid w:val="00AD2132"/>
    <w:rsid w:val="00AD2875"/>
    <w:rsid w:val="00AD2ED3"/>
    <w:rsid w:val="00AD3045"/>
    <w:rsid w:val="00AD3136"/>
    <w:rsid w:val="00AD3211"/>
    <w:rsid w:val="00AD3588"/>
    <w:rsid w:val="00AD3623"/>
    <w:rsid w:val="00AD3DAF"/>
    <w:rsid w:val="00AD3E51"/>
    <w:rsid w:val="00AD46D0"/>
    <w:rsid w:val="00AD4726"/>
    <w:rsid w:val="00AD4800"/>
    <w:rsid w:val="00AD4C1A"/>
    <w:rsid w:val="00AD5793"/>
    <w:rsid w:val="00AD5912"/>
    <w:rsid w:val="00AD64BB"/>
    <w:rsid w:val="00AD6CC6"/>
    <w:rsid w:val="00AD7044"/>
    <w:rsid w:val="00AD74C8"/>
    <w:rsid w:val="00AD79C6"/>
    <w:rsid w:val="00AD7D2E"/>
    <w:rsid w:val="00AD7FBC"/>
    <w:rsid w:val="00AE0F7D"/>
    <w:rsid w:val="00AE1469"/>
    <w:rsid w:val="00AE2243"/>
    <w:rsid w:val="00AE30D4"/>
    <w:rsid w:val="00AE4562"/>
    <w:rsid w:val="00AE5D93"/>
    <w:rsid w:val="00AE5E5F"/>
    <w:rsid w:val="00AE5F0A"/>
    <w:rsid w:val="00AE64A6"/>
    <w:rsid w:val="00AE6E16"/>
    <w:rsid w:val="00AE7328"/>
    <w:rsid w:val="00AE7849"/>
    <w:rsid w:val="00AE78AE"/>
    <w:rsid w:val="00AE7B34"/>
    <w:rsid w:val="00AE7C67"/>
    <w:rsid w:val="00AF014F"/>
    <w:rsid w:val="00AF0908"/>
    <w:rsid w:val="00AF1BFF"/>
    <w:rsid w:val="00AF2217"/>
    <w:rsid w:val="00AF2467"/>
    <w:rsid w:val="00AF2828"/>
    <w:rsid w:val="00AF3A3D"/>
    <w:rsid w:val="00AF479C"/>
    <w:rsid w:val="00AF5795"/>
    <w:rsid w:val="00AF602C"/>
    <w:rsid w:val="00AF6136"/>
    <w:rsid w:val="00AF62F1"/>
    <w:rsid w:val="00AF697A"/>
    <w:rsid w:val="00AF6E0C"/>
    <w:rsid w:val="00AF6EA2"/>
    <w:rsid w:val="00B00C68"/>
    <w:rsid w:val="00B00D98"/>
    <w:rsid w:val="00B0198E"/>
    <w:rsid w:val="00B0225A"/>
    <w:rsid w:val="00B02396"/>
    <w:rsid w:val="00B02C1F"/>
    <w:rsid w:val="00B0360C"/>
    <w:rsid w:val="00B0379F"/>
    <w:rsid w:val="00B0394B"/>
    <w:rsid w:val="00B03D0C"/>
    <w:rsid w:val="00B040AA"/>
    <w:rsid w:val="00B0488A"/>
    <w:rsid w:val="00B04D06"/>
    <w:rsid w:val="00B0554B"/>
    <w:rsid w:val="00B05FEF"/>
    <w:rsid w:val="00B064F0"/>
    <w:rsid w:val="00B06D57"/>
    <w:rsid w:val="00B070F4"/>
    <w:rsid w:val="00B10C29"/>
    <w:rsid w:val="00B11795"/>
    <w:rsid w:val="00B119DD"/>
    <w:rsid w:val="00B12022"/>
    <w:rsid w:val="00B121DE"/>
    <w:rsid w:val="00B12342"/>
    <w:rsid w:val="00B123CD"/>
    <w:rsid w:val="00B1317B"/>
    <w:rsid w:val="00B1366E"/>
    <w:rsid w:val="00B1388D"/>
    <w:rsid w:val="00B139F7"/>
    <w:rsid w:val="00B14BC3"/>
    <w:rsid w:val="00B14D96"/>
    <w:rsid w:val="00B150D3"/>
    <w:rsid w:val="00B15A50"/>
    <w:rsid w:val="00B15BBF"/>
    <w:rsid w:val="00B161CE"/>
    <w:rsid w:val="00B16744"/>
    <w:rsid w:val="00B16FAF"/>
    <w:rsid w:val="00B17A37"/>
    <w:rsid w:val="00B20225"/>
    <w:rsid w:val="00B212D1"/>
    <w:rsid w:val="00B215E5"/>
    <w:rsid w:val="00B21E83"/>
    <w:rsid w:val="00B21EFB"/>
    <w:rsid w:val="00B228DB"/>
    <w:rsid w:val="00B22E23"/>
    <w:rsid w:val="00B231E8"/>
    <w:rsid w:val="00B24A2C"/>
    <w:rsid w:val="00B25060"/>
    <w:rsid w:val="00B2670E"/>
    <w:rsid w:val="00B26EFA"/>
    <w:rsid w:val="00B271C1"/>
    <w:rsid w:val="00B27394"/>
    <w:rsid w:val="00B27D95"/>
    <w:rsid w:val="00B308BA"/>
    <w:rsid w:val="00B30E50"/>
    <w:rsid w:val="00B31CB8"/>
    <w:rsid w:val="00B32270"/>
    <w:rsid w:val="00B32369"/>
    <w:rsid w:val="00B326EF"/>
    <w:rsid w:val="00B32C12"/>
    <w:rsid w:val="00B32DC2"/>
    <w:rsid w:val="00B32ED3"/>
    <w:rsid w:val="00B330C7"/>
    <w:rsid w:val="00B33919"/>
    <w:rsid w:val="00B34624"/>
    <w:rsid w:val="00B35323"/>
    <w:rsid w:val="00B35E7D"/>
    <w:rsid w:val="00B35FA7"/>
    <w:rsid w:val="00B36701"/>
    <w:rsid w:val="00B36A78"/>
    <w:rsid w:val="00B370D9"/>
    <w:rsid w:val="00B37127"/>
    <w:rsid w:val="00B3789B"/>
    <w:rsid w:val="00B37BEB"/>
    <w:rsid w:val="00B40293"/>
    <w:rsid w:val="00B40709"/>
    <w:rsid w:val="00B41AA4"/>
    <w:rsid w:val="00B41F39"/>
    <w:rsid w:val="00B42495"/>
    <w:rsid w:val="00B42E2E"/>
    <w:rsid w:val="00B435E1"/>
    <w:rsid w:val="00B435FB"/>
    <w:rsid w:val="00B4390B"/>
    <w:rsid w:val="00B43F18"/>
    <w:rsid w:val="00B46586"/>
    <w:rsid w:val="00B46628"/>
    <w:rsid w:val="00B46C93"/>
    <w:rsid w:val="00B47712"/>
    <w:rsid w:val="00B479FD"/>
    <w:rsid w:val="00B47CDE"/>
    <w:rsid w:val="00B47E79"/>
    <w:rsid w:val="00B50342"/>
    <w:rsid w:val="00B50A62"/>
    <w:rsid w:val="00B50F39"/>
    <w:rsid w:val="00B5213D"/>
    <w:rsid w:val="00B52F1D"/>
    <w:rsid w:val="00B53521"/>
    <w:rsid w:val="00B53829"/>
    <w:rsid w:val="00B5398E"/>
    <w:rsid w:val="00B539FF"/>
    <w:rsid w:val="00B53F3C"/>
    <w:rsid w:val="00B542BD"/>
    <w:rsid w:val="00B5478F"/>
    <w:rsid w:val="00B549BB"/>
    <w:rsid w:val="00B55B13"/>
    <w:rsid w:val="00B55B68"/>
    <w:rsid w:val="00B56668"/>
    <w:rsid w:val="00B56E4E"/>
    <w:rsid w:val="00B57B09"/>
    <w:rsid w:val="00B6076E"/>
    <w:rsid w:val="00B61190"/>
    <w:rsid w:val="00B613F1"/>
    <w:rsid w:val="00B615A8"/>
    <w:rsid w:val="00B62ABC"/>
    <w:rsid w:val="00B62B36"/>
    <w:rsid w:val="00B62F36"/>
    <w:rsid w:val="00B63346"/>
    <w:rsid w:val="00B63C16"/>
    <w:rsid w:val="00B64056"/>
    <w:rsid w:val="00B64198"/>
    <w:rsid w:val="00B646B0"/>
    <w:rsid w:val="00B64B3C"/>
    <w:rsid w:val="00B6615D"/>
    <w:rsid w:val="00B66729"/>
    <w:rsid w:val="00B6694B"/>
    <w:rsid w:val="00B66CCB"/>
    <w:rsid w:val="00B672D0"/>
    <w:rsid w:val="00B7046F"/>
    <w:rsid w:val="00B70551"/>
    <w:rsid w:val="00B70B43"/>
    <w:rsid w:val="00B71642"/>
    <w:rsid w:val="00B71F9D"/>
    <w:rsid w:val="00B73725"/>
    <w:rsid w:val="00B74443"/>
    <w:rsid w:val="00B744D3"/>
    <w:rsid w:val="00B749C9"/>
    <w:rsid w:val="00B755A3"/>
    <w:rsid w:val="00B757D4"/>
    <w:rsid w:val="00B75A23"/>
    <w:rsid w:val="00B80BAA"/>
    <w:rsid w:val="00B81539"/>
    <w:rsid w:val="00B81977"/>
    <w:rsid w:val="00B8198E"/>
    <w:rsid w:val="00B82157"/>
    <w:rsid w:val="00B8235C"/>
    <w:rsid w:val="00B828C2"/>
    <w:rsid w:val="00B82BB7"/>
    <w:rsid w:val="00B83389"/>
    <w:rsid w:val="00B8343E"/>
    <w:rsid w:val="00B83520"/>
    <w:rsid w:val="00B843C6"/>
    <w:rsid w:val="00B84624"/>
    <w:rsid w:val="00B85106"/>
    <w:rsid w:val="00B855CE"/>
    <w:rsid w:val="00B85629"/>
    <w:rsid w:val="00B85663"/>
    <w:rsid w:val="00B8582B"/>
    <w:rsid w:val="00B860DE"/>
    <w:rsid w:val="00B868AC"/>
    <w:rsid w:val="00B87045"/>
    <w:rsid w:val="00B87699"/>
    <w:rsid w:val="00B87801"/>
    <w:rsid w:val="00B87A0F"/>
    <w:rsid w:val="00B90DF9"/>
    <w:rsid w:val="00B91019"/>
    <w:rsid w:val="00B918EA"/>
    <w:rsid w:val="00B91931"/>
    <w:rsid w:val="00B925CB"/>
    <w:rsid w:val="00B9301D"/>
    <w:rsid w:val="00B93C49"/>
    <w:rsid w:val="00B93CAB"/>
    <w:rsid w:val="00B94A99"/>
    <w:rsid w:val="00B95626"/>
    <w:rsid w:val="00B96C38"/>
    <w:rsid w:val="00B97EA6"/>
    <w:rsid w:val="00BA04D1"/>
    <w:rsid w:val="00BA057E"/>
    <w:rsid w:val="00BA0B6E"/>
    <w:rsid w:val="00BA226D"/>
    <w:rsid w:val="00BA22D2"/>
    <w:rsid w:val="00BA2443"/>
    <w:rsid w:val="00BA2FE3"/>
    <w:rsid w:val="00BA3D5E"/>
    <w:rsid w:val="00BA4473"/>
    <w:rsid w:val="00BA45E7"/>
    <w:rsid w:val="00BA4BD0"/>
    <w:rsid w:val="00BA4BF5"/>
    <w:rsid w:val="00BA50B0"/>
    <w:rsid w:val="00BA5F11"/>
    <w:rsid w:val="00BA60A5"/>
    <w:rsid w:val="00BA63B7"/>
    <w:rsid w:val="00BA690D"/>
    <w:rsid w:val="00BA69FF"/>
    <w:rsid w:val="00BA6B12"/>
    <w:rsid w:val="00BA7E39"/>
    <w:rsid w:val="00BA7F06"/>
    <w:rsid w:val="00BB0732"/>
    <w:rsid w:val="00BB084C"/>
    <w:rsid w:val="00BB12BF"/>
    <w:rsid w:val="00BB19FF"/>
    <w:rsid w:val="00BB1A0C"/>
    <w:rsid w:val="00BB251E"/>
    <w:rsid w:val="00BB25AF"/>
    <w:rsid w:val="00BB2751"/>
    <w:rsid w:val="00BB31BD"/>
    <w:rsid w:val="00BB3E88"/>
    <w:rsid w:val="00BB41AC"/>
    <w:rsid w:val="00BB43A4"/>
    <w:rsid w:val="00BB4C7B"/>
    <w:rsid w:val="00BB4C8A"/>
    <w:rsid w:val="00BB4EA3"/>
    <w:rsid w:val="00BB58FF"/>
    <w:rsid w:val="00BB5C78"/>
    <w:rsid w:val="00BB5EDD"/>
    <w:rsid w:val="00BB6418"/>
    <w:rsid w:val="00BB6EF7"/>
    <w:rsid w:val="00BB7622"/>
    <w:rsid w:val="00BC0885"/>
    <w:rsid w:val="00BC0B9F"/>
    <w:rsid w:val="00BC0D04"/>
    <w:rsid w:val="00BC0E79"/>
    <w:rsid w:val="00BC1493"/>
    <w:rsid w:val="00BC181F"/>
    <w:rsid w:val="00BC2AB0"/>
    <w:rsid w:val="00BC33B9"/>
    <w:rsid w:val="00BC4A88"/>
    <w:rsid w:val="00BC63F5"/>
    <w:rsid w:val="00BC6899"/>
    <w:rsid w:val="00BC6BDD"/>
    <w:rsid w:val="00BC6E66"/>
    <w:rsid w:val="00BC76FC"/>
    <w:rsid w:val="00BC7983"/>
    <w:rsid w:val="00BC7A11"/>
    <w:rsid w:val="00BC7C98"/>
    <w:rsid w:val="00BD00F4"/>
    <w:rsid w:val="00BD0317"/>
    <w:rsid w:val="00BD0A37"/>
    <w:rsid w:val="00BD2968"/>
    <w:rsid w:val="00BD30A8"/>
    <w:rsid w:val="00BD39F9"/>
    <w:rsid w:val="00BD3FDE"/>
    <w:rsid w:val="00BD3FF3"/>
    <w:rsid w:val="00BD4C7B"/>
    <w:rsid w:val="00BD56D5"/>
    <w:rsid w:val="00BD57B3"/>
    <w:rsid w:val="00BD5AB0"/>
    <w:rsid w:val="00BD65AE"/>
    <w:rsid w:val="00BD693B"/>
    <w:rsid w:val="00BD6D53"/>
    <w:rsid w:val="00BD712D"/>
    <w:rsid w:val="00BD74AE"/>
    <w:rsid w:val="00BD78AA"/>
    <w:rsid w:val="00BD7926"/>
    <w:rsid w:val="00BD796B"/>
    <w:rsid w:val="00BE0143"/>
    <w:rsid w:val="00BE041E"/>
    <w:rsid w:val="00BE1023"/>
    <w:rsid w:val="00BE12D0"/>
    <w:rsid w:val="00BE14AB"/>
    <w:rsid w:val="00BE14E2"/>
    <w:rsid w:val="00BE19E1"/>
    <w:rsid w:val="00BE19F1"/>
    <w:rsid w:val="00BE1C37"/>
    <w:rsid w:val="00BE4794"/>
    <w:rsid w:val="00BE4FA7"/>
    <w:rsid w:val="00BE6354"/>
    <w:rsid w:val="00BE6436"/>
    <w:rsid w:val="00BE67AA"/>
    <w:rsid w:val="00BE6C25"/>
    <w:rsid w:val="00BE748D"/>
    <w:rsid w:val="00BE7C6D"/>
    <w:rsid w:val="00BF01B5"/>
    <w:rsid w:val="00BF1207"/>
    <w:rsid w:val="00BF19F8"/>
    <w:rsid w:val="00BF1DFD"/>
    <w:rsid w:val="00BF20E5"/>
    <w:rsid w:val="00BF22D3"/>
    <w:rsid w:val="00BF28BB"/>
    <w:rsid w:val="00BF2A5D"/>
    <w:rsid w:val="00BF2C91"/>
    <w:rsid w:val="00BF426F"/>
    <w:rsid w:val="00BF4289"/>
    <w:rsid w:val="00BF448F"/>
    <w:rsid w:val="00BF4A56"/>
    <w:rsid w:val="00BF4C67"/>
    <w:rsid w:val="00BF4D08"/>
    <w:rsid w:val="00BF50CA"/>
    <w:rsid w:val="00BF64A7"/>
    <w:rsid w:val="00BF66BE"/>
    <w:rsid w:val="00BF77D1"/>
    <w:rsid w:val="00C01ABF"/>
    <w:rsid w:val="00C01C1E"/>
    <w:rsid w:val="00C02331"/>
    <w:rsid w:val="00C02B2B"/>
    <w:rsid w:val="00C0308F"/>
    <w:rsid w:val="00C03DB2"/>
    <w:rsid w:val="00C03E24"/>
    <w:rsid w:val="00C0433A"/>
    <w:rsid w:val="00C045A0"/>
    <w:rsid w:val="00C04C76"/>
    <w:rsid w:val="00C04E5D"/>
    <w:rsid w:val="00C04FB0"/>
    <w:rsid w:val="00C051D6"/>
    <w:rsid w:val="00C05C9D"/>
    <w:rsid w:val="00C061E6"/>
    <w:rsid w:val="00C06241"/>
    <w:rsid w:val="00C06840"/>
    <w:rsid w:val="00C07405"/>
    <w:rsid w:val="00C07742"/>
    <w:rsid w:val="00C10BA4"/>
    <w:rsid w:val="00C114C2"/>
    <w:rsid w:val="00C117AD"/>
    <w:rsid w:val="00C121CD"/>
    <w:rsid w:val="00C1300E"/>
    <w:rsid w:val="00C1355A"/>
    <w:rsid w:val="00C13C49"/>
    <w:rsid w:val="00C13EBE"/>
    <w:rsid w:val="00C145F6"/>
    <w:rsid w:val="00C1495C"/>
    <w:rsid w:val="00C14E84"/>
    <w:rsid w:val="00C163FC"/>
    <w:rsid w:val="00C173EE"/>
    <w:rsid w:val="00C17658"/>
    <w:rsid w:val="00C20FD9"/>
    <w:rsid w:val="00C22372"/>
    <w:rsid w:val="00C23242"/>
    <w:rsid w:val="00C23811"/>
    <w:rsid w:val="00C238B2"/>
    <w:rsid w:val="00C23E93"/>
    <w:rsid w:val="00C23ED1"/>
    <w:rsid w:val="00C242AD"/>
    <w:rsid w:val="00C24F50"/>
    <w:rsid w:val="00C24F68"/>
    <w:rsid w:val="00C24FBD"/>
    <w:rsid w:val="00C25B22"/>
    <w:rsid w:val="00C25B30"/>
    <w:rsid w:val="00C25D7F"/>
    <w:rsid w:val="00C276B1"/>
    <w:rsid w:val="00C27AFF"/>
    <w:rsid w:val="00C3255A"/>
    <w:rsid w:val="00C32F8A"/>
    <w:rsid w:val="00C3349D"/>
    <w:rsid w:val="00C33833"/>
    <w:rsid w:val="00C33E0D"/>
    <w:rsid w:val="00C33EDE"/>
    <w:rsid w:val="00C346EA"/>
    <w:rsid w:val="00C34C55"/>
    <w:rsid w:val="00C352AF"/>
    <w:rsid w:val="00C358FF"/>
    <w:rsid w:val="00C35B5F"/>
    <w:rsid w:val="00C35DB6"/>
    <w:rsid w:val="00C36954"/>
    <w:rsid w:val="00C37705"/>
    <w:rsid w:val="00C3789E"/>
    <w:rsid w:val="00C37F3C"/>
    <w:rsid w:val="00C410EC"/>
    <w:rsid w:val="00C4138A"/>
    <w:rsid w:val="00C416EF"/>
    <w:rsid w:val="00C4257F"/>
    <w:rsid w:val="00C42948"/>
    <w:rsid w:val="00C435DB"/>
    <w:rsid w:val="00C43848"/>
    <w:rsid w:val="00C43B0A"/>
    <w:rsid w:val="00C43C7A"/>
    <w:rsid w:val="00C4442C"/>
    <w:rsid w:val="00C44A5A"/>
    <w:rsid w:val="00C45002"/>
    <w:rsid w:val="00C45D9E"/>
    <w:rsid w:val="00C4646B"/>
    <w:rsid w:val="00C4692A"/>
    <w:rsid w:val="00C50140"/>
    <w:rsid w:val="00C512AE"/>
    <w:rsid w:val="00C52668"/>
    <w:rsid w:val="00C5268C"/>
    <w:rsid w:val="00C52A21"/>
    <w:rsid w:val="00C52C18"/>
    <w:rsid w:val="00C5338A"/>
    <w:rsid w:val="00C54540"/>
    <w:rsid w:val="00C54A99"/>
    <w:rsid w:val="00C55152"/>
    <w:rsid w:val="00C55781"/>
    <w:rsid w:val="00C55EF1"/>
    <w:rsid w:val="00C5601B"/>
    <w:rsid w:val="00C562B3"/>
    <w:rsid w:val="00C56BF1"/>
    <w:rsid w:val="00C56C1F"/>
    <w:rsid w:val="00C57502"/>
    <w:rsid w:val="00C575A9"/>
    <w:rsid w:val="00C577BF"/>
    <w:rsid w:val="00C60464"/>
    <w:rsid w:val="00C60FBD"/>
    <w:rsid w:val="00C62962"/>
    <w:rsid w:val="00C634B4"/>
    <w:rsid w:val="00C63805"/>
    <w:rsid w:val="00C64C04"/>
    <w:rsid w:val="00C65DC7"/>
    <w:rsid w:val="00C6600B"/>
    <w:rsid w:val="00C6673F"/>
    <w:rsid w:val="00C6696A"/>
    <w:rsid w:val="00C66DF9"/>
    <w:rsid w:val="00C66E89"/>
    <w:rsid w:val="00C673D3"/>
    <w:rsid w:val="00C6750A"/>
    <w:rsid w:val="00C7003A"/>
    <w:rsid w:val="00C70814"/>
    <w:rsid w:val="00C7087C"/>
    <w:rsid w:val="00C70975"/>
    <w:rsid w:val="00C70DC3"/>
    <w:rsid w:val="00C725D9"/>
    <w:rsid w:val="00C733A1"/>
    <w:rsid w:val="00C737E1"/>
    <w:rsid w:val="00C73F65"/>
    <w:rsid w:val="00C7411F"/>
    <w:rsid w:val="00C7484F"/>
    <w:rsid w:val="00C753FE"/>
    <w:rsid w:val="00C7633A"/>
    <w:rsid w:val="00C765DB"/>
    <w:rsid w:val="00C76812"/>
    <w:rsid w:val="00C76C47"/>
    <w:rsid w:val="00C77725"/>
    <w:rsid w:val="00C81437"/>
    <w:rsid w:val="00C814C2"/>
    <w:rsid w:val="00C819D9"/>
    <w:rsid w:val="00C82009"/>
    <w:rsid w:val="00C820E6"/>
    <w:rsid w:val="00C828A8"/>
    <w:rsid w:val="00C83552"/>
    <w:rsid w:val="00C837C2"/>
    <w:rsid w:val="00C83BC3"/>
    <w:rsid w:val="00C84FEB"/>
    <w:rsid w:val="00C869AC"/>
    <w:rsid w:val="00C871AB"/>
    <w:rsid w:val="00C87CC4"/>
    <w:rsid w:val="00C90136"/>
    <w:rsid w:val="00C90911"/>
    <w:rsid w:val="00C91C04"/>
    <w:rsid w:val="00C91CFE"/>
    <w:rsid w:val="00C91D75"/>
    <w:rsid w:val="00C91F9C"/>
    <w:rsid w:val="00C91FBB"/>
    <w:rsid w:val="00C9298A"/>
    <w:rsid w:val="00C92ABE"/>
    <w:rsid w:val="00C92D7A"/>
    <w:rsid w:val="00C9365F"/>
    <w:rsid w:val="00C93D71"/>
    <w:rsid w:val="00C950F7"/>
    <w:rsid w:val="00C954FB"/>
    <w:rsid w:val="00C96B5E"/>
    <w:rsid w:val="00C96CE9"/>
    <w:rsid w:val="00C97E46"/>
    <w:rsid w:val="00CA0736"/>
    <w:rsid w:val="00CA097B"/>
    <w:rsid w:val="00CA143D"/>
    <w:rsid w:val="00CA1ED4"/>
    <w:rsid w:val="00CA1FE0"/>
    <w:rsid w:val="00CA30A5"/>
    <w:rsid w:val="00CA3A4D"/>
    <w:rsid w:val="00CA3FC5"/>
    <w:rsid w:val="00CA4533"/>
    <w:rsid w:val="00CA4541"/>
    <w:rsid w:val="00CA5C4D"/>
    <w:rsid w:val="00CA5EA9"/>
    <w:rsid w:val="00CA6BA0"/>
    <w:rsid w:val="00CA6BB2"/>
    <w:rsid w:val="00CA72F5"/>
    <w:rsid w:val="00CA747E"/>
    <w:rsid w:val="00CA7E21"/>
    <w:rsid w:val="00CB11C0"/>
    <w:rsid w:val="00CB18E1"/>
    <w:rsid w:val="00CB1A6B"/>
    <w:rsid w:val="00CB1DBF"/>
    <w:rsid w:val="00CB2F4C"/>
    <w:rsid w:val="00CB349F"/>
    <w:rsid w:val="00CB37C8"/>
    <w:rsid w:val="00CB3DC0"/>
    <w:rsid w:val="00CB413E"/>
    <w:rsid w:val="00CB4167"/>
    <w:rsid w:val="00CB420D"/>
    <w:rsid w:val="00CB42AE"/>
    <w:rsid w:val="00CB47B1"/>
    <w:rsid w:val="00CB48AF"/>
    <w:rsid w:val="00CB6EE6"/>
    <w:rsid w:val="00CB71B6"/>
    <w:rsid w:val="00CC0A2E"/>
    <w:rsid w:val="00CC0E77"/>
    <w:rsid w:val="00CC0ED1"/>
    <w:rsid w:val="00CC2302"/>
    <w:rsid w:val="00CC3D32"/>
    <w:rsid w:val="00CC4595"/>
    <w:rsid w:val="00CC467F"/>
    <w:rsid w:val="00CC4761"/>
    <w:rsid w:val="00CC4B2D"/>
    <w:rsid w:val="00CC4EF6"/>
    <w:rsid w:val="00CC5509"/>
    <w:rsid w:val="00CC6757"/>
    <w:rsid w:val="00CC6A95"/>
    <w:rsid w:val="00CC7840"/>
    <w:rsid w:val="00CC7E81"/>
    <w:rsid w:val="00CD0DAC"/>
    <w:rsid w:val="00CD1213"/>
    <w:rsid w:val="00CD1237"/>
    <w:rsid w:val="00CD25C8"/>
    <w:rsid w:val="00CD2DF7"/>
    <w:rsid w:val="00CD2F79"/>
    <w:rsid w:val="00CD34F1"/>
    <w:rsid w:val="00CD37BD"/>
    <w:rsid w:val="00CD494E"/>
    <w:rsid w:val="00CD4AA7"/>
    <w:rsid w:val="00CD4E09"/>
    <w:rsid w:val="00CD5151"/>
    <w:rsid w:val="00CD54E9"/>
    <w:rsid w:val="00CD5E6F"/>
    <w:rsid w:val="00CD5F59"/>
    <w:rsid w:val="00CD60F7"/>
    <w:rsid w:val="00CD636A"/>
    <w:rsid w:val="00CD7443"/>
    <w:rsid w:val="00CE00C4"/>
    <w:rsid w:val="00CE028F"/>
    <w:rsid w:val="00CE06BE"/>
    <w:rsid w:val="00CE0F26"/>
    <w:rsid w:val="00CE1929"/>
    <w:rsid w:val="00CE1BEB"/>
    <w:rsid w:val="00CE22BF"/>
    <w:rsid w:val="00CE30DC"/>
    <w:rsid w:val="00CE30F9"/>
    <w:rsid w:val="00CE37E0"/>
    <w:rsid w:val="00CE382D"/>
    <w:rsid w:val="00CE3A5B"/>
    <w:rsid w:val="00CE404D"/>
    <w:rsid w:val="00CE40C9"/>
    <w:rsid w:val="00CE4360"/>
    <w:rsid w:val="00CE6387"/>
    <w:rsid w:val="00CE69F1"/>
    <w:rsid w:val="00CE6CF6"/>
    <w:rsid w:val="00CE7163"/>
    <w:rsid w:val="00CE7C87"/>
    <w:rsid w:val="00CE7E03"/>
    <w:rsid w:val="00CF0B45"/>
    <w:rsid w:val="00CF1129"/>
    <w:rsid w:val="00CF1466"/>
    <w:rsid w:val="00CF1EA0"/>
    <w:rsid w:val="00CF276A"/>
    <w:rsid w:val="00CF3891"/>
    <w:rsid w:val="00CF3D22"/>
    <w:rsid w:val="00CF3D55"/>
    <w:rsid w:val="00CF408B"/>
    <w:rsid w:val="00CF5316"/>
    <w:rsid w:val="00CF53E1"/>
    <w:rsid w:val="00CF59E1"/>
    <w:rsid w:val="00CF5D0A"/>
    <w:rsid w:val="00CF6438"/>
    <w:rsid w:val="00CF65F6"/>
    <w:rsid w:val="00CF6B68"/>
    <w:rsid w:val="00CF6DD0"/>
    <w:rsid w:val="00CF7DEA"/>
    <w:rsid w:val="00D00859"/>
    <w:rsid w:val="00D00922"/>
    <w:rsid w:val="00D00DBC"/>
    <w:rsid w:val="00D00E55"/>
    <w:rsid w:val="00D016DA"/>
    <w:rsid w:val="00D022CF"/>
    <w:rsid w:val="00D0266B"/>
    <w:rsid w:val="00D02C68"/>
    <w:rsid w:val="00D03637"/>
    <w:rsid w:val="00D037C8"/>
    <w:rsid w:val="00D03FC7"/>
    <w:rsid w:val="00D04825"/>
    <w:rsid w:val="00D054EB"/>
    <w:rsid w:val="00D05AA8"/>
    <w:rsid w:val="00D05C0E"/>
    <w:rsid w:val="00D05DB1"/>
    <w:rsid w:val="00D05E08"/>
    <w:rsid w:val="00D05FEC"/>
    <w:rsid w:val="00D06631"/>
    <w:rsid w:val="00D077F4"/>
    <w:rsid w:val="00D078E0"/>
    <w:rsid w:val="00D078EB"/>
    <w:rsid w:val="00D10089"/>
    <w:rsid w:val="00D10EC1"/>
    <w:rsid w:val="00D10F08"/>
    <w:rsid w:val="00D11C6B"/>
    <w:rsid w:val="00D121CF"/>
    <w:rsid w:val="00D12476"/>
    <w:rsid w:val="00D12E27"/>
    <w:rsid w:val="00D130C8"/>
    <w:rsid w:val="00D134FD"/>
    <w:rsid w:val="00D140D8"/>
    <w:rsid w:val="00D1536D"/>
    <w:rsid w:val="00D154CF"/>
    <w:rsid w:val="00D15B6F"/>
    <w:rsid w:val="00D1621A"/>
    <w:rsid w:val="00D16710"/>
    <w:rsid w:val="00D171A9"/>
    <w:rsid w:val="00D172DB"/>
    <w:rsid w:val="00D178B3"/>
    <w:rsid w:val="00D20B1D"/>
    <w:rsid w:val="00D212E6"/>
    <w:rsid w:val="00D21DDE"/>
    <w:rsid w:val="00D22F69"/>
    <w:rsid w:val="00D2368E"/>
    <w:rsid w:val="00D2392D"/>
    <w:rsid w:val="00D242FF"/>
    <w:rsid w:val="00D24529"/>
    <w:rsid w:val="00D247A3"/>
    <w:rsid w:val="00D24FD2"/>
    <w:rsid w:val="00D2537C"/>
    <w:rsid w:val="00D25929"/>
    <w:rsid w:val="00D27150"/>
    <w:rsid w:val="00D27574"/>
    <w:rsid w:val="00D27B48"/>
    <w:rsid w:val="00D27C5F"/>
    <w:rsid w:val="00D312C5"/>
    <w:rsid w:val="00D31836"/>
    <w:rsid w:val="00D33468"/>
    <w:rsid w:val="00D338BC"/>
    <w:rsid w:val="00D33914"/>
    <w:rsid w:val="00D3416C"/>
    <w:rsid w:val="00D349A6"/>
    <w:rsid w:val="00D3585D"/>
    <w:rsid w:val="00D3613B"/>
    <w:rsid w:val="00D36178"/>
    <w:rsid w:val="00D36C24"/>
    <w:rsid w:val="00D36E70"/>
    <w:rsid w:val="00D36F59"/>
    <w:rsid w:val="00D377B6"/>
    <w:rsid w:val="00D379CD"/>
    <w:rsid w:val="00D37D3E"/>
    <w:rsid w:val="00D40B1E"/>
    <w:rsid w:val="00D40BEE"/>
    <w:rsid w:val="00D40E87"/>
    <w:rsid w:val="00D41371"/>
    <w:rsid w:val="00D41BDA"/>
    <w:rsid w:val="00D42111"/>
    <w:rsid w:val="00D42D51"/>
    <w:rsid w:val="00D42E38"/>
    <w:rsid w:val="00D43136"/>
    <w:rsid w:val="00D43587"/>
    <w:rsid w:val="00D4378B"/>
    <w:rsid w:val="00D43A15"/>
    <w:rsid w:val="00D4472C"/>
    <w:rsid w:val="00D453F6"/>
    <w:rsid w:val="00D4540A"/>
    <w:rsid w:val="00D45B77"/>
    <w:rsid w:val="00D465F9"/>
    <w:rsid w:val="00D46B64"/>
    <w:rsid w:val="00D5008B"/>
    <w:rsid w:val="00D50184"/>
    <w:rsid w:val="00D50487"/>
    <w:rsid w:val="00D50718"/>
    <w:rsid w:val="00D50A51"/>
    <w:rsid w:val="00D51571"/>
    <w:rsid w:val="00D517D8"/>
    <w:rsid w:val="00D51D59"/>
    <w:rsid w:val="00D51EF3"/>
    <w:rsid w:val="00D5259F"/>
    <w:rsid w:val="00D52E12"/>
    <w:rsid w:val="00D533F3"/>
    <w:rsid w:val="00D54172"/>
    <w:rsid w:val="00D541F6"/>
    <w:rsid w:val="00D54404"/>
    <w:rsid w:val="00D54DE8"/>
    <w:rsid w:val="00D5500F"/>
    <w:rsid w:val="00D5538A"/>
    <w:rsid w:val="00D55D19"/>
    <w:rsid w:val="00D55F20"/>
    <w:rsid w:val="00D56B94"/>
    <w:rsid w:val="00D5706A"/>
    <w:rsid w:val="00D57311"/>
    <w:rsid w:val="00D57E0D"/>
    <w:rsid w:val="00D62936"/>
    <w:rsid w:val="00D62F7E"/>
    <w:rsid w:val="00D630F4"/>
    <w:rsid w:val="00D635D7"/>
    <w:rsid w:val="00D6367D"/>
    <w:rsid w:val="00D63996"/>
    <w:rsid w:val="00D63B7C"/>
    <w:rsid w:val="00D642CA"/>
    <w:rsid w:val="00D65B39"/>
    <w:rsid w:val="00D66979"/>
    <w:rsid w:val="00D66A91"/>
    <w:rsid w:val="00D671FC"/>
    <w:rsid w:val="00D67CF9"/>
    <w:rsid w:val="00D70368"/>
    <w:rsid w:val="00D7053A"/>
    <w:rsid w:val="00D70884"/>
    <w:rsid w:val="00D70CBD"/>
    <w:rsid w:val="00D71C2D"/>
    <w:rsid w:val="00D71C3E"/>
    <w:rsid w:val="00D72309"/>
    <w:rsid w:val="00D7230D"/>
    <w:rsid w:val="00D72917"/>
    <w:rsid w:val="00D7320E"/>
    <w:rsid w:val="00D735B8"/>
    <w:rsid w:val="00D73D0B"/>
    <w:rsid w:val="00D74312"/>
    <w:rsid w:val="00D743FF"/>
    <w:rsid w:val="00D74E49"/>
    <w:rsid w:val="00D75930"/>
    <w:rsid w:val="00D75E0F"/>
    <w:rsid w:val="00D7641A"/>
    <w:rsid w:val="00D76DEF"/>
    <w:rsid w:val="00D7708D"/>
    <w:rsid w:val="00D77665"/>
    <w:rsid w:val="00D77D54"/>
    <w:rsid w:val="00D80111"/>
    <w:rsid w:val="00D802F4"/>
    <w:rsid w:val="00D80381"/>
    <w:rsid w:val="00D80A2D"/>
    <w:rsid w:val="00D80BD7"/>
    <w:rsid w:val="00D80BF0"/>
    <w:rsid w:val="00D812FC"/>
    <w:rsid w:val="00D82324"/>
    <w:rsid w:val="00D8239F"/>
    <w:rsid w:val="00D82C33"/>
    <w:rsid w:val="00D83EE8"/>
    <w:rsid w:val="00D842FC"/>
    <w:rsid w:val="00D84C89"/>
    <w:rsid w:val="00D84EFF"/>
    <w:rsid w:val="00D865DD"/>
    <w:rsid w:val="00D86D69"/>
    <w:rsid w:val="00D8798A"/>
    <w:rsid w:val="00D90375"/>
    <w:rsid w:val="00D90532"/>
    <w:rsid w:val="00D90BF3"/>
    <w:rsid w:val="00D90F76"/>
    <w:rsid w:val="00D911DC"/>
    <w:rsid w:val="00D911DF"/>
    <w:rsid w:val="00D92149"/>
    <w:rsid w:val="00D923F4"/>
    <w:rsid w:val="00D924D7"/>
    <w:rsid w:val="00D92AB1"/>
    <w:rsid w:val="00D932CA"/>
    <w:rsid w:val="00D9383F"/>
    <w:rsid w:val="00D93A29"/>
    <w:rsid w:val="00D93C71"/>
    <w:rsid w:val="00D93C88"/>
    <w:rsid w:val="00D955C6"/>
    <w:rsid w:val="00D9578A"/>
    <w:rsid w:val="00D95D09"/>
    <w:rsid w:val="00D964BC"/>
    <w:rsid w:val="00D97650"/>
    <w:rsid w:val="00D97D1A"/>
    <w:rsid w:val="00DA0008"/>
    <w:rsid w:val="00DA0742"/>
    <w:rsid w:val="00DA14F1"/>
    <w:rsid w:val="00DA1708"/>
    <w:rsid w:val="00DA1C3D"/>
    <w:rsid w:val="00DA1EB8"/>
    <w:rsid w:val="00DA1F07"/>
    <w:rsid w:val="00DA2FC8"/>
    <w:rsid w:val="00DA3613"/>
    <w:rsid w:val="00DA3C53"/>
    <w:rsid w:val="00DA4988"/>
    <w:rsid w:val="00DA4C72"/>
    <w:rsid w:val="00DA5A05"/>
    <w:rsid w:val="00DA638B"/>
    <w:rsid w:val="00DA63BB"/>
    <w:rsid w:val="00DA7AB5"/>
    <w:rsid w:val="00DA7B1D"/>
    <w:rsid w:val="00DA7F8C"/>
    <w:rsid w:val="00DB012A"/>
    <w:rsid w:val="00DB038A"/>
    <w:rsid w:val="00DB06A5"/>
    <w:rsid w:val="00DB110B"/>
    <w:rsid w:val="00DB1D3E"/>
    <w:rsid w:val="00DB2213"/>
    <w:rsid w:val="00DB2A9C"/>
    <w:rsid w:val="00DB340B"/>
    <w:rsid w:val="00DB35C2"/>
    <w:rsid w:val="00DB3A4F"/>
    <w:rsid w:val="00DB4392"/>
    <w:rsid w:val="00DB4542"/>
    <w:rsid w:val="00DB46CF"/>
    <w:rsid w:val="00DB4B3A"/>
    <w:rsid w:val="00DB5802"/>
    <w:rsid w:val="00DB64E0"/>
    <w:rsid w:val="00DB6A13"/>
    <w:rsid w:val="00DB6DAB"/>
    <w:rsid w:val="00DB6EA6"/>
    <w:rsid w:val="00DB6F8E"/>
    <w:rsid w:val="00DB710A"/>
    <w:rsid w:val="00DB7B39"/>
    <w:rsid w:val="00DC0E8D"/>
    <w:rsid w:val="00DC0FE5"/>
    <w:rsid w:val="00DC13AA"/>
    <w:rsid w:val="00DC1F46"/>
    <w:rsid w:val="00DC2891"/>
    <w:rsid w:val="00DC3FEA"/>
    <w:rsid w:val="00DC4351"/>
    <w:rsid w:val="00DC4866"/>
    <w:rsid w:val="00DC5496"/>
    <w:rsid w:val="00DC5A86"/>
    <w:rsid w:val="00DC63BE"/>
    <w:rsid w:val="00DC75CC"/>
    <w:rsid w:val="00DD0644"/>
    <w:rsid w:val="00DD0DCE"/>
    <w:rsid w:val="00DD1E76"/>
    <w:rsid w:val="00DD2E1E"/>
    <w:rsid w:val="00DD3517"/>
    <w:rsid w:val="00DD3A45"/>
    <w:rsid w:val="00DD3DDB"/>
    <w:rsid w:val="00DD484E"/>
    <w:rsid w:val="00DD4A41"/>
    <w:rsid w:val="00DD4DB3"/>
    <w:rsid w:val="00DD4EFB"/>
    <w:rsid w:val="00DD574F"/>
    <w:rsid w:val="00DD584A"/>
    <w:rsid w:val="00DD5DE4"/>
    <w:rsid w:val="00DD61A3"/>
    <w:rsid w:val="00DD6571"/>
    <w:rsid w:val="00DD6A3A"/>
    <w:rsid w:val="00DD6AC9"/>
    <w:rsid w:val="00DD6FA4"/>
    <w:rsid w:val="00DD706E"/>
    <w:rsid w:val="00DE054B"/>
    <w:rsid w:val="00DE0911"/>
    <w:rsid w:val="00DE0D81"/>
    <w:rsid w:val="00DE0F69"/>
    <w:rsid w:val="00DE10A0"/>
    <w:rsid w:val="00DE2286"/>
    <w:rsid w:val="00DE3810"/>
    <w:rsid w:val="00DE50FB"/>
    <w:rsid w:val="00DE6644"/>
    <w:rsid w:val="00DE728B"/>
    <w:rsid w:val="00DE79A1"/>
    <w:rsid w:val="00DF00C2"/>
    <w:rsid w:val="00DF01B1"/>
    <w:rsid w:val="00DF040D"/>
    <w:rsid w:val="00DF0F16"/>
    <w:rsid w:val="00DF1893"/>
    <w:rsid w:val="00DF2766"/>
    <w:rsid w:val="00DF29EC"/>
    <w:rsid w:val="00DF2D49"/>
    <w:rsid w:val="00DF43B9"/>
    <w:rsid w:val="00DF55C8"/>
    <w:rsid w:val="00DF6212"/>
    <w:rsid w:val="00DF723A"/>
    <w:rsid w:val="00DF73B1"/>
    <w:rsid w:val="00DF75F8"/>
    <w:rsid w:val="00DF76F1"/>
    <w:rsid w:val="00E00057"/>
    <w:rsid w:val="00E005C7"/>
    <w:rsid w:val="00E006F6"/>
    <w:rsid w:val="00E00D0A"/>
    <w:rsid w:val="00E014F7"/>
    <w:rsid w:val="00E0191C"/>
    <w:rsid w:val="00E020D2"/>
    <w:rsid w:val="00E02621"/>
    <w:rsid w:val="00E02635"/>
    <w:rsid w:val="00E0299F"/>
    <w:rsid w:val="00E02F0C"/>
    <w:rsid w:val="00E03D74"/>
    <w:rsid w:val="00E03E5B"/>
    <w:rsid w:val="00E03EA1"/>
    <w:rsid w:val="00E04307"/>
    <w:rsid w:val="00E04688"/>
    <w:rsid w:val="00E04772"/>
    <w:rsid w:val="00E04F8E"/>
    <w:rsid w:val="00E056B2"/>
    <w:rsid w:val="00E057AB"/>
    <w:rsid w:val="00E05911"/>
    <w:rsid w:val="00E05A3D"/>
    <w:rsid w:val="00E05B6B"/>
    <w:rsid w:val="00E05E18"/>
    <w:rsid w:val="00E06BB8"/>
    <w:rsid w:val="00E06BE5"/>
    <w:rsid w:val="00E06E56"/>
    <w:rsid w:val="00E06F3A"/>
    <w:rsid w:val="00E07410"/>
    <w:rsid w:val="00E07BC4"/>
    <w:rsid w:val="00E10580"/>
    <w:rsid w:val="00E1093D"/>
    <w:rsid w:val="00E10DE9"/>
    <w:rsid w:val="00E1125C"/>
    <w:rsid w:val="00E12CCD"/>
    <w:rsid w:val="00E1316C"/>
    <w:rsid w:val="00E13246"/>
    <w:rsid w:val="00E13B00"/>
    <w:rsid w:val="00E13D67"/>
    <w:rsid w:val="00E13E6A"/>
    <w:rsid w:val="00E14188"/>
    <w:rsid w:val="00E1555B"/>
    <w:rsid w:val="00E160F3"/>
    <w:rsid w:val="00E169EF"/>
    <w:rsid w:val="00E20294"/>
    <w:rsid w:val="00E219BC"/>
    <w:rsid w:val="00E220DD"/>
    <w:rsid w:val="00E22C09"/>
    <w:rsid w:val="00E22F35"/>
    <w:rsid w:val="00E2342F"/>
    <w:rsid w:val="00E23C91"/>
    <w:rsid w:val="00E24274"/>
    <w:rsid w:val="00E2429B"/>
    <w:rsid w:val="00E250D1"/>
    <w:rsid w:val="00E255E3"/>
    <w:rsid w:val="00E26059"/>
    <w:rsid w:val="00E27328"/>
    <w:rsid w:val="00E276E2"/>
    <w:rsid w:val="00E27817"/>
    <w:rsid w:val="00E2793A"/>
    <w:rsid w:val="00E27D0B"/>
    <w:rsid w:val="00E30067"/>
    <w:rsid w:val="00E303FF"/>
    <w:rsid w:val="00E32382"/>
    <w:rsid w:val="00E32447"/>
    <w:rsid w:val="00E3282B"/>
    <w:rsid w:val="00E32921"/>
    <w:rsid w:val="00E3312F"/>
    <w:rsid w:val="00E33245"/>
    <w:rsid w:val="00E33795"/>
    <w:rsid w:val="00E33EE4"/>
    <w:rsid w:val="00E3450B"/>
    <w:rsid w:val="00E3454D"/>
    <w:rsid w:val="00E37014"/>
    <w:rsid w:val="00E37AEC"/>
    <w:rsid w:val="00E400EE"/>
    <w:rsid w:val="00E42B04"/>
    <w:rsid w:val="00E42E84"/>
    <w:rsid w:val="00E433E0"/>
    <w:rsid w:val="00E43C69"/>
    <w:rsid w:val="00E43D1E"/>
    <w:rsid w:val="00E447F3"/>
    <w:rsid w:val="00E4509D"/>
    <w:rsid w:val="00E457F1"/>
    <w:rsid w:val="00E46384"/>
    <w:rsid w:val="00E47413"/>
    <w:rsid w:val="00E477CE"/>
    <w:rsid w:val="00E501E4"/>
    <w:rsid w:val="00E51114"/>
    <w:rsid w:val="00E51657"/>
    <w:rsid w:val="00E51867"/>
    <w:rsid w:val="00E51BCF"/>
    <w:rsid w:val="00E525DA"/>
    <w:rsid w:val="00E527E6"/>
    <w:rsid w:val="00E52EFE"/>
    <w:rsid w:val="00E5306E"/>
    <w:rsid w:val="00E532FE"/>
    <w:rsid w:val="00E535B7"/>
    <w:rsid w:val="00E53B57"/>
    <w:rsid w:val="00E53D4E"/>
    <w:rsid w:val="00E53D5E"/>
    <w:rsid w:val="00E54757"/>
    <w:rsid w:val="00E55A0F"/>
    <w:rsid w:val="00E55B9E"/>
    <w:rsid w:val="00E55D4D"/>
    <w:rsid w:val="00E569CB"/>
    <w:rsid w:val="00E577CB"/>
    <w:rsid w:val="00E57E18"/>
    <w:rsid w:val="00E57F06"/>
    <w:rsid w:val="00E6173D"/>
    <w:rsid w:val="00E61BEB"/>
    <w:rsid w:val="00E6229A"/>
    <w:rsid w:val="00E6324B"/>
    <w:rsid w:val="00E63EA6"/>
    <w:rsid w:val="00E66724"/>
    <w:rsid w:val="00E66F23"/>
    <w:rsid w:val="00E70D15"/>
    <w:rsid w:val="00E720D4"/>
    <w:rsid w:val="00E727C6"/>
    <w:rsid w:val="00E72863"/>
    <w:rsid w:val="00E72ABD"/>
    <w:rsid w:val="00E73178"/>
    <w:rsid w:val="00E73284"/>
    <w:rsid w:val="00E73A8C"/>
    <w:rsid w:val="00E73B21"/>
    <w:rsid w:val="00E73F4C"/>
    <w:rsid w:val="00E7486F"/>
    <w:rsid w:val="00E75620"/>
    <w:rsid w:val="00E759ED"/>
    <w:rsid w:val="00E7624D"/>
    <w:rsid w:val="00E76398"/>
    <w:rsid w:val="00E767D8"/>
    <w:rsid w:val="00E7740B"/>
    <w:rsid w:val="00E77AA0"/>
    <w:rsid w:val="00E77BC8"/>
    <w:rsid w:val="00E77D2E"/>
    <w:rsid w:val="00E802C5"/>
    <w:rsid w:val="00E8043B"/>
    <w:rsid w:val="00E8060C"/>
    <w:rsid w:val="00E81AC8"/>
    <w:rsid w:val="00E825A4"/>
    <w:rsid w:val="00E829CF"/>
    <w:rsid w:val="00E8353C"/>
    <w:rsid w:val="00E84C78"/>
    <w:rsid w:val="00E84DDB"/>
    <w:rsid w:val="00E85784"/>
    <w:rsid w:val="00E85B47"/>
    <w:rsid w:val="00E86264"/>
    <w:rsid w:val="00E87ABF"/>
    <w:rsid w:val="00E87AD1"/>
    <w:rsid w:val="00E90274"/>
    <w:rsid w:val="00E91291"/>
    <w:rsid w:val="00E91995"/>
    <w:rsid w:val="00E92299"/>
    <w:rsid w:val="00E930B0"/>
    <w:rsid w:val="00E93323"/>
    <w:rsid w:val="00E93652"/>
    <w:rsid w:val="00E9422A"/>
    <w:rsid w:val="00E9463B"/>
    <w:rsid w:val="00E95012"/>
    <w:rsid w:val="00E95CB4"/>
    <w:rsid w:val="00E95D11"/>
    <w:rsid w:val="00E96C63"/>
    <w:rsid w:val="00E96CB7"/>
    <w:rsid w:val="00E96D4E"/>
    <w:rsid w:val="00EA022D"/>
    <w:rsid w:val="00EA0761"/>
    <w:rsid w:val="00EA1560"/>
    <w:rsid w:val="00EA1A3E"/>
    <w:rsid w:val="00EA29A4"/>
    <w:rsid w:val="00EA3327"/>
    <w:rsid w:val="00EA388E"/>
    <w:rsid w:val="00EA3E67"/>
    <w:rsid w:val="00EA449C"/>
    <w:rsid w:val="00EA44DC"/>
    <w:rsid w:val="00EA59C3"/>
    <w:rsid w:val="00EA5E12"/>
    <w:rsid w:val="00EA68E2"/>
    <w:rsid w:val="00EA6BE0"/>
    <w:rsid w:val="00EA6DA0"/>
    <w:rsid w:val="00EA71B2"/>
    <w:rsid w:val="00EA73EB"/>
    <w:rsid w:val="00EA7D34"/>
    <w:rsid w:val="00EB0387"/>
    <w:rsid w:val="00EB0F7E"/>
    <w:rsid w:val="00EB1166"/>
    <w:rsid w:val="00EB1534"/>
    <w:rsid w:val="00EB265A"/>
    <w:rsid w:val="00EB2725"/>
    <w:rsid w:val="00EB43FE"/>
    <w:rsid w:val="00EB5247"/>
    <w:rsid w:val="00EB55FA"/>
    <w:rsid w:val="00EB5C91"/>
    <w:rsid w:val="00EB6004"/>
    <w:rsid w:val="00EB640F"/>
    <w:rsid w:val="00EB6CFF"/>
    <w:rsid w:val="00EB6FCA"/>
    <w:rsid w:val="00EB7EB8"/>
    <w:rsid w:val="00EC11EC"/>
    <w:rsid w:val="00EC2A2E"/>
    <w:rsid w:val="00EC41B6"/>
    <w:rsid w:val="00EC45E8"/>
    <w:rsid w:val="00EC4D07"/>
    <w:rsid w:val="00EC58B9"/>
    <w:rsid w:val="00EC5F52"/>
    <w:rsid w:val="00EC5FD3"/>
    <w:rsid w:val="00EC617B"/>
    <w:rsid w:val="00EC68EF"/>
    <w:rsid w:val="00EC6916"/>
    <w:rsid w:val="00EC74AC"/>
    <w:rsid w:val="00EC7842"/>
    <w:rsid w:val="00ED09EF"/>
    <w:rsid w:val="00ED1584"/>
    <w:rsid w:val="00ED1E99"/>
    <w:rsid w:val="00ED2448"/>
    <w:rsid w:val="00ED26FD"/>
    <w:rsid w:val="00ED27D0"/>
    <w:rsid w:val="00ED3C67"/>
    <w:rsid w:val="00ED3D84"/>
    <w:rsid w:val="00ED4272"/>
    <w:rsid w:val="00ED4F9F"/>
    <w:rsid w:val="00ED51AB"/>
    <w:rsid w:val="00ED5498"/>
    <w:rsid w:val="00ED60C7"/>
    <w:rsid w:val="00ED630E"/>
    <w:rsid w:val="00ED7007"/>
    <w:rsid w:val="00ED78B5"/>
    <w:rsid w:val="00EE001F"/>
    <w:rsid w:val="00EE0807"/>
    <w:rsid w:val="00EE1E97"/>
    <w:rsid w:val="00EE225D"/>
    <w:rsid w:val="00EE2874"/>
    <w:rsid w:val="00EE2BED"/>
    <w:rsid w:val="00EE2EF7"/>
    <w:rsid w:val="00EE3859"/>
    <w:rsid w:val="00EE4FB6"/>
    <w:rsid w:val="00EE54C9"/>
    <w:rsid w:val="00EE6823"/>
    <w:rsid w:val="00EE6A2D"/>
    <w:rsid w:val="00EE746E"/>
    <w:rsid w:val="00EE7F5A"/>
    <w:rsid w:val="00EE7FB1"/>
    <w:rsid w:val="00EF012B"/>
    <w:rsid w:val="00EF0ED2"/>
    <w:rsid w:val="00EF2801"/>
    <w:rsid w:val="00EF3B1D"/>
    <w:rsid w:val="00EF3FDB"/>
    <w:rsid w:val="00EF56F0"/>
    <w:rsid w:val="00EF5797"/>
    <w:rsid w:val="00EF5903"/>
    <w:rsid w:val="00EF6130"/>
    <w:rsid w:val="00EF6474"/>
    <w:rsid w:val="00EF65B3"/>
    <w:rsid w:val="00EF7C00"/>
    <w:rsid w:val="00F00534"/>
    <w:rsid w:val="00F00DAE"/>
    <w:rsid w:val="00F032F0"/>
    <w:rsid w:val="00F03A0B"/>
    <w:rsid w:val="00F04236"/>
    <w:rsid w:val="00F057D2"/>
    <w:rsid w:val="00F05BDF"/>
    <w:rsid w:val="00F065E1"/>
    <w:rsid w:val="00F07A2F"/>
    <w:rsid w:val="00F07E4F"/>
    <w:rsid w:val="00F1049A"/>
    <w:rsid w:val="00F12322"/>
    <w:rsid w:val="00F129D7"/>
    <w:rsid w:val="00F12C30"/>
    <w:rsid w:val="00F133CF"/>
    <w:rsid w:val="00F13BBA"/>
    <w:rsid w:val="00F13F0C"/>
    <w:rsid w:val="00F14615"/>
    <w:rsid w:val="00F148F0"/>
    <w:rsid w:val="00F153C4"/>
    <w:rsid w:val="00F15535"/>
    <w:rsid w:val="00F1584C"/>
    <w:rsid w:val="00F15C5C"/>
    <w:rsid w:val="00F16C9F"/>
    <w:rsid w:val="00F17047"/>
    <w:rsid w:val="00F1735A"/>
    <w:rsid w:val="00F17C5D"/>
    <w:rsid w:val="00F20E44"/>
    <w:rsid w:val="00F21490"/>
    <w:rsid w:val="00F21E3E"/>
    <w:rsid w:val="00F22663"/>
    <w:rsid w:val="00F227D8"/>
    <w:rsid w:val="00F22945"/>
    <w:rsid w:val="00F22F0F"/>
    <w:rsid w:val="00F239C0"/>
    <w:rsid w:val="00F23A0C"/>
    <w:rsid w:val="00F240CB"/>
    <w:rsid w:val="00F24469"/>
    <w:rsid w:val="00F24683"/>
    <w:rsid w:val="00F25EC4"/>
    <w:rsid w:val="00F26582"/>
    <w:rsid w:val="00F271A5"/>
    <w:rsid w:val="00F27E2F"/>
    <w:rsid w:val="00F301A7"/>
    <w:rsid w:val="00F3078C"/>
    <w:rsid w:val="00F30D37"/>
    <w:rsid w:val="00F31CEB"/>
    <w:rsid w:val="00F3382B"/>
    <w:rsid w:val="00F34332"/>
    <w:rsid w:val="00F345EE"/>
    <w:rsid w:val="00F347A2"/>
    <w:rsid w:val="00F34BEF"/>
    <w:rsid w:val="00F34E32"/>
    <w:rsid w:val="00F35DEE"/>
    <w:rsid w:val="00F35EEB"/>
    <w:rsid w:val="00F36650"/>
    <w:rsid w:val="00F37099"/>
    <w:rsid w:val="00F372F9"/>
    <w:rsid w:val="00F37526"/>
    <w:rsid w:val="00F41216"/>
    <w:rsid w:val="00F41F7C"/>
    <w:rsid w:val="00F42419"/>
    <w:rsid w:val="00F42F35"/>
    <w:rsid w:val="00F430DC"/>
    <w:rsid w:val="00F433E0"/>
    <w:rsid w:val="00F43682"/>
    <w:rsid w:val="00F4409B"/>
    <w:rsid w:val="00F446E5"/>
    <w:rsid w:val="00F449EA"/>
    <w:rsid w:val="00F452F4"/>
    <w:rsid w:val="00F4530D"/>
    <w:rsid w:val="00F45B45"/>
    <w:rsid w:val="00F45D97"/>
    <w:rsid w:val="00F4642D"/>
    <w:rsid w:val="00F464BB"/>
    <w:rsid w:val="00F4703E"/>
    <w:rsid w:val="00F47077"/>
    <w:rsid w:val="00F474D6"/>
    <w:rsid w:val="00F475D9"/>
    <w:rsid w:val="00F477F5"/>
    <w:rsid w:val="00F5042A"/>
    <w:rsid w:val="00F50A96"/>
    <w:rsid w:val="00F50B74"/>
    <w:rsid w:val="00F52E33"/>
    <w:rsid w:val="00F531F6"/>
    <w:rsid w:val="00F534C4"/>
    <w:rsid w:val="00F5472A"/>
    <w:rsid w:val="00F55089"/>
    <w:rsid w:val="00F55D3C"/>
    <w:rsid w:val="00F5747B"/>
    <w:rsid w:val="00F5763E"/>
    <w:rsid w:val="00F57A46"/>
    <w:rsid w:val="00F57B75"/>
    <w:rsid w:val="00F57C74"/>
    <w:rsid w:val="00F6091F"/>
    <w:rsid w:val="00F60CB6"/>
    <w:rsid w:val="00F610CF"/>
    <w:rsid w:val="00F611CB"/>
    <w:rsid w:val="00F61799"/>
    <w:rsid w:val="00F62CC9"/>
    <w:rsid w:val="00F63442"/>
    <w:rsid w:val="00F64445"/>
    <w:rsid w:val="00F64453"/>
    <w:rsid w:val="00F64B58"/>
    <w:rsid w:val="00F65194"/>
    <w:rsid w:val="00F65960"/>
    <w:rsid w:val="00F65FFC"/>
    <w:rsid w:val="00F66875"/>
    <w:rsid w:val="00F67201"/>
    <w:rsid w:val="00F6780C"/>
    <w:rsid w:val="00F67A01"/>
    <w:rsid w:val="00F70F34"/>
    <w:rsid w:val="00F71A56"/>
    <w:rsid w:val="00F72B33"/>
    <w:rsid w:val="00F7664F"/>
    <w:rsid w:val="00F76F75"/>
    <w:rsid w:val="00F77C5C"/>
    <w:rsid w:val="00F802E7"/>
    <w:rsid w:val="00F80A09"/>
    <w:rsid w:val="00F80BAC"/>
    <w:rsid w:val="00F81373"/>
    <w:rsid w:val="00F815B4"/>
    <w:rsid w:val="00F818A3"/>
    <w:rsid w:val="00F8295A"/>
    <w:rsid w:val="00F82A28"/>
    <w:rsid w:val="00F82EDA"/>
    <w:rsid w:val="00F835CD"/>
    <w:rsid w:val="00F83AAC"/>
    <w:rsid w:val="00F83FA9"/>
    <w:rsid w:val="00F84072"/>
    <w:rsid w:val="00F84241"/>
    <w:rsid w:val="00F85DE6"/>
    <w:rsid w:val="00F8673F"/>
    <w:rsid w:val="00F8714D"/>
    <w:rsid w:val="00F8724C"/>
    <w:rsid w:val="00F87A3E"/>
    <w:rsid w:val="00F903C0"/>
    <w:rsid w:val="00F909B9"/>
    <w:rsid w:val="00F90AF8"/>
    <w:rsid w:val="00F9107C"/>
    <w:rsid w:val="00F91D7C"/>
    <w:rsid w:val="00F92259"/>
    <w:rsid w:val="00F92AFE"/>
    <w:rsid w:val="00F932E5"/>
    <w:rsid w:val="00F93894"/>
    <w:rsid w:val="00F947E9"/>
    <w:rsid w:val="00F95155"/>
    <w:rsid w:val="00F95938"/>
    <w:rsid w:val="00F95A49"/>
    <w:rsid w:val="00F96A70"/>
    <w:rsid w:val="00F972D2"/>
    <w:rsid w:val="00F973F0"/>
    <w:rsid w:val="00F9743B"/>
    <w:rsid w:val="00F974C9"/>
    <w:rsid w:val="00F97532"/>
    <w:rsid w:val="00FA0197"/>
    <w:rsid w:val="00FA0291"/>
    <w:rsid w:val="00FA02B3"/>
    <w:rsid w:val="00FA09FE"/>
    <w:rsid w:val="00FA0CB0"/>
    <w:rsid w:val="00FA1AE6"/>
    <w:rsid w:val="00FA1F8B"/>
    <w:rsid w:val="00FA29EE"/>
    <w:rsid w:val="00FA2AC8"/>
    <w:rsid w:val="00FA394E"/>
    <w:rsid w:val="00FA45D0"/>
    <w:rsid w:val="00FA6A78"/>
    <w:rsid w:val="00FA7659"/>
    <w:rsid w:val="00FA7990"/>
    <w:rsid w:val="00FA7A74"/>
    <w:rsid w:val="00FA7BB6"/>
    <w:rsid w:val="00FB16AF"/>
    <w:rsid w:val="00FB1CAF"/>
    <w:rsid w:val="00FB2190"/>
    <w:rsid w:val="00FB2404"/>
    <w:rsid w:val="00FB27CE"/>
    <w:rsid w:val="00FB2F64"/>
    <w:rsid w:val="00FB3464"/>
    <w:rsid w:val="00FB3D30"/>
    <w:rsid w:val="00FB4A0F"/>
    <w:rsid w:val="00FB55CC"/>
    <w:rsid w:val="00FB58CA"/>
    <w:rsid w:val="00FB612D"/>
    <w:rsid w:val="00FB6229"/>
    <w:rsid w:val="00FB70AE"/>
    <w:rsid w:val="00FC09CC"/>
    <w:rsid w:val="00FC0EFC"/>
    <w:rsid w:val="00FC18E7"/>
    <w:rsid w:val="00FC1B29"/>
    <w:rsid w:val="00FC21BB"/>
    <w:rsid w:val="00FC2420"/>
    <w:rsid w:val="00FC2902"/>
    <w:rsid w:val="00FC2A11"/>
    <w:rsid w:val="00FC2E75"/>
    <w:rsid w:val="00FC3490"/>
    <w:rsid w:val="00FC4177"/>
    <w:rsid w:val="00FC581E"/>
    <w:rsid w:val="00FC5D0C"/>
    <w:rsid w:val="00FC60C4"/>
    <w:rsid w:val="00FC65ED"/>
    <w:rsid w:val="00FC6CCD"/>
    <w:rsid w:val="00FC7300"/>
    <w:rsid w:val="00FC767C"/>
    <w:rsid w:val="00FC7E16"/>
    <w:rsid w:val="00FD021A"/>
    <w:rsid w:val="00FD06C8"/>
    <w:rsid w:val="00FD070B"/>
    <w:rsid w:val="00FD0C43"/>
    <w:rsid w:val="00FD1B00"/>
    <w:rsid w:val="00FD2D8C"/>
    <w:rsid w:val="00FD4BF3"/>
    <w:rsid w:val="00FD50FE"/>
    <w:rsid w:val="00FD52F9"/>
    <w:rsid w:val="00FD5D51"/>
    <w:rsid w:val="00FD61BC"/>
    <w:rsid w:val="00FD6350"/>
    <w:rsid w:val="00FD7CC2"/>
    <w:rsid w:val="00FE0217"/>
    <w:rsid w:val="00FE107B"/>
    <w:rsid w:val="00FE1475"/>
    <w:rsid w:val="00FE1E1D"/>
    <w:rsid w:val="00FE268D"/>
    <w:rsid w:val="00FE26B6"/>
    <w:rsid w:val="00FE3668"/>
    <w:rsid w:val="00FE3842"/>
    <w:rsid w:val="00FE3EC8"/>
    <w:rsid w:val="00FE41ED"/>
    <w:rsid w:val="00FE4802"/>
    <w:rsid w:val="00FE5300"/>
    <w:rsid w:val="00FE5C81"/>
    <w:rsid w:val="00FE5FB8"/>
    <w:rsid w:val="00FE65DC"/>
    <w:rsid w:val="00FE67F8"/>
    <w:rsid w:val="00FE682B"/>
    <w:rsid w:val="00FE6BF2"/>
    <w:rsid w:val="00FE6D3F"/>
    <w:rsid w:val="00FE6FC4"/>
    <w:rsid w:val="00FF02BA"/>
    <w:rsid w:val="00FF037C"/>
    <w:rsid w:val="00FF09CB"/>
    <w:rsid w:val="00FF0CF1"/>
    <w:rsid w:val="00FF0DEE"/>
    <w:rsid w:val="00FF10BB"/>
    <w:rsid w:val="00FF17F0"/>
    <w:rsid w:val="00FF189E"/>
    <w:rsid w:val="00FF2842"/>
    <w:rsid w:val="00FF3260"/>
    <w:rsid w:val="00FF36DC"/>
    <w:rsid w:val="00FF3D29"/>
    <w:rsid w:val="00FF46CA"/>
    <w:rsid w:val="00FF51E5"/>
    <w:rsid w:val="00FF5EDA"/>
    <w:rsid w:val="00FF5F22"/>
    <w:rsid w:val="00FF6550"/>
    <w:rsid w:val="00FF6605"/>
    <w:rsid w:val="00FF7140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633D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B66-EF14-4FC0-9CC1-86BF648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BEDI DESTOP</cp:lastModifiedBy>
  <cp:revision>44</cp:revision>
  <cp:lastPrinted>2023-04-15T08:18:00Z</cp:lastPrinted>
  <dcterms:created xsi:type="dcterms:W3CDTF">2022-07-01T04:14:00Z</dcterms:created>
  <dcterms:modified xsi:type="dcterms:W3CDTF">2024-01-16T09:10:00Z</dcterms:modified>
</cp:coreProperties>
</file>